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431" w:type="dxa"/>
        <w:tblLook w:val="04A0" w:firstRow="1" w:lastRow="0" w:firstColumn="1" w:lastColumn="0" w:noHBand="0" w:noVBand="1"/>
      </w:tblPr>
      <w:tblGrid>
        <w:gridCol w:w="9782"/>
      </w:tblGrid>
      <w:tr w:rsidR="0029471A" w:rsidRPr="00370C42" w14:paraId="162751E6" w14:textId="77777777" w:rsidTr="008C26B0">
        <w:tc>
          <w:tcPr>
            <w:tcW w:w="9782" w:type="dxa"/>
            <w:tcBorders>
              <w:top w:val="dotted" w:sz="4" w:space="0" w:color="auto"/>
              <w:left w:val="dotted" w:sz="4" w:space="0" w:color="auto"/>
              <w:bottom w:val="dotted" w:sz="4" w:space="0" w:color="auto"/>
              <w:right w:val="dotted" w:sz="4" w:space="0" w:color="auto"/>
            </w:tcBorders>
          </w:tcPr>
          <w:p w14:paraId="2F5E3A95" w14:textId="66823AEE" w:rsidR="003A1BA5" w:rsidRPr="00370C42" w:rsidRDefault="007E21F7" w:rsidP="00164CC7">
            <w:pPr>
              <w:spacing w:before="240" w:line="276" w:lineRule="auto"/>
              <w:rPr>
                <w:rFonts w:ascii="Arial" w:hAnsi="Arial" w:cs="Arial"/>
                <w:color w:val="262626" w:themeColor="text1" w:themeTint="D9"/>
              </w:rPr>
            </w:pPr>
            <w:bookmarkStart w:id="0" w:name="_Hlk21691127"/>
            <w:r w:rsidRPr="00370C42">
              <w:rPr>
                <w:rFonts w:ascii="Arial" w:hAnsi="Arial" w:cs="Arial"/>
                <w:color w:val="262626" w:themeColor="text1" w:themeTint="D9"/>
              </w:rPr>
              <w:t>College and Division members can use this</w:t>
            </w:r>
            <w:r w:rsidR="00CC3DB3" w:rsidRPr="00370C42">
              <w:rPr>
                <w:rFonts w:ascii="Arial" w:hAnsi="Arial" w:cs="Arial"/>
                <w:color w:val="262626" w:themeColor="text1" w:themeTint="D9"/>
              </w:rPr>
              <w:t xml:space="preserve"> form to nominate someone </w:t>
            </w:r>
            <w:r w:rsidRPr="00370C42">
              <w:rPr>
                <w:rFonts w:ascii="Arial" w:hAnsi="Arial" w:cs="Arial"/>
                <w:color w:val="262626" w:themeColor="text1" w:themeTint="D9"/>
              </w:rPr>
              <w:t xml:space="preserve">they </w:t>
            </w:r>
            <w:r w:rsidR="00CC3DB3" w:rsidRPr="00370C42">
              <w:rPr>
                <w:rFonts w:ascii="Arial" w:hAnsi="Arial" w:cs="Arial"/>
                <w:color w:val="262626" w:themeColor="text1" w:themeTint="D9"/>
              </w:rPr>
              <w:t>believe is deserving of special recognition</w:t>
            </w:r>
            <w:r w:rsidR="001C6858" w:rsidRPr="00370C42">
              <w:rPr>
                <w:rFonts w:ascii="Arial" w:hAnsi="Arial" w:cs="Arial"/>
                <w:color w:val="262626" w:themeColor="text1" w:themeTint="D9"/>
              </w:rPr>
              <w:t>.</w:t>
            </w:r>
            <w:r w:rsidR="00621FAC" w:rsidRPr="00370C42">
              <w:rPr>
                <w:rFonts w:ascii="Arial" w:hAnsi="Arial" w:cs="Arial"/>
                <w:color w:val="262626" w:themeColor="text1" w:themeTint="D9"/>
              </w:rPr>
              <w:t xml:space="preserve"> </w:t>
            </w:r>
            <w:r w:rsidR="004A7B30" w:rsidRPr="00370C42">
              <w:rPr>
                <w:rFonts w:ascii="Arial" w:hAnsi="Arial" w:cs="Arial"/>
                <w:color w:val="262626" w:themeColor="text1" w:themeTint="D9"/>
              </w:rPr>
              <w:t xml:space="preserve">Nominations are </w:t>
            </w:r>
            <w:r w:rsidRPr="00370C42">
              <w:rPr>
                <w:rFonts w:ascii="Arial" w:hAnsi="Arial" w:cs="Arial"/>
                <w:color w:val="262626" w:themeColor="text1" w:themeTint="D9"/>
              </w:rPr>
              <w:t>confidential and</w:t>
            </w:r>
            <w:r w:rsidR="004A7B30" w:rsidRPr="00370C42">
              <w:rPr>
                <w:rFonts w:ascii="Arial" w:hAnsi="Arial" w:cs="Arial"/>
                <w:color w:val="262626" w:themeColor="text1" w:themeTint="D9"/>
              </w:rPr>
              <w:t xml:space="preserve"> shoul</w:t>
            </w:r>
            <w:r w:rsidRPr="00370C42">
              <w:rPr>
                <w:rFonts w:ascii="Arial" w:hAnsi="Arial" w:cs="Arial"/>
                <w:color w:val="262626" w:themeColor="text1" w:themeTint="D9"/>
              </w:rPr>
              <w:t>dn’t be discussed with the candidate.</w:t>
            </w:r>
          </w:p>
          <w:p w14:paraId="0F4810DD" w14:textId="43ED25D7" w:rsidR="00124409" w:rsidRPr="00370C42" w:rsidRDefault="007E21F7" w:rsidP="00164CC7">
            <w:pPr>
              <w:spacing w:before="240" w:line="276" w:lineRule="auto"/>
              <w:rPr>
                <w:rFonts w:ascii="Arial" w:hAnsi="Arial" w:cs="Arial"/>
                <w:color w:val="262626" w:themeColor="text1" w:themeTint="D9"/>
              </w:rPr>
            </w:pPr>
            <w:r w:rsidRPr="00370C42">
              <w:rPr>
                <w:rFonts w:ascii="Arial" w:hAnsi="Arial" w:cs="Arial"/>
                <w:color w:val="262626" w:themeColor="text1" w:themeTint="D9"/>
              </w:rPr>
              <w:t>Please r</w:t>
            </w:r>
            <w:r w:rsidR="0029471A" w:rsidRPr="00370C42">
              <w:rPr>
                <w:rFonts w:ascii="Arial" w:hAnsi="Arial" w:cs="Arial"/>
                <w:color w:val="262626" w:themeColor="text1" w:themeTint="D9"/>
              </w:rPr>
              <w:t xml:space="preserve">eturn </w:t>
            </w:r>
            <w:r w:rsidR="00010051" w:rsidRPr="00370C42">
              <w:rPr>
                <w:rFonts w:ascii="Arial" w:hAnsi="Arial" w:cs="Arial"/>
                <w:color w:val="262626" w:themeColor="text1" w:themeTint="D9"/>
              </w:rPr>
              <w:t xml:space="preserve">your completed form </w:t>
            </w:r>
            <w:r w:rsidR="0029471A" w:rsidRPr="00370C42">
              <w:rPr>
                <w:rFonts w:ascii="Arial" w:hAnsi="Arial" w:cs="Arial"/>
                <w:color w:val="262626" w:themeColor="text1" w:themeTint="D9"/>
              </w:rPr>
              <w:t xml:space="preserve">to </w:t>
            </w:r>
            <w:hyperlink r:id="rId7" w:history="1">
              <w:r w:rsidR="00717797" w:rsidRPr="00717797">
                <w:rPr>
                  <w:rStyle w:val="Hyperlink"/>
                  <w:rFonts w:ascii="Arial" w:hAnsi="Arial" w:cs="Arial"/>
                  <w:color w:val="ED7D31" w:themeColor="accent2"/>
                </w:rPr>
                <w:t>awards@rnzcgp.org.nz</w:t>
              </w:r>
            </w:hyperlink>
            <w:r w:rsidR="0029471A" w:rsidRPr="00370C42">
              <w:rPr>
                <w:rFonts w:ascii="Arial" w:hAnsi="Arial" w:cs="Arial"/>
              </w:rPr>
              <w:t xml:space="preserve"> </w:t>
            </w:r>
            <w:r w:rsidR="0029471A" w:rsidRPr="00370C42">
              <w:rPr>
                <w:rFonts w:ascii="Arial" w:hAnsi="Arial" w:cs="Arial"/>
                <w:color w:val="262626" w:themeColor="text1" w:themeTint="D9"/>
              </w:rPr>
              <w:t xml:space="preserve">by </w:t>
            </w:r>
            <w:r w:rsidR="00E40934" w:rsidRPr="00370C42">
              <w:rPr>
                <w:rFonts w:ascii="Arial" w:hAnsi="Arial" w:cs="Arial"/>
                <w:color w:val="262626" w:themeColor="text1" w:themeTint="D9"/>
              </w:rPr>
              <w:t>5.00pm Friday 10 January 2020</w:t>
            </w:r>
            <w:r w:rsidR="00AA0B75" w:rsidRPr="00370C42">
              <w:rPr>
                <w:rFonts w:ascii="Arial" w:hAnsi="Arial" w:cs="Arial"/>
                <w:color w:val="262626" w:themeColor="text1" w:themeTint="D9"/>
              </w:rPr>
              <w:t>.</w:t>
            </w:r>
          </w:p>
          <w:p w14:paraId="717E5247" w14:textId="693613B9" w:rsidR="00850409" w:rsidRPr="00601676" w:rsidRDefault="00124409" w:rsidP="00164CC7">
            <w:pPr>
              <w:spacing w:before="240" w:line="276" w:lineRule="auto"/>
              <w:rPr>
                <w:rFonts w:ascii="Arial" w:hAnsi="Arial" w:cs="Arial"/>
                <w:color w:val="262626" w:themeColor="text1" w:themeTint="D9"/>
              </w:rPr>
            </w:pPr>
            <w:r w:rsidRPr="00370C42">
              <w:rPr>
                <w:rFonts w:ascii="Arial" w:hAnsi="Arial" w:cs="Arial"/>
                <w:color w:val="262626" w:themeColor="text1" w:themeTint="D9"/>
              </w:rPr>
              <w:t>Awards will be presented at the next Fellowship and Awards Ceremony, held during the 2020 WONCA Asia Pacific Regional Conference in Auckland</w:t>
            </w:r>
            <w:r w:rsidR="007B385C" w:rsidRPr="00370C42">
              <w:rPr>
                <w:rFonts w:ascii="Arial" w:hAnsi="Arial" w:cs="Arial"/>
                <w:color w:val="262626" w:themeColor="text1" w:themeTint="D9"/>
              </w:rPr>
              <w:t xml:space="preserve"> on 23 – 26 April.</w:t>
            </w:r>
            <w:bookmarkEnd w:id="0"/>
          </w:p>
        </w:tc>
      </w:tr>
    </w:tbl>
    <w:p w14:paraId="7D7DB1CD" w14:textId="098F4AA8" w:rsidR="0029471A" w:rsidRPr="00370C42" w:rsidRDefault="0029471A" w:rsidP="003C3CC8">
      <w:pPr>
        <w:rPr>
          <w:rFonts w:ascii="Arial" w:hAnsi="Arial" w:cs="Arial"/>
        </w:rPr>
      </w:pPr>
    </w:p>
    <w:tbl>
      <w:tblPr>
        <w:tblStyle w:val="TableGrid"/>
        <w:tblW w:w="9782" w:type="dxa"/>
        <w:tblInd w:w="-431" w:type="dxa"/>
        <w:tblLook w:val="04A0" w:firstRow="1" w:lastRow="0" w:firstColumn="1" w:lastColumn="0" w:noHBand="0" w:noVBand="1"/>
      </w:tblPr>
      <w:tblGrid>
        <w:gridCol w:w="2694"/>
        <w:gridCol w:w="7088"/>
      </w:tblGrid>
      <w:tr w:rsidR="00D469EF" w:rsidRPr="00370C42" w14:paraId="4D6F6C60" w14:textId="77777777" w:rsidTr="00F02113">
        <w:trPr>
          <w:trHeight w:val="425"/>
        </w:trPr>
        <w:tc>
          <w:tcPr>
            <w:tcW w:w="9782" w:type="dxa"/>
            <w:gridSpan w:val="2"/>
            <w:tcBorders>
              <w:top w:val="single" w:sz="4" w:space="0" w:color="F4762E"/>
              <w:left w:val="single" w:sz="4" w:space="0" w:color="F4762E"/>
              <w:bottom w:val="single" w:sz="4" w:space="0" w:color="F4762E"/>
              <w:right w:val="single" w:sz="4" w:space="0" w:color="F4762E"/>
            </w:tcBorders>
            <w:shd w:val="clear" w:color="auto" w:fill="F4762E"/>
            <w:vAlign w:val="center"/>
          </w:tcPr>
          <w:p w14:paraId="6C13C4BD" w14:textId="77777777" w:rsidR="00D469EF" w:rsidRPr="00370C42" w:rsidRDefault="00D469EF" w:rsidP="0082283A">
            <w:pPr>
              <w:ind w:left="-404" w:firstLine="404"/>
              <w:rPr>
                <w:rFonts w:ascii="Georgia" w:hAnsi="Georgia" w:cs="Arial"/>
                <w:sz w:val="44"/>
                <w:szCs w:val="44"/>
              </w:rPr>
            </w:pPr>
            <w:r w:rsidRPr="00370C42">
              <w:rPr>
                <w:rFonts w:ascii="Georgia" w:hAnsi="Georgia" w:cs="Arial"/>
                <w:color w:val="FFFFFF" w:themeColor="background1"/>
                <w:sz w:val="28"/>
                <w:szCs w:val="28"/>
              </w:rPr>
              <w:t>Sponsor information</w:t>
            </w:r>
          </w:p>
        </w:tc>
      </w:tr>
      <w:tr w:rsidR="00D469EF" w:rsidRPr="00370C42" w14:paraId="229FD0FB" w14:textId="77777777" w:rsidTr="00601676">
        <w:trPr>
          <w:trHeight w:val="773"/>
        </w:trPr>
        <w:tc>
          <w:tcPr>
            <w:tcW w:w="9782" w:type="dxa"/>
            <w:gridSpan w:val="2"/>
            <w:tcBorders>
              <w:top w:val="single" w:sz="4" w:space="0" w:color="F4762E"/>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9D7BB6" w14:textId="77777777" w:rsidR="00D469EF" w:rsidRPr="00370C42" w:rsidRDefault="00D469EF" w:rsidP="00601676">
            <w:pPr>
              <w:rPr>
                <w:rFonts w:ascii="Arial" w:hAnsi="Arial" w:cs="Arial"/>
                <w:b/>
                <w:bCs/>
                <w:color w:val="FFFFFF" w:themeColor="background1"/>
              </w:rPr>
            </w:pPr>
            <w:r w:rsidRPr="00370C42">
              <w:rPr>
                <w:rFonts w:ascii="Arial" w:hAnsi="Arial" w:cs="Arial"/>
                <w:i/>
                <w:iCs/>
                <w:color w:val="262626" w:themeColor="text1" w:themeTint="D9"/>
              </w:rPr>
              <w:t>Please provide your details below. Sponsors and co-sponsors must be members of the College or Division.</w:t>
            </w:r>
          </w:p>
        </w:tc>
      </w:tr>
      <w:tr w:rsidR="00D469EF" w:rsidRPr="00370C42" w14:paraId="45F723DC" w14:textId="77777777" w:rsidTr="0082283A">
        <w:trPr>
          <w:trHeight w:val="425"/>
        </w:trPr>
        <w:tc>
          <w:tcPr>
            <w:tcW w:w="2694" w:type="dxa"/>
            <w:tcBorders>
              <w:top w:val="single" w:sz="4" w:space="0" w:color="AEAAAA" w:themeColor="background2" w:themeShade="BF"/>
              <w:left w:val="single" w:sz="4" w:space="0" w:color="A5A5A5" w:themeColor="accent3"/>
              <w:bottom w:val="single" w:sz="4" w:space="0" w:color="A5A5A5" w:themeColor="accent3"/>
              <w:right w:val="single" w:sz="4" w:space="0" w:color="A5A5A5" w:themeColor="accent3"/>
            </w:tcBorders>
            <w:vAlign w:val="center"/>
          </w:tcPr>
          <w:p w14:paraId="6820FB2F" w14:textId="77777777" w:rsidR="00D469EF" w:rsidRPr="00370C42" w:rsidRDefault="00D469EF" w:rsidP="0082283A">
            <w:pPr>
              <w:rPr>
                <w:rFonts w:ascii="Arial" w:hAnsi="Arial" w:cs="Arial"/>
                <w:color w:val="3B3838" w:themeColor="background2" w:themeShade="40"/>
              </w:rPr>
            </w:pPr>
            <w:r w:rsidRPr="00370C42">
              <w:rPr>
                <w:rFonts w:ascii="Arial" w:hAnsi="Arial" w:cs="Arial"/>
                <w:color w:val="3B3838" w:themeColor="background2" w:themeShade="40"/>
              </w:rPr>
              <w:t>Sponsor’s full name:</w:t>
            </w:r>
          </w:p>
        </w:tc>
        <w:sdt>
          <w:sdtPr>
            <w:rPr>
              <w:rFonts w:ascii="Arial" w:hAnsi="Arial" w:cs="Arial"/>
            </w:rPr>
            <w:id w:val="-1815484168"/>
            <w:placeholder>
              <w:docPart w:val="42EA3A56982A40FD97A6EDAEB0D2BF98"/>
            </w:placeholder>
            <w:showingPlcHdr/>
            <w:text/>
          </w:sdtPr>
          <w:sdtEndPr/>
          <w:sdtContent>
            <w:tc>
              <w:tcPr>
                <w:tcW w:w="7088" w:type="dxa"/>
                <w:tcBorders>
                  <w:top w:val="single" w:sz="4" w:space="0" w:color="AEAAAA" w:themeColor="background2" w:themeShade="BF"/>
                  <w:left w:val="single" w:sz="4" w:space="0" w:color="A5A5A5" w:themeColor="accent3"/>
                  <w:bottom w:val="single" w:sz="4" w:space="0" w:color="A5A5A5" w:themeColor="accent3"/>
                  <w:right w:val="single" w:sz="4" w:space="0" w:color="A5A5A5" w:themeColor="accent3"/>
                </w:tcBorders>
                <w:vAlign w:val="center"/>
              </w:tcPr>
              <w:p w14:paraId="54511749" w14:textId="77777777" w:rsidR="00D469EF" w:rsidRPr="00370C42" w:rsidRDefault="00D469EF" w:rsidP="0082283A">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r w:rsidR="00D469EF" w:rsidRPr="00370C42" w14:paraId="220E9258" w14:textId="77777777" w:rsidTr="0082283A">
        <w:trPr>
          <w:trHeight w:val="558"/>
        </w:trPr>
        <w:tc>
          <w:tcPr>
            <w:tcW w:w="26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278EAE" w14:textId="77777777" w:rsidR="00D469EF" w:rsidRPr="00370C42" w:rsidRDefault="00D469EF" w:rsidP="0082283A">
            <w:pPr>
              <w:rPr>
                <w:rFonts w:ascii="Arial" w:hAnsi="Arial" w:cs="Arial"/>
                <w:color w:val="3B3838" w:themeColor="background2" w:themeShade="40"/>
              </w:rPr>
            </w:pPr>
            <w:r w:rsidRPr="00370C42">
              <w:rPr>
                <w:rFonts w:ascii="Arial" w:hAnsi="Arial" w:cs="Arial"/>
                <w:color w:val="3B3838" w:themeColor="background2" w:themeShade="40"/>
              </w:rPr>
              <w:t>Sponsor’s MCNZ number:</w:t>
            </w:r>
          </w:p>
        </w:tc>
        <w:sdt>
          <w:sdtPr>
            <w:rPr>
              <w:rFonts w:ascii="Arial" w:hAnsi="Arial" w:cs="Arial"/>
              <w:sz w:val="21"/>
              <w:szCs w:val="21"/>
            </w:rPr>
            <w:id w:val="-699547350"/>
            <w:placeholder>
              <w:docPart w:val="D1B4A67DA06D4D308E667285C9AE4C02"/>
            </w:placeholder>
            <w:showingPlcHdr/>
            <w:text/>
          </w:sdtPr>
          <w:sdtEndPr/>
          <w:sdtContent>
            <w:tc>
              <w:tcPr>
                <w:tcW w:w="70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999884B" w14:textId="77777777" w:rsidR="00D469EF" w:rsidRPr="00370C42" w:rsidRDefault="00D469EF" w:rsidP="0082283A">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r w:rsidR="00D469EF" w:rsidRPr="00370C42" w14:paraId="6A7D6B23" w14:textId="77777777" w:rsidTr="0082283A">
        <w:trPr>
          <w:trHeight w:val="425"/>
        </w:trPr>
        <w:tc>
          <w:tcPr>
            <w:tcW w:w="26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10FF6E" w14:textId="77777777" w:rsidR="00D469EF" w:rsidRPr="00370C42" w:rsidRDefault="00D469EF" w:rsidP="0082283A">
            <w:pPr>
              <w:rPr>
                <w:rFonts w:ascii="Arial" w:hAnsi="Arial" w:cs="Arial"/>
                <w:color w:val="3B3838" w:themeColor="background2" w:themeShade="40"/>
              </w:rPr>
            </w:pPr>
            <w:r w:rsidRPr="00370C42">
              <w:rPr>
                <w:rFonts w:ascii="Arial" w:hAnsi="Arial" w:cs="Arial"/>
                <w:color w:val="3B3838" w:themeColor="background2" w:themeShade="40"/>
              </w:rPr>
              <w:t>Co-sponsor’s full name:</w:t>
            </w:r>
          </w:p>
        </w:tc>
        <w:sdt>
          <w:sdtPr>
            <w:rPr>
              <w:rFonts w:ascii="Arial" w:hAnsi="Arial" w:cs="Arial"/>
            </w:rPr>
            <w:id w:val="-811100257"/>
            <w:placeholder>
              <w:docPart w:val="32AE9FD335AC4A8895C5F3FCDA1A03F8"/>
            </w:placeholder>
            <w:showingPlcHdr/>
            <w:text/>
          </w:sdtPr>
          <w:sdtEndPr/>
          <w:sdtContent>
            <w:tc>
              <w:tcPr>
                <w:tcW w:w="70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23E10C" w14:textId="77777777" w:rsidR="00D469EF" w:rsidRPr="00370C42" w:rsidRDefault="00D469EF" w:rsidP="0082283A">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r w:rsidR="00D469EF" w:rsidRPr="00370C42" w14:paraId="64C23916" w14:textId="77777777" w:rsidTr="0082283A">
        <w:trPr>
          <w:trHeight w:val="425"/>
        </w:trPr>
        <w:tc>
          <w:tcPr>
            <w:tcW w:w="26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841F7D" w14:textId="77777777" w:rsidR="00D469EF" w:rsidRPr="00370C42" w:rsidRDefault="00D469EF" w:rsidP="0082283A">
            <w:pPr>
              <w:rPr>
                <w:rFonts w:ascii="Arial" w:hAnsi="Arial" w:cs="Arial"/>
                <w:color w:val="3B3838" w:themeColor="background2" w:themeShade="40"/>
              </w:rPr>
            </w:pPr>
            <w:r w:rsidRPr="00370C42">
              <w:rPr>
                <w:rFonts w:ascii="Arial" w:hAnsi="Arial" w:cs="Arial"/>
                <w:color w:val="3B3838" w:themeColor="background2" w:themeShade="40"/>
              </w:rPr>
              <w:t>Co-sponsor MCNZ number:</w:t>
            </w:r>
          </w:p>
        </w:tc>
        <w:sdt>
          <w:sdtPr>
            <w:rPr>
              <w:rFonts w:ascii="Arial" w:hAnsi="Arial" w:cs="Arial"/>
            </w:rPr>
            <w:id w:val="251249160"/>
            <w:placeholder>
              <w:docPart w:val="52A3508189AC4A5A8946DF1CFF68C58D"/>
            </w:placeholder>
            <w:showingPlcHdr/>
            <w:text/>
          </w:sdtPr>
          <w:sdtEndPr/>
          <w:sdtContent>
            <w:tc>
              <w:tcPr>
                <w:tcW w:w="70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FB8EF54" w14:textId="77777777" w:rsidR="00D469EF" w:rsidRPr="00370C42" w:rsidRDefault="00D469EF" w:rsidP="0082283A">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r w:rsidR="00D469EF" w:rsidRPr="00370C42" w14:paraId="16C1B89A" w14:textId="77777777" w:rsidTr="0082283A">
        <w:trPr>
          <w:trHeight w:val="425"/>
        </w:trPr>
        <w:tc>
          <w:tcPr>
            <w:tcW w:w="26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14FD74" w14:textId="77777777" w:rsidR="00D469EF" w:rsidRPr="00370C42" w:rsidRDefault="00D469EF" w:rsidP="0082283A">
            <w:pPr>
              <w:rPr>
                <w:rFonts w:ascii="Arial" w:hAnsi="Arial" w:cs="Arial"/>
                <w:color w:val="3B3838" w:themeColor="background2" w:themeShade="40"/>
              </w:rPr>
            </w:pPr>
            <w:r w:rsidRPr="00370C42">
              <w:rPr>
                <w:rFonts w:ascii="Arial" w:hAnsi="Arial" w:cs="Arial"/>
                <w:color w:val="3B3838" w:themeColor="background2" w:themeShade="40"/>
              </w:rPr>
              <w:t>Date of nomination</w:t>
            </w:r>
          </w:p>
        </w:tc>
        <w:sdt>
          <w:sdtPr>
            <w:rPr>
              <w:rFonts w:ascii="Arial" w:hAnsi="Arial" w:cs="Arial"/>
            </w:rPr>
            <w:id w:val="35087988"/>
            <w:placeholder>
              <w:docPart w:val="98DC698E96584B3093715C9B562AABB8"/>
            </w:placeholder>
            <w:showingPlcHdr/>
            <w:text/>
          </w:sdtPr>
          <w:sdtEndPr/>
          <w:sdtContent>
            <w:tc>
              <w:tcPr>
                <w:tcW w:w="70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4BF34D" w14:textId="77777777" w:rsidR="00D469EF" w:rsidRPr="00370C42" w:rsidRDefault="00D469EF" w:rsidP="0082283A">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bl>
    <w:p w14:paraId="1F7E4335" w14:textId="77777777" w:rsidR="00D469EF" w:rsidRPr="00370C42" w:rsidRDefault="00D469EF" w:rsidP="003C3CC8">
      <w:pPr>
        <w:rPr>
          <w:rFonts w:ascii="Arial" w:hAnsi="Arial" w:cs="Arial"/>
        </w:rPr>
      </w:pPr>
    </w:p>
    <w:tbl>
      <w:tblPr>
        <w:tblStyle w:val="TableGrid"/>
        <w:tblW w:w="9782" w:type="dxa"/>
        <w:tblInd w:w="-431" w:type="dxa"/>
        <w:tblLook w:val="04A0" w:firstRow="1" w:lastRow="0" w:firstColumn="1" w:lastColumn="0" w:noHBand="0" w:noVBand="1"/>
      </w:tblPr>
      <w:tblGrid>
        <w:gridCol w:w="1838"/>
        <w:gridCol w:w="7944"/>
      </w:tblGrid>
      <w:tr w:rsidR="00010051" w:rsidRPr="00370C42" w14:paraId="5B451DB1" w14:textId="77777777" w:rsidTr="00F02113">
        <w:trPr>
          <w:trHeight w:val="425"/>
        </w:trPr>
        <w:tc>
          <w:tcPr>
            <w:tcW w:w="9782" w:type="dxa"/>
            <w:gridSpan w:val="2"/>
            <w:tcBorders>
              <w:top w:val="single" w:sz="4" w:space="0" w:color="F4762E"/>
              <w:left w:val="single" w:sz="4" w:space="0" w:color="F4762E"/>
              <w:bottom w:val="single" w:sz="4" w:space="0" w:color="F4762E"/>
              <w:right w:val="single" w:sz="4" w:space="0" w:color="F4762E"/>
            </w:tcBorders>
            <w:shd w:val="clear" w:color="auto" w:fill="F4762E"/>
            <w:vAlign w:val="center"/>
          </w:tcPr>
          <w:p w14:paraId="5A1B1017" w14:textId="7FE4A111" w:rsidR="00010051" w:rsidRPr="00370C42" w:rsidRDefault="007E46DE" w:rsidP="00010051">
            <w:pPr>
              <w:rPr>
                <w:rFonts w:ascii="Georgia" w:hAnsi="Georgia" w:cs="Arial"/>
                <w:sz w:val="44"/>
                <w:szCs w:val="44"/>
              </w:rPr>
            </w:pPr>
            <w:r w:rsidRPr="00370C42">
              <w:rPr>
                <w:rFonts w:ascii="Georgia" w:hAnsi="Georgia" w:cs="Arial"/>
                <w:color w:val="FFFFFF" w:themeColor="background1"/>
                <w:sz w:val="28"/>
                <w:szCs w:val="28"/>
              </w:rPr>
              <w:t>Nominee</w:t>
            </w:r>
            <w:r w:rsidR="001D6C74" w:rsidRPr="00370C42">
              <w:rPr>
                <w:rFonts w:ascii="Georgia" w:hAnsi="Georgia" w:cs="Arial"/>
                <w:color w:val="FFFFFF" w:themeColor="background1"/>
                <w:sz w:val="28"/>
                <w:szCs w:val="28"/>
              </w:rPr>
              <w:t xml:space="preserve"> details</w:t>
            </w:r>
            <w:r w:rsidR="00010051" w:rsidRPr="00370C42">
              <w:rPr>
                <w:rFonts w:ascii="Georgia" w:hAnsi="Georgia" w:cs="Arial"/>
                <w:color w:val="FFFFFF" w:themeColor="background1"/>
                <w:sz w:val="28"/>
                <w:szCs w:val="28"/>
              </w:rPr>
              <w:t xml:space="preserve"> </w:t>
            </w:r>
            <w:r w:rsidR="00010051" w:rsidRPr="00370C42">
              <w:rPr>
                <w:rFonts w:ascii="Georgia" w:hAnsi="Georgia" w:cs="Arial"/>
                <w:color w:val="FFFFFF" w:themeColor="background1"/>
                <w:sz w:val="21"/>
                <w:szCs w:val="21"/>
              </w:rPr>
              <w:t xml:space="preserve">  </w:t>
            </w:r>
          </w:p>
        </w:tc>
      </w:tr>
      <w:tr w:rsidR="007E46DE" w:rsidRPr="00370C42" w14:paraId="36BC4352" w14:textId="77777777" w:rsidTr="00F02113">
        <w:trPr>
          <w:trHeight w:val="425"/>
        </w:trPr>
        <w:tc>
          <w:tcPr>
            <w:tcW w:w="9782" w:type="dxa"/>
            <w:gridSpan w:val="2"/>
            <w:tcBorders>
              <w:top w:val="single" w:sz="4" w:space="0" w:color="F4762E"/>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16A5143" w14:textId="142DD58B" w:rsidR="007E46DE" w:rsidRPr="00370C42" w:rsidRDefault="007E46DE" w:rsidP="00010051">
            <w:pPr>
              <w:rPr>
                <w:rFonts w:ascii="Arial" w:hAnsi="Arial" w:cs="Arial"/>
                <w:b/>
                <w:bCs/>
                <w:i/>
                <w:iCs/>
              </w:rPr>
            </w:pPr>
            <w:r w:rsidRPr="00370C42">
              <w:rPr>
                <w:rFonts w:ascii="Arial" w:hAnsi="Arial" w:cs="Arial"/>
                <w:i/>
                <w:iCs/>
                <w:color w:val="262626" w:themeColor="text1" w:themeTint="D9"/>
              </w:rPr>
              <w:t xml:space="preserve">Please </w:t>
            </w:r>
            <w:r w:rsidR="00796FD5" w:rsidRPr="00370C42">
              <w:rPr>
                <w:rFonts w:ascii="Arial" w:hAnsi="Arial" w:cs="Arial"/>
                <w:i/>
                <w:iCs/>
                <w:color w:val="262626" w:themeColor="text1" w:themeTint="D9"/>
              </w:rPr>
              <w:t xml:space="preserve">provide </w:t>
            </w:r>
            <w:r w:rsidR="00C75305" w:rsidRPr="00370C42">
              <w:rPr>
                <w:rFonts w:ascii="Arial" w:hAnsi="Arial" w:cs="Arial"/>
                <w:i/>
                <w:iCs/>
                <w:color w:val="262626" w:themeColor="text1" w:themeTint="D9"/>
              </w:rPr>
              <w:t>the details of the person you are nominating for a College Award.</w:t>
            </w:r>
          </w:p>
        </w:tc>
      </w:tr>
      <w:tr w:rsidR="00010051" w:rsidRPr="00370C42" w14:paraId="73BA1CA1" w14:textId="77777777" w:rsidTr="00442978">
        <w:trPr>
          <w:trHeight w:val="425"/>
        </w:trPr>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0590F941" w14:textId="265CCF21" w:rsidR="00010051" w:rsidRPr="00370C42" w:rsidRDefault="001D6C74" w:rsidP="008C26B0">
            <w:pPr>
              <w:ind w:left="-537" w:firstLine="537"/>
              <w:rPr>
                <w:rFonts w:ascii="Arial" w:hAnsi="Arial" w:cs="Arial"/>
                <w:color w:val="262626" w:themeColor="text1" w:themeTint="D9"/>
              </w:rPr>
            </w:pPr>
            <w:r w:rsidRPr="00370C42">
              <w:rPr>
                <w:rFonts w:ascii="Arial" w:hAnsi="Arial" w:cs="Arial"/>
                <w:color w:val="262626" w:themeColor="text1" w:themeTint="D9"/>
              </w:rPr>
              <w:t>Full name</w:t>
            </w:r>
            <w:r w:rsidR="00010051" w:rsidRPr="00370C42">
              <w:rPr>
                <w:rFonts w:ascii="Arial" w:hAnsi="Arial" w:cs="Arial"/>
                <w:color w:val="262626" w:themeColor="text1" w:themeTint="D9"/>
              </w:rPr>
              <w:t>:</w:t>
            </w:r>
          </w:p>
        </w:tc>
        <w:sdt>
          <w:sdtPr>
            <w:rPr>
              <w:rFonts w:ascii="Arial" w:hAnsi="Arial" w:cs="Arial"/>
            </w:rPr>
            <w:id w:val="-2108112078"/>
            <w:placeholder>
              <w:docPart w:val="EAFF0D21AF7D499FABE95A356AC785CD"/>
            </w:placeholder>
            <w:showingPlcHdr/>
            <w:text/>
          </w:sdtPr>
          <w:sdtEndPr/>
          <w:sdtContent>
            <w:tc>
              <w:tcPr>
                <w:tcW w:w="7944"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EAAAA" w:themeColor="background2" w:themeShade="BF"/>
                </w:tcBorders>
                <w:shd w:val="clear" w:color="auto" w:fill="auto"/>
                <w:vAlign w:val="center"/>
              </w:tcPr>
              <w:p w14:paraId="25B6DFF2" w14:textId="2520E436" w:rsidR="00010051" w:rsidRPr="00370C42" w:rsidRDefault="00010051" w:rsidP="00010051">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r w:rsidR="001D6C74" w:rsidRPr="00370C42" w14:paraId="365B0671" w14:textId="77777777" w:rsidTr="00442978">
        <w:trPr>
          <w:trHeight w:val="425"/>
        </w:trPr>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38310204" w14:textId="2E533040" w:rsidR="001D6C74" w:rsidRPr="00370C42" w:rsidRDefault="001D6C74" w:rsidP="008C26B0">
            <w:pPr>
              <w:ind w:left="-537" w:firstLine="537"/>
              <w:rPr>
                <w:rFonts w:ascii="Arial" w:hAnsi="Arial" w:cs="Arial"/>
                <w:color w:val="262626" w:themeColor="text1" w:themeTint="D9"/>
              </w:rPr>
            </w:pPr>
            <w:r w:rsidRPr="00370C42">
              <w:rPr>
                <w:rFonts w:ascii="Arial" w:hAnsi="Arial" w:cs="Arial"/>
                <w:color w:val="262626" w:themeColor="text1" w:themeTint="D9"/>
              </w:rPr>
              <w:t>MCNZ number</w:t>
            </w:r>
            <w:r w:rsidR="007E5975" w:rsidRPr="00370C42">
              <w:rPr>
                <w:rFonts w:ascii="Arial" w:hAnsi="Arial" w:cs="Arial"/>
                <w:color w:val="262626" w:themeColor="text1" w:themeTint="D9"/>
              </w:rPr>
              <w:t>:</w:t>
            </w:r>
          </w:p>
        </w:tc>
        <w:sdt>
          <w:sdtPr>
            <w:rPr>
              <w:rFonts w:ascii="Arial" w:hAnsi="Arial" w:cs="Arial"/>
            </w:rPr>
            <w:id w:val="2050641666"/>
            <w:placeholder>
              <w:docPart w:val="8D1D471D75F14E44A8EF37AC11047B9E"/>
            </w:placeholder>
            <w:showingPlcHdr/>
            <w:text/>
          </w:sdtPr>
          <w:sdtEndPr/>
          <w:sdtContent>
            <w:tc>
              <w:tcPr>
                <w:tcW w:w="7944"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shd w:val="clear" w:color="auto" w:fill="auto"/>
                <w:vAlign w:val="center"/>
              </w:tcPr>
              <w:p w14:paraId="4B271B9C" w14:textId="21B70669" w:rsidR="001D6C74" w:rsidRPr="00370C42" w:rsidRDefault="0030508D" w:rsidP="00010051">
                <w:pPr>
                  <w:rPr>
                    <w:rFonts w:ascii="Arial" w:hAnsi="Arial" w:cs="Arial"/>
                  </w:rPr>
                </w:pPr>
                <w:r w:rsidRPr="00370C42">
                  <w:rPr>
                    <w:rFonts w:ascii="Arial" w:hAnsi="Arial" w:cs="Arial"/>
                    <w:color w:val="808080" w:themeColor="background1" w:themeShade="80"/>
                    <w:sz w:val="21"/>
                    <w:szCs w:val="21"/>
                  </w:rPr>
                  <w:t>Click or tap here to enter text.</w:t>
                </w:r>
              </w:p>
            </w:tc>
          </w:sdtContent>
        </w:sdt>
      </w:tr>
    </w:tbl>
    <w:p w14:paraId="5BEFDCD4" w14:textId="4F97B246" w:rsidR="00DF7501" w:rsidRPr="00370C42" w:rsidRDefault="00DF7501" w:rsidP="000166D0">
      <w:pPr>
        <w:rPr>
          <w:rFonts w:ascii="Arial" w:hAnsi="Arial" w:cs="Arial"/>
        </w:rPr>
      </w:pPr>
    </w:p>
    <w:tbl>
      <w:tblPr>
        <w:tblStyle w:val="TableGrid"/>
        <w:tblW w:w="9782" w:type="dxa"/>
        <w:tblInd w:w="-431" w:type="dxa"/>
        <w:tblLook w:val="04A0" w:firstRow="1" w:lastRow="0" w:firstColumn="1" w:lastColumn="0" w:noHBand="0" w:noVBand="1"/>
      </w:tblPr>
      <w:tblGrid>
        <w:gridCol w:w="9782"/>
      </w:tblGrid>
      <w:tr w:rsidR="00D469EF" w:rsidRPr="00370C42" w14:paraId="7FD680C5" w14:textId="77777777" w:rsidTr="00F02113">
        <w:trPr>
          <w:trHeight w:val="425"/>
        </w:trPr>
        <w:tc>
          <w:tcPr>
            <w:tcW w:w="9782" w:type="dxa"/>
            <w:tcBorders>
              <w:top w:val="single" w:sz="4" w:space="0" w:color="F4762E"/>
              <w:left w:val="single" w:sz="4" w:space="0" w:color="F4762E"/>
              <w:bottom w:val="single" w:sz="4" w:space="0" w:color="F4762E"/>
              <w:right w:val="single" w:sz="4" w:space="0" w:color="F4762E"/>
            </w:tcBorders>
            <w:shd w:val="clear" w:color="auto" w:fill="F4762E"/>
            <w:vAlign w:val="center"/>
          </w:tcPr>
          <w:p w14:paraId="1930CA88" w14:textId="2E74C73F" w:rsidR="00D469EF" w:rsidRPr="00370C42" w:rsidRDefault="00D469EF" w:rsidP="0082283A">
            <w:pPr>
              <w:rPr>
                <w:rFonts w:ascii="Georgia" w:hAnsi="Georgia" w:cs="Arial"/>
                <w:sz w:val="44"/>
                <w:szCs w:val="44"/>
              </w:rPr>
            </w:pPr>
            <w:r w:rsidRPr="00370C42">
              <w:rPr>
                <w:rFonts w:ascii="Georgia" w:hAnsi="Georgia" w:cs="Arial"/>
                <w:color w:val="FFFFFF" w:themeColor="background1"/>
                <w:sz w:val="28"/>
                <w:szCs w:val="28"/>
              </w:rPr>
              <w:t xml:space="preserve">Citation </w:t>
            </w:r>
            <w:r w:rsidRPr="00370C42">
              <w:rPr>
                <w:rFonts w:ascii="Georgia" w:hAnsi="Georgia" w:cs="Arial"/>
                <w:color w:val="FFFFFF" w:themeColor="background1"/>
                <w:sz w:val="21"/>
                <w:szCs w:val="21"/>
              </w:rPr>
              <w:t xml:space="preserve">  </w:t>
            </w:r>
          </w:p>
        </w:tc>
      </w:tr>
      <w:tr w:rsidR="00D469EF" w:rsidRPr="00370C42" w14:paraId="03E9580A" w14:textId="77777777" w:rsidTr="00370C42">
        <w:trPr>
          <w:trHeight w:val="1006"/>
        </w:trPr>
        <w:tc>
          <w:tcPr>
            <w:tcW w:w="9782" w:type="dxa"/>
            <w:tcBorders>
              <w:top w:val="single" w:sz="4" w:space="0" w:color="F4762E"/>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316FCB3" w14:textId="51EFAE6C" w:rsidR="00D469EF" w:rsidRPr="00370C42" w:rsidRDefault="00D469EF" w:rsidP="0082283A">
            <w:pPr>
              <w:rPr>
                <w:rFonts w:ascii="Arial" w:hAnsi="Arial" w:cs="Arial"/>
                <w:b/>
                <w:bCs/>
                <w:i/>
                <w:iCs/>
              </w:rPr>
            </w:pPr>
            <w:r w:rsidRPr="00370C42">
              <w:rPr>
                <w:rFonts w:ascii="Arial" w:hAnsi="Arial" w:cs="Arial"/>
                <w:i/>
                <w:iCs/>
                <w:color w:val="262626" w:themeColor="text1" w:themeTint="D9"/>
              </w:rPr>
              <w:t xml:space="preserve">Please provide a </w:t>
            </w:r>
            <w:r w:rsidR="009065BC" w:rsidRPr="00370C42">
              <w:rPr>
                <w:rFonts w:ascii="Arial" w:hAnsi="Arial" w:cs="Arial"/>
                <w:i/>
                <w:iCs/>
                <w:color w:val="262626" w:themeColor="text1" w:themeTint="D9"/>
              </w:rPr>
              <w:t>100-word</w:t>
            </w:r>
            <w:r w:rsidRPr="00370C42">
              <w:rPr>
                <w:rFonts w:ascii="Arial" w:hAnsi="Arial" w:cs="Arial"/>
                <w:i/>
                <w:iCs/>
                <w:color w:val="262626" w:themeColor="text1" w:themeTint="D9"/>
              </w:rPr>
              <w:t xml:space="preserve"> citation to be read at the </w:t>
            </w:r>
            <w:r w:rsidR="001E101D" w:rsidRPr="00370C42">
              <w:rPr>
                <w:rFonts w:ascii="Arial" w:hAnsi="Arial" w:cs="Arial"/>
                <w:i/>
                <w:iCs/>
                <w:color w:val="262626" w:themeColor="text1" w:themeTint="D9"/>
              </w:rPr>
              <w:t>Fellowship and Awards Ceremony if the nomination is successful. This should be an overview of the candidate’s most significant achievements and contributions.</w:t>
            </w:r>
          </w:p>
        </w:tc>
      </w:tr>
      <w:tr w:rsidR="00592769" w:rsidRPr="00370C42" w14:paraId="41251C4A" w14:textId="77777777" w:rsidTr="00370C42">
        <w:trPr>
          <w:trHeight w:val="1262"/>
        </w:trPr>
        <w:tc>
          <w:tcPr>
            <w:tcW w:w="9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hAnsi="Arial" w:cs="Arial"/>
              </w:rPr>
              <w:id w:val="268207673"/>
              <w:placeholder>
                <w:docPart w:val="BC5F430D23444788A825B810AE09AFBB"/>
              </w:placeholder>
              <w:showingPlcHdr/>
              <w:text w:multiLine="1"/>
            </w:sdtPr>
            <w:sdtEndPr/>
            <w:sdtContent>
              <w:p w14:paraId="0CFC2BB3" w14:textId="3C956FD5" w:rsidR="00592769" w:rsidRPr="00370C42" w:rsidRDefault="009065BC" w:rsidP="0082283A">
                <w:pPr>
                  <w:rPr>
                    <w:rFonts w:ascii="Arial" w:hAnsi="Arial" w:cs="Arial"/>
                  </w:rPr>
                </w:pPr>
                <w:r w:rsidRPr="00370C42">
                  <w:rPr>
                    <w:rFonts w:ascii="Arial" w:hAnsi="Arial" w:cs="Arial"/>
                  </w:rPr>
                  <w:br/>
                </w:r>
                <w:r w:rsidR="00592769" w:rsidRPr="00370C42">
                  <w:rPr>
                    <w:rFonts w:ascii="Arial" w:hAnsi="Arial" w:cs="Arial"/>
                    <w:color w:val="808080" w:themeColor="background1" w:themeShade="80"/>
                    <w:sz w:val="21"/>
                    <w:szCs w:val="21"/>
                  </w:rPr>
                  <w:t>Click or tap here to enter text.</w:t>
                </w:r>
                <w:r w:rsidRPr="00370C42">
                  <w:rPr>
                    <w:rFonts w:ascii="Arial" w:hAnsi="Arial" w:cs="Arial"/>
                  </w:rPr>
                  <w:br/>
                </w:r>
                <w:r w:rsidRPr="00370C42">
                  <w:rPr>
                    <w:rFonts w:ascii="Arial" w:hAnsi="Arial" w:cs="Arial"/>
                  </w:rPr>
                  <w:br/>
                </w:r>
              </w:p>
            </w:sdtContent>
          </w:sdt>
        </w:tc>
      </w:tr>
    </w:tbl>
    <w:p w14:paraId="4974825D" w14:textId="273789B6" w:rsidR="00D469EF" w:rsidRPr="00E01EBB" w:rsidRDefault="009065BC" w:rsidP="000166D0">
      <w:pPr>
        <w:rPr>
          <w:rFonts w:ascii="Arial" w:hAnsi="Arial" w:cs="Arial"/>
          <w:sz w:val="20"/>
          <w:szCs w:val="20"/>
        </w:rPr>
      </w:pPr>
      <w:r w:rsidRPr="00E01EBB">
        <w:rPr>
          <w:rFonts w:ascii="Arial" w:hAnsi="Arial" w:cs="Arial"/>
          <w:sz w:val="20"/>
          <w:szCs w:val="20"/>
        </w:rPr>
        <w:br w:type="page"/>
      </w:r>
    </w:p>
    <w:tbl>
      <w:tblPr>
        <w:tblStyle w:val="TableGrid"/>
        <w:tblW w:w="9782" w:type="dxa"/>
        <w:tblInd w:w="-431" w:type="dxa"/>
        <w:tblLook w:val="04A0" w:firstRow="1" w:lastRow="0" w:firstColumn="1" w:lastColumn="0" w:noHBand="0" w:noVBand="1"/>
      </w:tblPr>
      <w:tblGrid>
        <w:gridCol w:w="9782"/>
      </w:tblGrid>
      <w:tr w:rsidR="00377E88" w14:paraId="7E27C5D1" w14:textId="77777777" w:rsidTr="00082217">
        <w:trPr>
          <w:trHeight w:val="1309"/>
        </w:trPr>
        <w:tc>
          <w:tcPr>
            <w:tcW w:w="9782" w:type="dxa"/>
            <w:tcBorders>
              <w:top w:val="nil"/>
              <w:left w:val="nil"/>
              <w:bottom w:val="nil"/>
              <w:right w:val="nil"/>
            </w:tcBorders>
          </w:tcPr>
          <w:p w14:paraId="7C98888B" w14:textId="336B8750" w:rsidR="00377E88" w:rsidRPr="006B1BFB" w:rsidRDefault="00082217" w:rsidP="00082217">
            <w:pPr>
              <w:spacing w:line="276" w:lineRule="auto"/>
              <w:rPr>
                <w:rFonts w:ascii="Arial" w:hAnsi="Arial" w:cs="Arial"/>
                <w:b/>
                <w:bCs/>
                <w:color w:val="262626" w:themeColor="text1" w:themeTint="D9"/>
              </w:rPr>
            </w:pPr>
            <w:r>
              <w:rPr>
                <w:rFonts w:ascii="Arial" w:hAnsi="Arial" w:cs="Arial"/>
                <w:b/>
                <w:bCs/>
                <w:color w:val="262626" w:themeColor="text1" w:themeTint="D9"/>
              </w:rPr>
              <w:lastRenderedPageBreak/>
              <w:t>Previous awards</w:t>
            </w:r>
          </w:p>
          <w:p w14:paraId="512B1DEC" w14:textId="2A7C6B69" w:rsidR="00377E88" w:rsidRDefault="00082217" w:rsidP="00082217">
            <w:pPr>
              <w:spacing w:line="276" w:lineRule="auto"/>
              <w:rPr>
                <w:rFonts w:ascii="Arial" w:hAnsi="Arial" w:cs="Arial"/>
                <w:sz w:val="20"/>
                <w:szCs w:val="20"/>
              </w:rPr>
            </w:pPr>
            <w:r w:rsidRPr="007D2CD7">
              <w:rPr>
                <w:rFonts w:ascii="Arial" w:hAnsi="Arial" w:cs="Arial"/>
              </w:rPr>
              <w:t xml:space="preserve">If you’re unsure </w:t>
            </w:r>
            <w:r w:rsidR="009F49BB" w:rsidRPr="007D2CD7">
              <w:rPr>
                <w:rFonts w:ascii="Arial" w:hAnsi="Arial" w:cs="Arial"/>
              </w:rPr>
              <w:t xml:space="preserve">whether your candidate has received a College Award in the past, or </w:t>
            </w:r>
            <w:r w:rsidR="00191970" w:rsidRPr="007D2CD7">
              <w:rPr>
                <w:rFonts w:ascii="Arial" w:hAnsi="Arial" w:cs="Arial"/>
              </w:rPr>
              <w:t xml:space="preserve">if you have queries about the nomination categories, </w:t>
            </w:r>
            <w:r w:rsidR="009F49BB" w:rsidRPr="007D2CD7">
              <w:rPr>
                <w:rFonts w:ascii="Arial" w:hAnsi="Arial" w:cs="Arial"/>
              </w:rPr>
              <w:t>you can email</w:t>
            </w:r>
            <w:r w:rsidRPr="007D2CD7">
              <w:rPr>
                <w:rFonts w:ascii="Arial" w:hAnsi="Arial" w:cs="Arial"/>
              </w:rPr>
              <w:t xml:space="preserve"> </w:t>
            </w:r>
            <w:hyperlink r:id="rId8" w:history="1">
              <w:r w:rsidR="00676ACA" w:rsidRPr="00676ACA">
                <w:rPr>
                  <w:rStyle w:val="Hyperlink"/>
                  <w:rFonts w:ascii="Arial" w:hAnsi="Arial" w:cs="Arial"/>
                  <w:color w:val="ED7D31" w:themeColor="accent2"/>
                </w:rPr>
                <w:t>awards@rnzcgp.org.nz</w:t>
              </w:r>
            </w:hyperlink>
            <w:r w:rsidR="009F49BB" w:rsidRPr="007D2CD7">
              <w:rPr>
                <w:rFonts w:ascii="Arial" w:hAnsi="Arial" w:cs="Arial"/>
              </w:rPr>
              <w:t xml:space="preserve">. </w:t>
            </w:r>
            <w:r w:rsidR="00C075F4" w:rsidRPr="007D2CD7">
              <w:rPr>
                <w:rFonts w:ascii="Arial" w:hAnsi="Arial" w:cs="Arial"/>
              </w:rPr>
              <w:t>Please note, t</w:t>
            </w:r>
            <w:r w:rsidR="00191970" w:rsidRPr="007D2CD7">
              <w:rPr>
                <w:rFonts w:ascii="Arial" w:hAnsi="Arial" w:cs="Arial"/>
              </w:rPr>
              <w:t xml:space="preserve">he College is unable to </w:t>
            </w:r>
            <w:r w:rsidR="00C075F4" w:rsidRPr="007D2CD7">
              <w:rPr>
                <w:rFonts w:ascii="Arial" w:hAnsi="Arial" w:cs="Arial"/>
              </w:rPr>
              <w:t>submit nominations on behalf of members.</w:t>
            </w:r>
          </w:p>
        </w:tc>
      </w:tr>
    </w:tbl>
    <w:p w14:paraId="2C8C7118" w14:textId="34BF7187" w:rsidR="000B5698" w:rsidRDefault="000B5698" w:rsidP="000166D0">
      <w:pPr>
        <w:rPr>
          <w:rFonts w:ascii="Arial" w:hAnsi="Arial" w:cs="Arial"/>
          <w:sz w:val="20"/>
          <w:szCs w:val="20"/>
        </w:rPr>
      </w:pPr>
    </w:p>
    <w:tbl>
      <w:tblPr>
        <w:tblStyle w:val="TableGrid"/>
        <w:tblpPr w:leftFromText="180" w:rightFromText="180" w:vertAnchor="page" w:horzAnchor="margin" w:tblpXSpec="center" w:tblpY="2859"/>
        <w:tblW w:w="9782" w:type="dxa"/>
        <w:tblLook w:val="04A0" w:firstRow="1" w:lastRow="0" w:firstColumn="1" w:lastColumn="0" w:noHBand="0" w:noVBand="1"/>
      </w:tblPr>
      <w:tblGrid>
        <w:gridCol w:w="4891"/>
        <w:gridCol w:w="4891"/>
      </w:tblGrid>
      <w:tr w:rsidR="00082217" w:rsidRPr="00E01EBB" w14:paraId="08291657" w14:textId="77777777" w:rsidTr="00082217">
        <w:trPr>
          <w:trHeight w:val="425"/>
        </w:trPr>
        <w:tc>
          <w:tcPr>
            <w:tcW w:w="9782" w:type="dxa"/>
            <w:gridSpan w:val="2"/>
            <w:tcBorders>
              <w:top w:val="single" w:sz="4" w:space="0" w:color="F4762E"/>
              <w:left w:val="single" w:sz="4" w:space="0" w:color="F4762E"/>
              <w:bottom w:val="single" w:sz="4" w:space="0" w:color="F4762E"/>
              <w:right w:val="single" w:sz="4" w:space="0" w:color="F4762E"/>
            </w:tcBorders>
            <w:shd w:val="clear" w:color="auto" w:fill="F4762E"/>
            <w:vAlign w:val="center"/>
          </w:tcPr>
          <w:p w14:paraId="0B604AFA" w14:textId="77777777" w:rsidR="00082217" w:rsidRPr="00F02113" w:rsidRDefault="00082217" w:rsidP="00082217">
            <w:pPr>
              <w:rPr>
                <w:rFonts w:ascii="Georgia" w:hAnsi="Georgia" w:cs="Arial"/>
                <w:sz w:val="24"/>
                <w:szCs w:val="24"/>
              </w:rPr>
            </w:pPr>
            <w:r w:rsidRPr="00370C42">
              <w:rPr>
                <w:rFonts w:ascii="Georgia" w:hAnsi="Georgia" w:cs="Arial"/>
                <w:color w:val="FFFFFF" w:themeColor="background1"/>
                <w:sz w:val="28"/>
                <w:szCs w:val="28"/>
              </w:rPr>
              <w:t>Award nomination category</w:t>
            </w:r>
          </w:p>
        </w:tc>
      </w:tr>
      <w:tr w:rsidR="00082217" w:rsidRPr="00E01EBB" w14:paraId="52BA415E" w14:textId="77777777" w:rsidTr="00082217">
        <w:trPr>
          <w:trHeight w:val="8095"/>
        </w:trPr>
        <w:tc>
          <w:tcPr>
            <w:tcW w:w="9782" w:type="dxa"/>
            <w:gridSpan w:val="2"/>
            <w:tcBorders>
              <w:top w:val="single" w:sz="4" w:space="0" w:color="F4762E"/>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B4ABFF4" w14:textId="77777777" w:rsidR="00082217" w:rsidRPr="00370C42" w:rsidRDefault="00082217" w:rsidP="00082217">
            <w:pPr>
              <w:spacing w:line="276" w:lineRule="auto"/>
              <w:rPr>
                <w:rFonts w:ascii="Arial" w:hAnsi="Arial" w:cs="Arial"/>
                <w:b/>
                <w:bCs/>
                <w:color w:val="262626" w:themeColor="text1" w:themeTint="D9"/>
              </w:rPr>
            </w:pPr>
            <w:r w:rsidRPr="00370C42">
              <w:rPr>
                <w:rFonts w:ascii="Arial" w:hAnsi="Arial" w:cs="Arial"/>
                <w:b/>
                <w:bCs/>
                <w:color w:val="262626" w:themeColor="text1" w:themeTint="D9"/>
              </w:rPr>
              <w:t>Honorary Fellowship</w:t>
            </w:r>
            <w:r w:rsidRPr="00370C42">
              <w:rPr>
                <w:rFonts w:ascii="Arial" w:hAnsi="Arial" w:cs="Arial"/>
                <w:b/>
                <w:bCs/>
                <w:color w:val="262626" w:themeColor="text1" w:themeTint="D9"/>
              </w:rPr>
              <w:br/>
            </w:r>
            <w:r w:rsidRPr="00370C42">
              <w:rPr>
                <w:rFonts w:ascii="Arial" w:hAnsi="Arial" w:cs="Arial"/>
                <w:i/>
                <w:iCs/>
                <w:color w:val="262626" w:themeColor="text1" w:themeTint="D9"/>
              </w:rPr>
              <w:t xml:space="preserve">Previous recipients include: Dame Tariana </w:t>
            </w:r>
            <w:proofErr w:type="spellStart"/>
            <w:r w:rsidRPr="00370C42">
              <w:rPr>
                <w:rFonts w:ascii="Arial" w:hAnsi="Arial" w:cs="Arial"/>
                <w:i/>
                <w:iCs/>
                <w:color w:val="262626" w:themeColor="text1" w:themeTint="D9"/>
              </w:rPr>
              <w:t>Turia</w:t>
            </w:r>
            <w:proofErr w:type="spellEnd"/>
            <w:r w:rsidRPr="00370C42">
              <w:rPr>
                <w:rFonts w:ascii="Arial" w:hAnsi="Arial" w:cs="Arial"/>
                <w:i/>
                <w:iCs/>
                <w:color w:val="262626" w:themeColor="text1" w:themeTint="D9"/>
              </w:rPr>
              <w:t>, Amanda Oakley, Peter Crampton</w:t>
            </w:r>
            <w:bookmarkStart w:id="1" w:name="_GoBack"/>
            <w:bookmarkEnd w:id="1"/>
          </w:p>
          <w:p w14:paraId="6DB2BDE4"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color w:val="262626" w:themeColor="text1" w:themeTint="D9"/>
              </w:rPr>
              <w:t>Honorary Fellowship is given to individuals of distinction who have made an outstanding contribution to general practice or the medical profession in general. They do not need to be graduates of medicine.</w:t>
            </w:r>
          </w:p>
          <w:p w14:paraId="7D2BD440" w14:textId="77777777" w:rsidR="00082217" w:rsidRPr="00370C42" w:rsidRDefault="00082217" w:rsidP="00082217">
            <w:pPr>
              <w:spacing w:line="276" w:lineRule="auto"/>
              <w:rPr>
                <w:rFonts w:ascii="Arial" w:hAnsi="Arial" w:cs="Arial"/>
                <w:color w:val="262626" w:themeColor="text1" w:themeTint="D9"/>
              </w:rPr>
            </w:pPr>
          </w:p>
          <w:p w14:paraId="157AA858" w14:textId="77777777" w:rsidR="00082217" w:rsidRPr="00370C42" w:rsidRDefault="00082217" w:rsidP="00082217">
            <w:pPr>
              <w:spacing w:line="276" w:lineRule="auto"/>
              <w:rPr>
                <w:rFonts w:ascii="Arial" w:hAnsi="Arial" w:cs="Arial"/>
                <w:i/>
                <w:iCs/>
                <w:color w:val="262626" w:themeColor="text1" w:themeTint="D9"/>
              </w:rPr>
            </w:pPr>
            <w:r w:rsidRPr="00370C42">
              <w:rPr>
                <w:rFonts w:ascii="Arial" w:hAnsi="Arial" w:cs="Arial"/>
                <w:b/>
                <w:bCs/>
                <w:color w:val="262626" w:themeColor="text1" w:themeTint="D9"/>
              </w:rPr>
              <w:t xml:space="preserve">Distinguished Fellowship </w:t>
            </w:r>
            <w:r w:rsidRPr="00370C42">
              <w:rPr>
                <w:rFonts w:ascii="Arial" w:hAnsi="Arial" w:cs="Arial"/>
                <w:b/>
                <w:bCs/>
                <w:color w:val="262626" w:themeColor="text1" w:themeTint="D9"/>
              </w:rPr>
              <w:br/>
            </w:r>
            <w:r w:rsidRPr="00370C42">
              <w:rPr>
                <w:rFonts w:ascii="Arial" w:hAnsi="Arial" w:cs="Arial"/>
                <w:i/>
                <w:iCs/>
                <w:color w:val="262626" w:themeColor="text1" w:themeTint="D9"/>
              </w:rPr>
              <w:t xml:space="preserve">Previous recipients include James Reid, David </w:t>
            </w:r>
            <w:proofErr w:type="spellStart"/>
            <w:r w:rsidRPr="00370C42">
              <w:rPr>
                <w:rFonts w:ascii="Arial" w:hAnsi="Arial" w:cs="Arial"/>
                <w:i/>
                <w:iCs/>
                <w:color w:val="262626" w:themeColor="text1" w:themeTint="D9"/>
              </w:rPr>
              <w:t>Tīpene</w:t>
            </w:r>
            <w:proofErr w:type="spellEnd"/>
            <w:r w:rsidRPr="00370C42">
              <w:rPr>
                <w:rFonts w:ascii="Arial" w:hAnsi="Arial" w:cs="Arial"/>
                <w:i/>
                <w:iCs/>
                <w:color w:val="262626" w:themeColor="text1" w:themeTint="D9"/>
              </w:rPr>
              <w:t>-Leach, Tim Malloy</w:t>
            </w:r>
          </w:p>
          <w:p w14:paraId="1D98ECA5"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color w:val="262626" w:themeColor="text1" w:themeTint="D9"/>
              </w:rPr>
              <w:t xml:space="preserve">Distinguished Fellowship is awarded for outstanding services to the College or Division’s work, or the science or practice of medicine. Distinguished Fellows embody our motto ‘Cum </w:t>
            </w:r>
            <w:proofErr w:type="spellStart"/>
            <w:r w:rsidRPr="00370C42">
              <w:rPr>
                <w:rFonts w:ascii="Arial" w:hAnsi="Arial" w:cs="Arial"/>
                <w:color w:val="262626" w:themeColor="text1" w:themeTint="D9"/>
              </w:rPr>
              <w:t>scientia</w:t>
            </w:r>
            <w:proofErr w:type="spellEnd"/>
            <w:r w:rsidRPr="00370C42">
              <w:rPr>
                <w:rFonts w:ascii="Arial" w:hAnsi="Arial" w:cs="Arial"/>
                <w:color w:val="262626" w:themeColor="text1" w:themeTint="D9"/>
              </w:rPr>
              <w:t xml:space="preserve"> caritas – With knowledge, compassion’, and have made sustained contributions general practice, medicine, or the health and wellbeing of the community.</w:t>
            </w:r>
          </w:p>
          <w:p w14:paraId="0EBB4405" w14:textId="77777777" w:rsidR="00082217" w:rsidRPr="00370C42" w:rsidRDefault="00082217" w:rsidP="00082217">
            <w:pPr>
              <w:spacing w:line="276" w:lineRule="auto"/>
              <w:rPr>
                <w:rFonts w:ascii="Arial" w:hAnsi="Arial" w:cs="Arial"/>
                <w:color w:val="262626" w:themeColor="text1" w:themeTint="D9"/>
              </w:rPr>
            </w:pPr>
          </w:p>
          <w:p w14:paraId="412D31A2" w14:textId="77777777" w:rsidR="00082217" w:rsidRPr="00370C42" w:rsidRDefault="00082217" w:rsidP="00082217">
            <w:pPr>
              <w:spacing w:line="276" w:lineRule="auto"/>
              <w:rPr>
                <w:rFonts w:ascii="Arial" w:hAnsi="Arial" w:cs="Arial"/>
                <w:b/>
                <w:bCs/>
                <w:color w:val="262626" w:themeColor="text1" w:themeTint="D9"/>
              </w:rPr>
            </w:pPr>
            <w:r w:rsidRPr="00370C42">
              <w:rPr>
                <w:rFonts w:ascii="Arial" w:hAnsi="Arial" w:cs="Arial"/>
                <w:b/>
                <w:bCs/>
                <w:color w:val="262626" w:themeColor="text1" w:themeTint="D9"/>
              </w:rPr>
              <w:t>Distinguished Service Medal</w:t>
            </w:r>
          </w:p>
          <w:p w14:paraId="7DD5E811" w14:textId="77777777" w:rsidR="00082217" w:rsidRPr="00370C42" w:rsidRDefault="00082217" w:rsidP="00082217">
            <w:pPr>
              <w:spacing w:line="276" w:lineRule="auto"/>
              <w:rPr>
                <w:rFonts w:ascii="Arial" w:hAnsi="Arial" w:cs="Arial"/>
                <w:i/>
                <w:iCs/>
                <w:color w:val="262626" w:themeColor="text1" w:themeTint="D9"/>
              </w:rPr>
            </w:pPr>
            <w:r w:rsidRPr="00370C42">
              <w:rPr>
                <w:rFonts w:ascii="Arial" w:hAnsi="Arial" w:cs="Arial"/>
                <w:i/>
                <w:iCs/>
                <w:color w:val="262626" w:themeColor="text1" w:themeTint="D9"/>
              </w:rPr>
              <w:t>Previous recipients include Neil Whittaker, Anna Gilmour</w:t>
            </w:r>
          </w:p>
          <w:p w14:paraId="1234DAAD"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color w:val="262626" w:themeColor="text1" w:themeTint="D9"/>
              </w:rPr>
              <w:t>This medal recognises an outstanding contribution to the College or Division, for example: as a long-standing employee, Faculty of Chapter committee member, or medical educator.</w:t>
            </w:r>
          </w:p>
          <w:p w14:paraId="10B5D420" w14:textId="77777777" w:rsidR="00082217" w:rsidRPr="00370C42" w:rsidRDefault="00082217" w:rsidP="00082217">
            <w:pPr>
              <w:spacing w:line="276" w:lineRule="auto"/>
              <w:rPr>
                <w:rFonts w:ascii="Arial" w:hAnsi="Arial" w:cs="Arial"/>
                <w:color w:val="262626" w:themeColor="text1" w:themeTint="D9"/>
              </w:rPr>
            </w:pPr>
          </w:p>
          <w:p w14:paraId="2A9788B9" w14:textId="77777777" w:rsidR="00082217" w:rsidRPr="00370C42" w:rsidRDefault="00082217" w:rsidP="00082217">
            <w:pPr>
              <w:spacing w:line="276" w:lineRule="auto"/>
              <w:rPr>
                <w:rFonts w:ascii="Arial" w:hAnsi="Arial" w:cs="Arial"/>
                <w:b/>
                <w:bCs/>
                <w:color w:val="262626" w:themeColor="text1" w:themeTint="D9"/>
              </w:rPr>
            </w:pPr>
            <w:r w:rsidRPr="00370C42">
              <w:rPr>
                <w:rFonts w:ascii="Arial" w:hAnsi="Arial" w:cs="Arial"/>
                <w:b/>
                <w:bCs/>
                <w:color w:val="262626" w:themeColor="text1" w:themeTint="D9"/>
              </w:rPr>
              <w:t>Meritorious Service Medal</w:t>
            </w:r>
          </w:p>
          <w:p w14:paraId="1264E46C"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i/>
                <w:iCs/>
                <w:color w:val="262626" w:themeColor="text1" w:themeTint="D9"/>
              </w:rPr>
              <w:t>This award has not been conferred for several years.</w:t>
            </w:r>
          </w:p>
          <w:p w14:paraId="439BB416"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color w:val="262626" w:themeColor="text1" w:themeTint="D9"/>
              </w:rPr>
              <w:t>This medal recognises a meritorious contribution to the College or Division, for example: as a long-standing employee, Faculty of Chapter committee member, or medical educator.</w:t>
            </w:r>
          </w:p>
          <w:p w14:paraId="47589A51" w14:textId="77777777" w:rsidR="00082217" w:rsidRPr="00370C42" w:rsidRDefault="00082217" w:rsidP="00082217">
            <w:pPr>
              <w:spacing w:line="276" w:lineRule="auto"/>
              <w:rPr>
                <w:rFonts w:ascii="Arial" w:hAnsi="Arial" w:cs="Arial"/>
                <w:color w:val="262626" w:themeColor="text1" w:themeTint="D9"/>
              </w:rPr>
            </w:pPr>
          </w:p>
          <w:p w14:paraId="2D24E59A" w14:textId="77777777" w:rsidR="00082217" w:rsidRPr="00370C42" w:rsidRDefault="00082217" w:rsidP="00082217">
            <w:pPr>
              <w:spacing w:line="276" w:lineRule="auto"/>
              <w:rPr>
                <w:rFonts w:ascii="Arial" w:hAnsi="Arial" w:cs="Arial"/>
                <w:i/>
                <w:iCs/>
                <w:color w:val="262626" w:themeColor="text1" w:themeTint="D9"/>
              </w:rPr>
            </w:pPr>
            <w:r w:rsidRPr="00370C42">
              <w:rPr>
                <w:rFonts w:ascii="Arial" w:hAnsi="Arial" w:cs="Arial"/>
                <w:b/>
                <w:bCs/>
                <w:color w:val="262626" w:themeColor="text1" w:themeTint="D9"/>
              </w:rPr>
              <w:t>Community Service Medal</w:t>
            </w:r>
            <w:r w:rsidRPr="00370C42">
              <w:rPr>
                <w:rFonts w:ascii="Arial" w:hAnsi="Arial" w:cs="Arial"/>
                <w:color w:val="262626" w:themeColor="text1" w:themeTint="D9"/>
              </w:rPr>
              <w:br/>
            </w:r>
            <w:r w:rsidRPr="00370C42">
              <w:rPr>
                <w:rFonts w:ascii="Arial" w:hAnsi="Arial" w:cs="Arial"/>
                <w:i/>
                <w:iCs/>
                <w:color w:val="262626" w:themeColor="text1" w:themeTint="D9"/>
              </w:rPr>
              <w:t xml:space="preserve">Previous recipients include Ivan Howie, Keith </w:t>
            </w:r>
            <w:proofErr w:type="spellStart"/>
            <w:r w:rsidRPr="00370C42">
              <w:rPr>
                <w:rFonts w:ascii="Arial" w:hAnsi="Arial" w:cs="Arial"/>
                <w:i/>
                <w:iCs/>
                <w:color w:val="262626" w:themeColor="text1" w:themeTint="D9"/>
              </w:rPr>
              <w:t>Buswell</w:t>
            </w:r>
            <w:proofErr w:type="spellEnd"/>
            <w:r w:rsidRPr="00370C42">
              <w:rPr>
                <w:rFonts w:ascii="Arial" w:hAnsi="Arial" w:cs="Arial"/>
                <w:i/>
                <w:iCs/>
                <w:color w:val="262626" w:themeColor="text1" w:themeTint="D9"/>
              </w:rPr>
              <w:t>, Alison Gaston</w:t>
            </w:r>
          </w:p>
          <w:p w14:paraId="7B89060E"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color w:val="262626" w:themeColor="text1" w:themeTint="D9"/>
              </w:rPr>
              <w:t>This medal recognises members who have made an outstanding contribution to general practice through work in their own communities.</w:t>
            </w:r>
          </w:p>
        </w:tc>
      </w:tr>
      <w:tr w:rsidR="00082217" w:rsidRPr="00E01EBB" w14:paraId="6B337A9C" w14:textId="77777777" w:rsidTr="00082217">
        <w:trPr>
          <w:trHeight w:val="580"/>
        </w:trPr>
        <w:tc>
          <w:tcPr>
            <w:tcW w:w="978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E6A9DC5" w14:textId="77777777" w:rsidR="00082217" w:rsidRPr="00370C42" w:rsidRDefault="00082217" w:rsidP="00082217">
            <w:pPr>
              <w:spacing w:line="276" w:lineRule="auto"/>
              <w:rPr>
                <w:rFonts w:ascii="Arial" w:hAnsi="Arial" w:cs="Arial"/>
                <w:color w:val="262626" w:themeColor="text1" w:themeTint="D9"/>
              </w:rPr>
            </w:pPr>
            <w:r w:rsidRPr="00370C42">
              <w:rPr>
                <w:rFonts w:ascii="Arial" w:hAnsi="Arial" w:cs="Arial"/>
                <w:i/>
                <w:iCs/>
                <w:color w:val="262626" w:themeColor="text1" w:themeTint="D9"/>
              </w:rPr>
              <w:t>Please indicate what award category you are making a nomination for.</w:t>
            </w:r>
          </w:p>
        </w:tc>
      </w:tr>
      <w:tr w:rsidR="00082217" w:rsidRPr="00E01EBB" w14:paraId="26EA86C7" w14:textId="77777777" w:rsidTr="00082217">
        <w:trPr>
          <w:trHeight w:val="661"/>
        </w:trPr>
        <w:tc>
          <w:tcPr>
            <w:tcW w:w="4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0F3B007" w14:textId="77777777" w:rsidR="00082217" w:rsidRPr="00370C42" w:rsidRDefault="00676ACA" w:rsidP="00082217">
            <w:pPr>
              <w:rPr>
                <w:rFonts w:ascii="Arial" w:hAnsi="Arial" w:cs="Arial"/>
                <w:color w:val="262626" w:themeColor="text1" w:themeTint="D9"/>
              </w:rPr>
            </w:pPr>
            <w:sdt>
              <w:sdtPr>
                <w:rPr>
                  <w:rFonts w:ascii="Arial" w:hAnsi="Arial" w:cs="Arial"/>
                  <w:color w:val="262626" w:themeColor="text1" w:themeTint="D9"/>
                </w:rPr>
                <w:id w:val="-1740157865"/>
                <w14:checkbox>
                  <w14:checked w14:val="0"/>
                  <w14:checkedState w14:val="2612" w14:font="MS Gothic"/>
                  <w14:uncheckedState w14:val="2610" w14:font="MS Gothic"/>
                </w14:checkbox>
              </w:sdtPr>
              <w:sdtEndPr/>
              <w:sdtContent>
                <w:r w:rsidR="00082217" w:rsidRPr="00370C42">
                  <w:rPr>
                    <w:rFonts w:ascii="MS Gothic" w:eastAsia="MS Gothic" w:hAnsi="MS Gothic" w:cs="Arial"/>
                    <w:color w:val="262626" w:themeColor="text1" w:themeTint="D9"/>
                    <w:sz w:val="32"/>
                    <w:szCs w:val="32"/>
                  </w:rPr>
                  <w:t>☐</w:t>
                </w:r>
              </w:sdtContent>
            </w:sdt>
            <w:r w:rsidR="00082217" w:rsidRPr="00370C42">
              <w:rPr>
                <w:rFonts w:ascii="Arial" w:hAnsi="Arial" w:cs="Arial"/>
                <w:color w:val="262626" w:themeColor="text1" w:themeTint="D9"/>
              </w:rPr>
              <w:t xml:space="preserve"> Distinguished Fellowship (College)</w:t>
            </w:r>
            <w:r w:rsidR="00082217" w:rsidRPr="00370C42">
              <w:rPr>
                <w:rFonts w:ascii="Arial" w:hAnsi="Arial" w:cs="Arial"/>
                <w:color w:val="262626" w:themeColor="text1" w:themeTint="D9"/>
                <w:vertAlign w:val="superscript"/>
              </w:rPr>
              <w:t>†</w:t>
            </w:r>
          </w:p>
        </w:tc>
        <w:tc>
          <w:tcPr>
            <w:tcW w:w="4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FB4D20A" w14:textId="77777777" w:rsidR="00082217" w:rsidRPr="00370C42" w:rsidRDefault="00676ACA" w:rsidP="00082217">
            <w:pPr>
              <w:rPr>
                <w:rFonts w:ascii="Arial" w:hAnsi="Arial" w:cs="Arial"/>
                <w:color w:val="262626" w:themeColor="text1" w:themeTint="D9"/>
              </w:rPr>
            </w:pPr>
            <w:sdt>
              <w:sdtPr>
                <w:rPr>
                  <w:rFonts w:ascii="Arial" w:hAnsi="Arial" w:cs="Arial"/>
                  <w:color w:val="262626" w:themeColor="text1" w:themeTint="D9"/>
                </w:rPr>
                <w:id w:val="144712184"/>
                <w14:checkbox>
                  <w14:checked w14:val="0"/>
                  <w14:checkedState w14:val="2612" w14:font="MS Gothic"/>
                  <w14:uncheckedState w14:val="2610" w14:font="MS Gothic"/>
                </w14:checkbox>
              </w:sdtPr>
              <w:sdtEndPr/>
              <w:sdtContent>
                <w:r w:rsidR="00082217" w:rsidRPr="00370C42">
                  <w:rPr>
                    <w:rFonts w:ascii="MS Gothic" w:eastAsia="MS Gothic" w:hAnsi="MS Gothic" w:cs="Arial"/>
                    <w:color w:val="262626" w:themeColor="text1" w:themeTint="D9"/>
                    <w:sz w:val="32"/>
                    <w:szCs w:val="32"/>
                  </w:rPr>
                  <w:t>☐</w:t>
                </w:r>
              </w:sdtContent>
            </w:sdt>
            <w:r w:rsidR="00082217" w:rsidRPr="00370C42">
              <w:rPr>
                <w:rFonts w:ascii="Arial" w:hAnsi="Arial" w:cs="Arial"/>
                <w:color w:val="262626" w:themeColor="text1" w:themeTint="D9"/>
              </w:rPr>
              <w:t xml:space="preserve"> Distinguished Fellowship (Division)</w:t>
            </w:r>
            <w:r w:rsidR="00082217" w:rsidRPr="00370C42">
              <w:rPr>
                <w:rFonts w:ascii="Arial" w:hAnsi="Arial" w:cs="Arial"/>
                <w:color w:val="262626" w:themeColor="text1" w:themeTint="D9"/>
                <w:vertAlign w:val="superscript"/>
              </w:rPr>
              <w:t>†</w:t>
            </w:r>
          </w:p>
        </w:tc>
      </w:tr>
      <w:tr w:rsidR="00082217" w:rsidRPr="00E01EBB" w14:paraId="6207F74D" w14:textId="77777777" w:rsidTr="00082217">
        <w:trPr>
          <w:trHeight w:val="697"/>
        </w:trPr>
        <w:tc>
          <w:tcPr>
            <w:tcW w:w="4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E413C2A" w14:textId="77777777" w:rsidR="00082217" w:rsidRPr="00370C42" w:rsidRDefault="00676ACA" w:rsidP="00082217">
            <w:pPr>
              <w:rPr>
                <w:rFonts w:ascii="Arial" w:hAnsi="Arial" w:cs="Arial"/>
                <w:color w:val="262626" w:themeColor="text1" w:themeTint="D9"/>
              </w:rPr>
            </w:pPr>
            <w:sdt>
              <w:sdtPr>
                <w:rPr>
                  <w:rFonts w:ascii="Arial" w:hAnsi="Arial" w:cs="Arial"/>
                  <w:color w:val="262626" w:themeColor="text1" w:themeTint="D9"/>
                </w:rPr>
                <w:id w:val="-1643952572"/>
                <w14:checkbox>
                  <w14:checked w14:val="0"/>
                  <w14:checkedState w14:val="2612" w14:font="MS Gothic"/>
                  <w14:uncheckedState w14:val="2610" w14:font="MS Gothic"/>
                </w14:checkbox>
              </w:sdtPr>
              <w:sdtEndPr/>
              <w:sdtContent>
                <w:r w:rsidR="00082217" w:rsidRPr="00370C42">
                  <w:rPr>
                    <w:rFonts w:ascii="MS Gothic" w:eastAsia="MS Gothic" w:hAnsi="MS Gothic" w:cs="Arial"/>
                    <w:color w:val="262626" w:themeColor="text1" w:themeTint="D9"/>
                    <w:sz w:val="32"/>
                    <w:szCs w:val="32"/>
                  </w:rPr>
                  <w:t>☐</w:t>
                </w:r>
              </w:sdtContent>
            </w:sdt>
            <w:r w:rsidR="00082217" w:rsidRPr="00370C42">
              <w:rPr>
                <w:rFonts w:ascii="Arial" w:hAnsi="Arial" w:cs="Arial"/>
                <w:color w:val="262626" w:themeColor="text1" w:themeTint="D9"/>
              </w:rPr>
              <w:t xml:space="preserve"> Honorary Fellowship</w:t>
            </w:r>
          </w:p>
        </w:tc>
        <w:tc>
          <w:tcPr>
            <w:tcW w:w="4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7ADCFC0" w14:textId="77777777" w:rsidR="00082217" w:rsidRPr="00370C42" w:rsidRDefault="00676ACA" w:rsidP="00082217">
            <w:pPr>
              <w:rPr>
                <w:rFonts w:ascii="Arial" w:hAnsi="Arial" w:cs="Arial"/>
                <w:color w:val="262626" w:themeColor="text1" w:themeTint="D9"/>
              </w:rPr>
            </w:pPr>
            <w:sdt>
              <w:sdtPr>
                <w:rPr>
                  <w:rFonts w:ascii="Arial" w:hAnsi="Arial" w:cs="Arial"/>
                  <w:color w:val="262626" w:themeColor="text1" w:themeTint="D9"/>
                </w:rPr>
                <w:id w:val="-440373178"/>
                <w14:checkbox>
                  <w14:checked w14:val="0"/>
                  <w14:checkedState w14:val="2612" w14:font="MS Gothic"/>
                  <w14:uncheckedState w14:val="2610" w14:font="MS Gothic"/>
                </w14:checkbox>
              </w:sdtPr>
              <w:sdtEndPr/>
              <w:sdtContent>
                <w:r w:rsidR="00082217" w:rsidRPr="00370C42">
                  <w:rPr>
                    <w:rFonts w:ascii="MS Gothic" w:eastAsia="MS Gothic" w:hAnsi="MS Gothic" w:cs="Arial"/>
                    <w:color w:val="262626" w:themeColor="text1" w:themeTint="D9"/>
                    <w:sz w:val="32"/>
                    <w:szCs w:val="32"/>
                  </w:rPr>
                  <w:t>☐</w:t>
                </w:r>
              </w:sdtContent>
            </w:sdt>
            <w:r w:rsidR="00082217" w:rsidRPr="00370C42">
              <w:rPr>
                <w:rFonts w:ascii="Arial" w:hAnsi="Arial" w:cs="Arial"/>
                <w:color w:val="262626" w:themeColor="text1" w:themeTint="D9"/>
              </w:rPr>
              <w:t xml:space="preserve"> Distinguished Service Medal</w:t>
            </w:r>
          </w:p>
        </w:tc>
      </w:tr>
      <w:tr w:rsidR="00082217" w:rsidRPr="00E01EBB" w14:paraId="41A73DCC" w14:textId="77777777" w:rsidTr="00082217">
        <w:trPr>
          <w:trHeight w:val="691"/>
        </w:trPr>
        <w:tc>
          <w:tcPr>
            <w:tcW w:w="4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6A73D3B" w14:textId="77777777" w:rsidR="00082217" w:rsidRPr="00370C42" w:rsidRDefault="00676ACA" w:rsidP="00082217">
            <w:pPr>
              <w:rPr>
                <w:rFonts w:ascii="Arial" w:hAnsi="Arial" w:cs="Arial"/>
                <w:color w:val="262626" w:themeColor="text1" w:themeTint="D9"/>
              </w:rPr>
            </w:pPr>
            <w:sdt>
              <w:sdtPr>
                <w:rPr>
                  <w:rFonts w:ascii="Arial" w:hAnsi="Arial" w:cs="Arial"/>
                  <w:color w:val="262626" w:themeColor="text1" w:themeTint="D9"/>
                </w:rPr>
                <w:id w:val="1614485131"/>
                <w14:checkbox>
                  <w14:checked w14:val="0"/>
                  <w14:checkedState w14:val="2612" w14:font="MS Gothic"/>
                  <w14:uncheckedState w14:val="2610" w14:font="MS Gothic"/>
                </w14:checkbox>
              </w:sdtPr>
              <w:sdtEndPr/>
              <w:sdtContent>
                <w:r w:rsidR="00082217" w:rsidRPr="00370C42">
                  <w:rPr>
                    <w:rFonts w:ascii="MS Gothic" w:eastAsia="MS Gothic" w:hAnsi="MS Gothic" w:cs="Arial"/>
                    <w:color w:val="262626" w:themeColor="text1" w:themeTint="D9"/>
                    <w:sz w:val="32"/>
                    <w:szCs w:val="32"/>
                  </w:rPr>
                  <w:t>☐</w:t>
                </w:r>
              </w:sdtContent>
            </w:sdt>
            <w:r w:rsidR="00082217" w:rsidRPr="00370C42">
              <w:rPr>
                <w:rFonts w:ascii="Arial" w:hAnsi="Arial" w:cs="Arial"/>
                <w:color w:val="262626" w:themeColor="text1" w:themeTint="D9"/>
              </w:rPr>
              <w:t xml:space="preserve"> Community Service Medal</w:t>
            </w:r>
          </w:p>
        </w:tc>
        <w:tc>
          <w:tcPr>
            <w:tcW w:w="4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8E4EEBB" w14:textId="77777777" w:rsidR="00082217" w:rsidRPr="00370C42" w:rsidRDefault="00676ACA" w:rsidP="00082217">
            <w:pPr>
              <w:rPr>
                <w:rFonts w:ascii="Arial" w:hAnsi="Arial" w:cs="Arial"/>
                <w:color w:val="262626" w:themeColor="text1" w:themeTint="D9"/>
              </w:rPr>
            </w:pPr>
            <w:sdt>
              <w:sdtPr>
                <w:rPr>
                  <w:rFonts w:ascii="Arial" w:hAnsi="Arial" w:cs="Arial"/>
                  <w:color w:val="262626" w:themeColor="text1" w:themeTint="D9"/>
                </w:rPr>
                <w:id w:val="1574011049"/>
                <w14:checkbox>
                  <w14:checked w14:val="0"/>
                  <w14:checkedState w14:val="2612" w14:font="MS Gothic"/>
                  <w14:uncheckedState w14:val="2610" w14:font="MS Gothic"/>
                </w14:checkbox>
              </w:sdtPr>
              <w:sdtEndPr/>
              <w:sdtContent>
                <w:r w:rsidR="00082217" w:rsidRPr="00370C42">
                  <w:rPr>
                    <w:rFonts w:ascii="MS Gothic" w:eastAsia="MS Gothic" w:hAnsi="MS Gothic" w:cs="Arial"/>
                    <w:color w:val="262626" w:themeColor="text1" w:themeTint="D9"/>
                    <w:sz w:val="32"/>
                    <w:szCs w:val="32"/>
                  </w:rPr>
                  <w:t>☐</w:t>
                </w:r>
              </w:sdtContent>
            </w:sdt>
            <w:r w:rsidR="00082217" w:rsidRPr="00370C42">
              <w:rPr>
                <w:rFonts w:ascii="Arial" w:hAnsi="Arial" w:cs="Arial"/>
                <w:color w:val="262626" w:themeColor="text1" w:themeTint="D9"/>
              </w:rPr>
              <w:t xml:space="preserve"> Meritorious Service Medal</w:t>
            </w:r>
          </w:p>
        </w:tc>
      </w:tr>
      <w:tr w:rsidR="00082217" w:rsidRPr="00E01EBB" w14:paraId="713FB652" w14:textId="77777777" w:rsidTr="00082217">
        <w:trPr>
          <w:trHeight w:val="425"/>
        </w:trPr>
        <w:tc>
          <w:tcPr>
            <w:tcW w:w="978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FA87FC" w14:textId="77777777" w:rsidR="00082217" w:rsidRPr="00370C42" w:rsidRDefault="00082217" w:rsidP="00082217">
            <w:pPr>
              <w:ind w:left="31" w:hanging="31"/>
              <w:rPr>
                <w:rFonts w:ascii="Arial" w:hAnsi="Arial" w:cs="Arial"/>
              </w:rPr>
            </w:pPr>
            <w:r w:rsidRPr="00370C42">
              <w:rPr>
                <w:rFonts w:ascii="Arial" w:hAnsi="Arial" w:cs="Arial"/>
                <w:color w:val="262626" w:themeColor="text1" w:themeTint="D9"/>
                <w:vertAlign w:val="superscript"/>
              </w:rPr>
              <w:t>†</w:t>
            </w:r>
            <w:r w:rsidRPr="00370C42">
              <w:rPr>
                <w:rFonts w:ascii="Arial" w:hAnsi="Arial" w:cs="Arial"/>
                <w:color w:val="262626" w:themeColor="text1" w:themeTint="D9"/>
              </w:rPr>
              <w:t>To become a Distinguished Fellow, the nominee must have been a Fellow for at least five years.</w:t>
            </w:r>
          </w:p>
        </w:tc>
      </w:tr>
    </w:tbl>
    <w:p w14:paraId="77DDFB18" w14:textId="49A39800" w:rsidR="000B5698" w:rsidRDefault="000B5698">
      <w:pPr>
        <w:rPr>
          <w:rFonts w:ascii="Arial" w:hAnsi="Arial" w:cs="Arial"/>
          <w:sz w:val="20"/>
          <w:szCs w:val="20"/>
        </w:rPr>
      </w:pPr>
      <w:r>
        <w:rPr>
          <w:rFonts w:ascii="Arial" w:hAnsi="Arial" w:cs="Arial"/>
          <w:sz w:val="20"/>
          <w:szCs w:val="20"/>
        </w:rPr>
        <w:br w:type="page"/>
      </w:r>
    </w:p>
    <w:tbl>
      <w:tblPr>
        <w:tblStyle w:val="TableGrid"/>
        <w:tblW w:w="9782" w:type="dxa"/>
        <w:tblInd w:w="-426" w:type="dxa"/>
        <w:tblLook w:val="04A0" w:firstRow="1" w:lastRow="0" w:firstColumn="1" w:lastColumn="0" w:noHBand="0" w:noVBand="1"/>
      </w:tblPr>
      <w:tblGrid>
        <w:gridCol w:w="9782"/>
      </w:tblGrid>
      <w:tr w:rsidR="003C4848" w14:paraId="6C77F809" w14:textId="77777777" w:rsidTr="006B1BFB">
        <w:trPr>
          <w:trHeight w:val="1309"/>
        </w:trPr>
        <w:tc>
          <w:tcPr>
            <w:tcW w:w="9782" w:type="dxa"/>
            <w:tcBorders>
              <w:top w:val="nil"/>
              <w:left w:val="nil"/>
              <w:bottom w:val="nil"/>
              <w:right w:val="nil"/>
            </w:tcBorders>
          </w:tcPr>
          <w:p w14:paraId="71742F66" w14:textId="77777777" w:rsidR="00242F85" w:rsidRPr="006B1BFB" w:rsidRDefault="00242F85" w:rsidP="00242F85">
            <w:pPr>
              <w:spacing w:line="276" w:lineRule="auto"/>
              <w:rPr>
                <w:rFonts w:ascii="Arial" w:hAnsi="Arial" w:cs="Arial"/>
                <w:b/>
                <w:bCs/>
                <w:color w:val="262626" w:themeColor="text1" w:themeTint="D9"/>
              </w:rPr>
            </w:pPr>
            <w:r w:rsidRPr="006B1BFB">
              <w:rPr>
                <w:rFonts w:ascii="Arial" w:hAnsi="Arial" w:cs="Arial"/>
                <w:b/>
                <w:bCs/>
                <w:color w:val="262626" w:themeColor="text1" w:themeTint="D9"/>
              </w:rPr>
              <w:lastRenderedPageBreak/>
              <w:t>Important note regarding supporting information</w:t>
            </w:r>
          </w:p>
          <w:p w14:paraId="3EEB85C7" w14:textId="5B914177" w:rsidR="003C4848" w:rsidRPr="003C4848" w:rsidRDefault="003C4848" w:rsidP="006B1BFB">
            <w:pPr>
              <w:spacing w:line="276" w:lineRule="auto"/>
              <w:rPr>
                <w:sz w:val="20"/>
                <w:szCs w:val="20"/>
              </w:rPr>
            </w:pPr>
            <w:r w:rsidRPr="006B1BFB">
              <w:rPr>
                <w:rFonts w:ascii="Arial" w:hAnsi="Arial" w:cs="Arial"/>
                <w:color w:val="262626" w:themeColor="text1" w:themeTint="D9"/>
              </w:rPr>
              <w:t xml:space="preserve">College Awards are </w:t>
            </w:r>
            <w:r w:rsidR="00242F85" w:rsidRPr="006B1BFB">
              <w:rPr>
                <w:rFonts w:ascii="Arial" w:hAnsi="Arial" w:cs="Arial"/>
                <w:color w:val="262626" w:themeColor="text1" w:themeTint="D9"/>
              </w:rPr>
              <w:t>considered</w:t>
            </w:r>
            <w:r w:rsidRPr="006B1BFB">
              <w:rPr>
                <w:rFonts w:ascii="Arial" w:hAnsi="Arial" w:cs="Arial"/>
                <w:color w:val="262626" w:themeColor="text1" w:themeTint="D9"/>
              </w:rPr>
              <w:t xml:space="preserve"> based on the amount and quality of evidence provided</w:t>
            </w:r>
            <w:r w:rsidR="006B1BFB">
              <w:rPr>
                <w:rFonts w:ascii="Arial" w:hAnsi="Arial" w:cs="Arial"/>
                <w:color w:val="262626" w:themeColor="text1" w:themeTint="D9"/>
              </w:rPr>
              <w:t xml:space="preserve">. </w:t>
            </w:r>
            <w:r w:rsidRPr="006B1BFB">
              <w:rPr>
                <w:rFonts w:ascii="Arial" w:hAnsi="Arial" w:cs="Arial"/>
                <w:color w:val="262626" w:themeColor="text1" w:themeTint="D9"/>
              </w:rPr>
              <w:t>Please provide as much relevant</w:t>
            </w:r>
            <w:r w:rsidRPr="006B1BFB">
              <w:rPr>
                <w:rFonts w:ascii="Arial" w:hAnsi="Arial" w:cs="Arial"/>
                <w:b/>
                <w:bCs/>
                <w:color w:val="262626" w:themeColor="text1" w:themeTint="D9"/>
              </w:rPr>
              <w:t xml:space="preserve"> </w:t>
            </w:r>
            <w:r w:rsidRPr="006B1BFB">
              <w:rPr>
                <w:rFonts w:ascii="Arial" w:hAnsi="Arial" w:cs="Arial"/>
                <w:color w:val="262626" w:themeColor="text1" w:themeTint="D9"/>
              </w:rPr>
              <w:t>supporting information as possible. These details should demonstrate the candidate’s suitability for a College Award.</w:t>
            </w:r>
          </w:p>
        </w:tc>
      </w:tr>
    </w:tbl>
    <w:tbl>
      <w:tblPr>
        <w:tblStyle w:val="TableGrid"/>
        <w:tblpPr w:leftFromText="180" w:rightFromText="180" w:vertAnchor="page" w:horzAnchor="margin" w:tblpXSpec="center" w:tblpY="2903"/>
        <w:tblW w:w="9782" w:type="dxa"/>
        <w:tblLook w:val="04A0" w:firstRow="1" w:lastRow="0" w:firstColumn="1" w:lastColumn="0" w:noHBand="0" w:noVBand="1"/>
      </w:tblPr>
      <w:tblGrid>
        <w:gridCol w:w="2553"/>
        <w:gridCol w:w="7229"/>
      </w:tblGrid>
      <w:tr w:rsidR="006B1BFB" w:rsidRPr="00E01EBB" w14:paraId="43ACA544" w14:textId="77777777" w:rsidTr="006B1BFB">
        <w:trPr>
          <w:trHeight w:val="448"/>
        </w:trPr>
        <w:tc>
          <w:tcPr>
            <w:tcW w:w="9782" w:type="dxa"/>
            <w:gridSpan w:val="2"/>
            <w:tcBorders>
              <w:top w:val="single" w:sz="4" w:space="0" w:color="F4762E"/>
              <w:left w:val="single" w:sz="4" w:space="0" w:color="F4762E"/>
              <w:bottom w:val="single" w:sz="4" w:space="0" w:color="F4762E"/>
              <w:right w:val="single" w:sz="4" w:space="0" w:color="F4762E"/>
            </w:tcBorders>
            <w:shd w:val="clear" w:color="auto" w:fill="F4762E"/>
            <w:vAlign w:val="center"/>
          </w:tcPr>
          <w:p w14:paraId="2C1F3122" w14:textId="77777777" w:rsidR="006B1BFB" w:rsidRPr="00F02113" w:rsidRDefault="006B1BFB" w:rsidP="006B1BFB">
            <w:pPr>
              <w:rPr>
                <w:rFonts w:ascii="Georgia" w:hAnsi="Georgia" w:cs="Arial"/>
                <w:sz w:val="24"/>
                <w:szCs w:val="24"/>
              </w:rPr>
            </w:pPr>
            <w:r w:rsidRPr="00370C42">
              <w:rPr>
                <w:rFonts w:ascii="Georgia" w:hAnsi="Georgia" w:cs="Arial"/>
                <w:color w:val="FFFFFF" w:themeColor="background1"/>
                <w:sz w:val="28"/>
                <w:szCs w:val="28"/>
              </w:rPr>
              <w:t>Supporting information</w:t>
            </w:r>
          </w:p>
        </w:tc>
      </w:tr>
      <w:tr w:rsidR="006B1BFB" w:rsidRPr="00E01EBB" w14:paraId="1101B92E" w14:textId="77777777" w:rsidTr="006B1BFB">
        <w:trPr>
          <w:trHeight w:val="680"/>
        </w:trPr>
        <w:tc>
          <w:tcPr>
            <w:tcW w:w="9782" w:type="dxa"/>
            <w:gridSpan w:val="2"/>
            <w:tcBorders>
              <w:top w:val="single" w:sz="4" w:space="0" w:color="F4762E"/>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14CF938" w14:textId="77777777" w:rsidR="006B1BFB" w:rsidRPr="00225FA6" w:rsidRDefault="006B1BFB" w:rsidP="006B1BFB">
            <w:pPr>
              <w:spacing w:line="260" w:lineRule="exact"/>
              <w:rPr>
                <w:rFonts w:ascii="Arial" w:hAnsi="Arial" w:cs="Arial"/>
                <w:i/>
                <w:iCs/>
                <w:color w:val="262626" w:themeColor="text1" w:themeTint="D9"/>
              </w:rPr>
            </w:pPr>
            <w:r w:rsidRPr="00225FA6">
              <w:rPr>
                <w:rFonts w:ascii="Arial" w:hAnsi="Arial" w:cs="Arial"/>
                <w:i/>
                <w:iCs/>
                <w:color w:val="262626" w:themeColor="text1" w:themeTint="D9"/>
              </w:rPr>
              <w:t>Please provide information that demonstrates the candidate’s suitability for a College Award.</w:t>
            </w:r>
          </w:p>
        </w:tc>
      </w:tr>
      <w:tr w:rsidR="006B1BFB" w:rsidRPr="00E01EBB" w14:paraId="6AC883BD" w14:textId="77777777" w:rsidTr="0028540B">
        <w:trPr>
          <w:trHeight w:val="695"/>
        </w:trPr>
        <w:tc>
          <w:tcPr>
            <w:tcW w:w="25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0A29D967" w14:textId="77777777" w:rsidR="006B1BFB" w:rsidRPr="00225FA6" w:rsidRDefault="006B1BFB" w:rsidP="006B1BFB">
            <w:pPr>
              <w:ind w:left="-537" w:firstLine="537"/>
              <w:rPr>
                <w:rFonts w:ascii="Arial" w:hAnsi="Arial" w:cs="Arial"/>
                <w:color w:val="262626" w:themeColor="text1" w:themeTint="D9"/>
              </w:rPr>
            </w:pPr>
            <w:r w:rsidRPr="00225FA6">
              <w:rPr>
                <w:rFonts w:ascii="Arial" w:hAnsi="Arial" w:cs="Arial"/>
                <w:color w:val="262626" w:themeColor="text1" w:themeTint="D9"/>
              </w:rPr>
              <w:t>Qualifications:</w:t>
            </w:r>
          </w:p>
        </w:tc>
        <w:sdt>
          <w:sdtPr>
            <w:rPr>
              <w:rFonts w:ascii="Arial" w:hAnsi="Arial" w:cs="Arial"/>
              <w:sz w:val="21"/>
              <w:szCs w:val="21"/>
            </w:rPr>
            <w:id w:val="-1745866674"/>
            <w:placeholder>
              <w:docPart w:val="957E2ACA85184B82A2D9255107C47149"/>
            </w:placeholder>
            <w:showingPlcHdr/>
            <w:text w:multiLine="1"/>
          </w:sdtPr>
          <w:sdtEndPr/>
          <w:sdtContent>
            <w:tc>
              <w:tcPr>
                <w:tcW w:w="7229"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EAAAA" w:themeColor="background2" w:themeShade="BF"/>
                </w:tcBorders>
                <w:shd w:val="clear" w:color="auto" w:fill="auto"/>
                <w:vAlign w:val="center"/>
              </w:tcPr>
              <w:p w14:paraId="02860709" w14:textId="77777777" w:rsidR="006B1BFB" w:rsidRPr="00370C42" w:rsidRDefault="006B1BFB" w:rsidP="006B1BFB">
                <w:pPr>
                  <w:rPr>
                    <w:rFonts w:ascii="Arial" w:hAnsi="Arial" w:cs="Arial"/>
                    <w:sz w:val="21"/>
                    <w:szCs w:val="21"/>
                  </w:rPr>
                </w:pPr>
                <w:r w:rsidRPr="00370C42">
                  <w:rPr>
                    <w:rFonts w:ascii="Arial" w:hAnsi="Arial" w:cs="Arial"/>
                    <w:color w:val="808080" w:themeColor="background1" w:themeShade="80"/>
                    <w:sz w:val="21"/>
                    <w:szCs w:val="21"/>
                  </w:rPr>
                  <w:t xml:space="preserve">Example: </w:t>
                </w:r>
                <w:r w:rsidRPr="00370C42">
                  <w:rPr>
                    <w:rFonts w:ascii="Arial" w:hAnsi="Arial" w:cs="Arial"/>
                    <w:i/>
                    <w:iCs/>
                    <w:color w:val="808080" w:themeColor="background1" w:themeShade="80"/>
                    <w:sz w:val="21"/>
                    <w:szCs w:val="21"/>
                  </w:rPr>
                  <w:t xml:space="preserve">FRNZCGP, 2001. BMedSci, 1990. </w:t>
                </w:r>
              </w:p>
            </w:tc>
          </w:sdtContent>
        </w:sdt>
      </w:tr>
      <w:tr w:rsidR="006B1BFB" w:rsidRPr="00E01EBB" w14:paraId="3BED3C7D" w14:textId="77777777" w:rsidTr="006B1BFB">
        <w:trPr>
          <w:trHeight w:val="689"/>
        </w:trPr>
        <w:tc>
          <w:tcPr>
            <w:tcW w:w="25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2972CE98" w14:textId="77777777" w:rsidR="006B1BFB" w:rsidRPr="00225FA6" w:rsidRDefault="006B1BFB" w:rsidP="006B1BFB">
            <w:pPr>
              <w:rPr>
                <w:rFonts w:ascii="Arial" w:hAnsi="Arial" w:cs="Arial"/>
                <w:color w:val="262626" w:themeColor="text1" w:themeTint="D9"/>
              </w:rPr>
            </w:pPr>
            <w:r w:rsidRPr="00225FA6">
              <w:rPr>
                <w:rFonts w:ascii="Arial" w:hAnsi="Arial" w:cs="Arial"/>
                <w:color w:val="262626" w:themeColor="text1" w:themeTint="D9"/>
              </w:rPr>
              <w:t>Awards and decorations:</w:t>
            </w:r>
          </w:p>
        </w:tc>
        <w:sdt>
          <w:sdtPr>
            <w:rPr>
              <w:rFonts w:ascii="Arial" w:hAnsi="Arial" w:cs="Arial"/>
              <w:sz w:val="21"/>
              <w:szCs w:val="21"/>
            </w:rPr>
            <w:id w:val="1806047463"/>
            <w:placeholder>
              <w:docPart w:val="24D920E996DA4185AE128415CD7A042E"/>
            </w:placeholder>
            <w:showingPlcHdr/>
            <w:text w:multiLine="1"/>
          </w:sdtPr>
          <w:sdtEndPr/>
          <w:sdtContent>
            <w:tc>
              <w:tcPr>
                <w:tcW w:w="7229"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vAlign w:val="center"/>
              </w:tcPr>
              <w:p w14:paraId="346C5B09" w14:textId="77777777" w:rsidR="006B1BFB" w:rsidRPr="00370C42" w:rsidRDefault="006B1BFB" w:rsidP="006B1BFB">
                <w:pPr>
                  <w:rPr>
                    <w:rFonts w:ascii="Arial" w:hAnsi="Arial" w:cs="Arial"/>
                    <w:sz w:val="21"/>
                    <w:szCs w:val="21"/>
                  </w:rPr>
                </w:pPr>
                <w:r w:rsidRPr="00370C42">
                  <w:rPr>
                    <w:rFonts w:ascii="Arial" w:hAnsi="Arial" w:cs="Arial"/>
                    <w:color w:val="808080" w:themeColor="background1" w:themeShade="80"/>
                    <w:sz w:val="21"/>
                    <w:szCs w:val="21"/>
                  </w:rPr>
                  <w:t>E</w:t>
                </w:r>
                <w:r>
                  <w:rPr>
                    <w:rFonts w:ascii="Arial" w:hAnsi="Arial" w:cs="Arial"/>
                    <w:color w:val="808080" w:themeColor="background1" w:themeShade="80"/>
                    <w:sz w:val="21"/>
                    <w:szCs w:val="21"/>
                  </w:rPr>
                  <w:t>xample</w:t>
                </w:r>
                <w:r w:rsidRPr="00370C42">
                  <w:rPr>
                    <w:rFonts w:ascii="Arial" w:hAnsi="Arial" w:cs="Arial"/>
                    <w:color w:val="808080" w:themeColor="background1" w:themeShade="80"/>
                    <w:sz w:val="21"/>
                    <w:szCs w:val="21"/>
                  </w:rPr>
                  <w:t xml:space="preserve">: </w:t>
                </w:r>
                <w:r w:rsidRPr="00370C42">
                  <w:rPr>
                    <w:rFonts w:ascii="Arial" w:hAnsi="Arial" w:cs="Arial"/>
                    <w:i/>
                    <w:iCs/>
                    <w:color w:val="808080" w:themeColor="background1" w:themeShade="80"/>
                    <w:sz w:val="21"/>
                    <w:szCs w:val="21"/>
                  </w:rPr>
                  <w:t>MNZM – Services to Medicine, 2012. Airforce Cross, 1962.</w:t>
                </w:r>
              </w:p>
            </w:tc>
          </w:sdtContent>
        </w:sdt>
      </w:tr>
      <w:tr w:rsidR="006B1BFB" w:rsidRPr="00E01EBB" w14:paraId="332DE6F1" w14:textId="77777777" w:rsidTr="0028540B">
        <w:trPr>
          <w:trHeight w:val="688"/>
        </w:trPr>
        <w:tc>
          <w:tcPr>
            <w:tcW w:w="25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1736678C" w14:textId="77777777" w:rsidR="006B1BFB" w:rsidRPr="00225FA6" w:rsidRDefault="006B1BFB" w:rsidP="006B1BFB">
            <w:pPr>
              <w:ind w:left="-537" w:firstLine="537"/>
              <w:rPr>
                <w:rFonts w:ascii="Arial" w:hAnsi="Arial" w:cs="Arial"/>
                <w:color w:val="262626" w:themeColor="text1" w:themeTint="D9"/>
              </w:rPr>
            </w:pPr>
            <w:r w:rsidRPr="00225FA6">
              <w:rPr>
                <w:rFonts w:ascii="Arial" w:hAnsi="Arial" w:cs="Arial"/>
                <w:color w:val="262626" w:themeColor="text1" w:themeTint="D9"/>
              </w:rPr>
              <w:t>Offices held:</w:t>
            </w:r>
          </w:p>
        </w:tc>
        <w:sdt>
          <w:sdtPr>
            <w:rPr>
              <w:rFonts w:ascii="Arial" w:hAnsi="Arial" w:cs="Arial"/>
              <w:sz w:val="21"/>
              <w:szCs w:val="21"/>
            </w:rPr>
            <w:id w:val="-1201942685"/>
            <w:placeholder>
              <w:docPart w:val="5875C22F811A403698CC29AE130E0B12"/>
            </w:placeholder>
            <w:showingPlcHdr/>
            <w:text w:multiLine="1"/>
          </w:sdtPr>
          <w:sdtEndPr/>
          <w:sdtContent>
            <w:tc>
              <w:tcPr>
                <w:tcW w:w="7229"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vAlign w:val="center"/>
              </w:tcPr>
              <w:p w14:paraId="1D2F1B10" w14:textId="77777777" w:rsidR="006B1BFB" w:rsidRPr="00370C42" w:rsidRDefault="006B1BFB" w:rsidP="006B1BFB">
                <w:pPr>
                  <w:rPr>
                    <w:rFonts w:ascii="Arial" w:hAnsi="Arial" w:cs="Arial"/>
                    <w:sz w:val="21"/>
                    <w:szCs w:val="21"/>
                  </w:rPr>
                </w:pPr>
                <w:r>
                  <w:rPr>
                    <w:rFonts w:ascii="Arial" w:hAnsi="Arial" w:cs="Arial"/>
                    <w:color w:val="808080" w:themeColor="background1" w:themeShade="80"/>
                    <w:sz w:val="21"/>
                    <w:szCs w:val="21"/>
                  </w:rPr>
                  <w:t xml:space="preserve">Example: </w:t>
                </w:r>
                <w:r w:rsidRPr="00370C42">
                  <w:rPr>
                    <w:rFonts w:ascii="Arial" w:hAnsi="Arial" w:cs="Arial"/>
                    <w:i/>
                    <w:iCs/>
                    <w:color w:val="808080" w:themeColor="background1" w:themeShade="80"/>
                    <w:sz w:val="21"/>
                    <w:szCs w:val="21"/>
                  </w:rPr>
                  <w:t>Secretary, Southland Faculty, 1999. Chair</w:t>
                </w:r>
                <w:r>
                  <w:rPr>
                    <w:rFonts w:ascii="Arial" w:hAnsi="Arial" w:cs="Arial"/>
                    <w:i/>
                    <w:iCs/>
                    <w:color w:val="808080" w:themeColor="background1" w:themeShade="80"/>
                    <w:sz w:val="21"/>
                    <w:szCs w:val="21"/>
                  </w:rPr>
                  <w:t>person</w:t>
                </w:r>
                <w:r w:rsidRPr="00370C42">
                  <w:rPr>
                    <w:rFonts w:ascii="Arial" w:hAnsi="Arial" w:cs="Arial"/>
                    <w:i/>
                    <w:iCs/>
                    <w:color w:val="808080" w:themeColor="background1" w:themeShade="80"/>
                    <w:sz w:val="21"/>
                    <w:szCs w:val="21"/>
                  </w:rPr>
                  <w:t xml:space="preserve">, Ora Toa PHO Board, 2017 – 2018. </w:t>
                </w:r>
              </w:p>
            </w:tc>
          </w:sdtContent>
        </w:sdt>
      </w:tr>
      <w:tr w:rsidR="006B1BFB" w:rsidRPr="00E01EBB" w14:paraId="652CF165" w14:textId="77777777" w:rsidTr="007D2CD7">
        <w:trPr>
          <w:trHeight w:val="668"/>
        </w:trPr>
        <w:tc>
          <w:tcPr>
            <w:tcW w:w="25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030172E3" w14:textId="77777777" w:rsidR="006B1BFB" w:rsidRPr="00225FA6" w:rsidRDefault="006B1BFB" w:rsidP="006B1BFB">
            <w:pPr>
              <w:ind w:left="-537" w:firstLine="537"/>
              <w:rPr>
                <w:rFonts w:ascii="Arial" w:hAnsi="Arial" w:cs="Arial"/>
                <w:color w:val="262626" w:themeColor="text1" w:themeTint="D9"/>
              </w:rPr>
            </w:pPr>
            <w:r w:rsidRPr="00225FA6">
              <w:rPr>
                <w:rFonts w:ascii="Arial" w:hAnsi="Arial" w:cs="Arial"/>
                <w:color w:val="262626" w:themeColor="text1" w:themeTint="D9"/>
              </w:rPr>
              <w:t>Representative roles:</w:t>
            </w:r>
          </w:p>
        </w:tc>
        <w:sdt>
          <w:sdtPr>
            <w:rPr>
              <w:rFonts w:ascii="Arial" w:hAnsi="Arial" w:cs="Arial"/>
              <w:sz w:val="21"/>
              <w:szCs w:val="21"/>
            </w:rPr>
            <w:id w:val="-1457797643"/>
            <w:placeholder>
              <w:docPart w:val="B8B1F5B50B3F432CBEE90961CDB037F5"/>
            </w:placeholder>
            <w:showingPlcHdr/>
            <w:text w:multiLine="1"/>
          </w:sdtPr>
          <w:sdtEndPr/>
          <w:sdtContent>
            <w:tc>
              <w:tcPr>
                <w:tcW w:w="7229"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vAlign w:val="center"/>
              </w:tcPr>
              <w:p w14:paraId="69A11EF1" w14:textId="77777777" w:rsidR="006B1BFB" w:rsidRPr="00370C42" w:rsidRDefault="006B1BFB" w:rsidP="006B1BFB">
                <w:pPr>
                  <w:rPr>
                    <w:rFonts w:ascii="Arial" w:hAnsi="Arial" w:cs="Arial"/>
                    <w:sz w:val="21"/>
                    <w:szCs w:val="21"/>
                  </w:rPr>
                </w:pPr>
                <w:r>
                  <w:rPr>
                    <w:rFonts w:ascii="Arial" w:hAnsi="Arial" w:cs="Arial"/>
                    <w:color w:val="808080" w:themeColor="background1" w:themeShade="80"/>
                    <w:sz w:val="21"/>
                    <w:szCs w:val="21"/>
                  </w:rPr>
                  <w:t>Example:</w:t>
                </w:r>
                <w:r w:rsidRPr="00370C42">
                  <w:rPr>
                    <w:rFonts w:ascii="Arial" w:hAnsi="Arial" w:cs="Arial"/>
                    <w:color w:val="808080" w:themeColor="background1" w:themeShade="80"/>
                    <w:sz w:val="21"/>
                    <w:szCs w:val="21"/>
                  </w:rPr>
                  <w:t xml:space="preserve"> </w:t>
                </w:r>
                <w:r w:rsidRPr="00370C42">
                  <w:rPr>
                    <w:rFonts w:ascii="Arial" w:hAnsi="Arial" w:cs="Arial"/>
                    <w:i/>
                    <w:iCs/>
                    <w:color w:val="808080" w:themeColor="background1" w:themeShade="80"/>
                    <w:sz w:val="21"/>
                    <w:szCs w:val="21"/>
                  </w:rPr>
                  <w:t>GP representative on the Ministry of Health’s Youth Cancer Working Group, 2009.</w:t>
                </w:r>
              </w:p>
            </w:tc>
          </w:sdtContent>
        </w:sdt>
      </w:tr>
      <w:tr w:rsidR="006B1BFB" w:rsidRPr="00E01EBB" w14:paraId="35785120" w14:textId="77777777" w:rsidTr="006B1BFB">
        <w:trPr>
          <w:trHeight w:val="695"/>
        </w:trPr>
        <w:tc>
          <w:tcPr>
            <w:tcW w:w="25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0835AB7A" w14:textId="77777777" w:rsidR="006B1BFB" w:rsidRPr="00225FA6" w:rsidRDefault="006B1BFB" w:rsidP="006B1BFB">
            <w:pPr>
              <w:ind w:left="-537" w:firstLine="537"/>
              <w:rPr>
                <w:rFonts w:ascii="Arial" w:hAnsi="Arial" w:cs="Arial"/>
                <w:color w:val="262626" w:themeColor="text1" w:themeTint="D9"/>
              </w:rPr>
            </w:pPr>
            <w:r w:rsidRPr="00225FA6">
              <w:rPr>
                <w:rFonts w:ascii="Arial" w:hAnsi="Arial" w:cs="Arial"/>
                <w:color w:val="262626" w:themeColor="text1" w:themeTint="D9"/>
              </w:rPr>
              <w:t>Research published:</w:t>
            </w:r>
          </w:p>
        </w:tc>
        <w:sdt>
          <w:sdtPr>
            <w:rPr>
              <w:rFonts w:ascii="Arial" w:hAnsi="Arial" w:cs="Arial"/>
              <w:sz w:val="21"/>
              <w:szCs w:val="21"/>
            </w:rPr>
            <w:id w:val="1879815161"/>
            <w:placeholder>
              <w:docPart w:val="3F5902D8AD3D499E92617B2D7CCC9BAD"/>
            </w:placeholder>
            <w:showingPlcHdr/>
            <w:text w:multiLine="1"/>
          </w:sdtPr>
          <w:sdtEndPr/>
          <w:sdtContent>
            <w:tc>
              <w:tcPr>
                <w:tcW w:w="7229"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vAlign w:val="center"/>
              </w:tcPr>
              <w:p w14:paraId="0E001D7F" w14:textId="77777777" w:rsidR="006B1BFB" w:rsidRPr="00370C42" w:rsidRDefault="006B1BFB" w:rsidP="006B1BFB">
                <w:pPr>
                  <w:rPr>
                    <w:rFonts w:ascii="Arial" w:hAnsi="Arial" w:cs="Arial"/>
                    <w:sz w:val="21"/>
                    <w:szCs w:val="21"/>
                  </w:rPr>
                </w:pPr>
                <w:r>
                  <w:rPr>
                    <w:rFonts w:ascii="Arial" w:hAnsi="Arial" w:cs="Arial"/>
                    <w:color w:val="808080" w:themeColor="background1" w:themeShade="80"/>
                    <w:sz w:val="21"/>
                    <w:szCs w:val="21"/>
                  </w:rPr>
                  <w:t xml:space="preserve">Example: </w:t>
                </w:r>
                <w:r w:rsidRPr="00370C42">
                  <w:rPr>
                    <w:rFonts w:ascii="Arial" w:hAnsi="Arial" w:cs="Arial"/>
                    <w:color w:val="808080" w:themeColor="background1" w:themeShade="80"/>
                    <w:sz w:val="21"/>
                    <w:szCs w:val="21"/>
                  </w:rPr>
                  <w:t>Please provide weblinks to published research if available</w:t>
                </w:r>
                <w:r w:rsidRPr="00370C42">
                  <w:rPr>
                    <w:rFonts w:ascii="Arial" w:hAnsi="Arial" w:cs="Arial"/>
                    <w:i/>
                    <w:iCs/>
                    <w:color w:val="808080" w:themeColor="background1" w:themeShade="80"/>
                    <w:sz w:val="21"/>
                    <w:szCs w:val="21"/>
                  </w:rPr>
                  <w:t>.</w:t>
                </w:r>
              </w:p>
            </w:tc>
          </w:sdtContent>
        </w:sdt>
      </w:tr>
      <w:tr w:rsidR="006B1BFB" w:rsidRPr="00E01EBB" w14:paraId="67508C87" w14:textId="77777777" w:rsidTr="006B1BFB">
        <w:trPr>
          <w:trHeight w:val="697"/>
        </w:trPr>
        <w:tc>
          <w:tcPr>
            <w:tcW w:w="25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5A5A5" w:themeColor="accent3"/>
            </w:tcBorders>
            <w:vAlign w:val="center"/>
          </w:tcPr>
          <w:p w14:paraId="63CD171C" w14:textId="77777777" w:rsidR="006B1BFB" w:rsidRPr="00225FA6" w:rsidRDefault="006B1BFB" w:rsidP="006B1BFB">
            <w:pPr>
              <w:rPr>
                <w:rFonts w:ascii="Arial" w:hAnsi="Arial" w:cs="Arial"/>
                <w:color w:val="262626" w:themeColor="text1" w:themeTint="D9"/>
              </w:rPr>
            </w:pPr>
            <w:r w:rsidRPr="00225FA6">
              <w:rPr>
                <w:rFonts w:ascii="Arial" w:hAnsi="Arial" w:cs="Arial"/>
                <w:color w:val="262626" w:themeColor="text1" w:themeTint="D9"/>
              </w:rPr>
              <w:t>Scholarships received:</w:t>
            </w:r>
          </w:p>
        </w:tc>
        <w:sdt>
          <w:sdtPr>
            <w:rPr>
              <w:rFonts w:ascii="Arial" w:hAnsi="Arial" w:cs="Arial"/>
              <w:sz w:val="21"/>
              <w:szCs w:val="21"/>
            </w:rPr>
            <w:id w:val="794942242"/>
            <w:placeholder>
              <w:docPart w:val="35FCDDCF2DDC4545BD0E4E702F3D70E6"/>
            </w:placeholder>
            <w:showingPlcHdr/>
            <w:text w:multiLine="1"/>
          </w:sdtPr>
          <w:sdtEndPr/>
          <w:sdtContent>
            <w:tc>
              <w:tcPr>
                <w:tcW w:w="7229"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vAlign w:val="center"/>
              </w:tcPr>
              <w:p w14:paraId="4DFC68E2" w14:textId="77777777" w:rsidR="006B1BFB" w:rsidRPr="00370C42" w:rsidRDefault="006B1BFB" w:rsidP="006B1BFB">
                <w:pPr>
                  <w:rPr>
                    <w:rFonts w:ascii="Arial" w:hAnsi="Arial" w:cs="Arial"/>
                    <w:sz w:val="21"/>
                    <w:szCs w:val="21"/>
                  </w:rPr>
                </w:pPr>
                <w:r>
                  <w:rPr>
                    <w:rFonts w:ascii="Arial" w:hAnsi="Arial" w:cs="Arial"/>
                    <w:color w:val="808080" w:themeColor="background1" w:themeShade="80"/>
                    <w:sz w:val="21"/>
                    <w:szCs w:val="21"/>
                  </w:rPr>
                  <w:t>Example</w:t>
                </w:r>
                <w:r w:rsidRPr="00370C42">
                  <w:rPr>
                    <w:rFonts w:ascii="Arial" w:hAnsi="Arial" w:cs="Arial"/>
                    <w:color w:val="808080" w:themeColor="background1" w:themeShade="80"/>
                    <w:sz w:val="21"/>
                    <w:szCs w:val="21"/>
                  </w:rPr>
                  <w:t xml:space="preserve">: </w:t>
                </w:r>
                <w:r w:rsidRPr="00370C42">
                  <w:rPr>
                    <w:rFonts w:ascii="Arial" w:hAnsi="Arial" w:cs="Arial"/>
                    <w:i/>
                    <w:iCs/>
                    <w:color w:val="808080" w:themeColor="background1" w:themeShade="80"/>
                    <w:sz w:val="21"/>
                    <w:szCs w:val="21"/>
                  </w:rPr>
                  <w:t>Foxley Fellowship research scholarship, 2015.</w:t>
                </w:r>
              </w:p>
            </w:tc>
          </w:sdtContent>
        </w:sdt>
      </w:tr>
      <w:tr w:rsidR="006B1BFB" w:rsidRPr="00E01EBB" w14:paraId="44B40F71" w14:textId="77777777" w:rsidTr="00C14980">
        <w:trPr>
          <w:trHeight w:val="6272"/>
        </w:trPr>
        <w:tc>
          <w:tcPr>
            <w:tcW w:w="2553" w:type="dxa"/>
            <w:tcBorders>
              <w:top w:val="single" w:sz="4" w:space="0" w:color="AEAAAA" w:themeColor="background2" w:themeShade="BF"/>
              <w:left w:val="single" w:sz="4" w:space="0" w:color="AEAAAA" w:themeColor="background2" w:themeShade="BF"/>
              <w:bottom w:val="single" w:sz="4" w:space="0" w:color="A5A5A5" w:themeColor="accent3"/>
              <w:right w:val="single" w:sz="4" w:space="0" w:color="A5A5A5" w:themeColor="accent3"/>
            </w:tcBorders>
          </w:tcPr>
          <w:p w14:paraId="182BFC80" w14:textId="77777777" w:rsidR="006B1BFB" w:rsidRPr="00225FA6" w:rsidRDefault="006B1BFB" w:rsidP="006B1BFB">
            <w:pPr>
              <w:rPr>
                <w:rFonts w:ascii="Arial" w:hAnsi="Arial" w:cs="Arial"/>
                <w:color w:val="262626" w:themeColor="text1" w:themeTint="D9"/>
              </w:rPr>
            </w:pPr>
          </w:p>
          <w:p w14:paraId="6A826BBA" w14:textId="77777777" w:rsidR="006B1BFB" w:rsidRPr="00225FA6" w:rsidRDefault="006B1BFB" w:rsidP="006B1BFB">
            <w:pPr>
              <w:rPr>
                <w:rFonts w:ascii="Arial" w:hAnsi="Arial" w:cs="Arial"/>
                <w:color w:val="262626" w:themeColor="text1" w:themeTint="D9"/>
              </w:rPr>
            </w:pPr>
            <w:r w:rsidRPr="00225FA6">
              <w:rPr>
                <w:rFonts w:ascii="Arial" w:hAnsi="Arial" w:cs="Arial"/>
                <w:color w:val="262626" w:themeColor="text1" w:themeTint="D9"/>
              </w:rPr>
              <w:t>Further notes:</w:t>
            </w:r>
          </w:p>
        </w:tc>
        <w:tc>
          <w:tcPr>
            <w:tcW w:w="7229" w:type="dxa"/>
            <w:tcBorders>
              <w:top w:val="single" w:sz="4" w:space="0" w:color="AEAAAA" w:themeColor="background2" w:themeShade="BF"/>
              <w:left w:val="single" w:sz="4" w:space="0" w:color="A5A5A5" w:themeColor="accent3"/>
              <w:bottom w:val="single" w:sz="4" w:space="0" w:color="A5A5A5" w:themeColor="accent3"/>
              <w:right w:val="single" w:sz="4" w:space="0" w:color="A5A5A5" w:themeColor="accent3"/>
            </w:tcBorders>
            <w:vAlign w:val="center"/>
          </w:tcPr>
          <w:sdt>
            <w:sdtPr>
              <w:rPr>
                <w:rFonts w:ascii="Arial" w:hAnsi="Arial" w:cs="Arial"/>
                <w:sz w:val="21"/>
                <w:szCs w:val="21"/>
              </w:rPr>
              <w:id w:val="1790307614"/>
              <w:placeholder>
                <w:docPart w:val="082338189AA3433C998E528F72D5E0EF"/>
              </w:placeholder>
              <w:showingPlcHdr/>
              <w:text w:multiLine="1"/>
            </w:sdtPr>
            <w:sdtEndPr/>
            <w:sdtContent>
              <w:p w14:paraId="286BA560" w14:textId="094633BA" w:rsidR="006B1BFB" w:rsidRPr="00370C42" w:rsidRDefault="006B1BFB" w:rsidP="006B1BFB">
                <w:pPr>
                  <w:rPr>
                    <w:rFonts w:ascii="Arial" w:hAnsi="Arial" w:cs="Arial"/>
                    <w:sz w:val="21"/>
                    <w:szCs w:val="21"/>
                  </w:rPr>
                </w:pPr>
                <w:r>
                  <w:rPr>
                    <w:rFonts w:ascii="Arial" w:hAnsi="Arial" w:cs="Arial"/>
                    <w:color w:val="808080" w:themeColor="background1" w:themeShade="80"/>
                    <w:sz w:val="21"/>
                    <w:szCs w:val="21"/>
                  </w:rPr>
                  <w:t>Example:</w:t>
                </w:r>
                <w:r w:rsidRPr="00370C42">
                  <w:rPr>
                    <w:rFonts w:ascii="Arial" w:hAnsi="Arial" w:cs="Arial"/>
                    <w:i/>
                    <w:iCs/>
                    <w:color w:val="808080" w:themeColor="background1" w:themeShade="80"/>
                    <w:sz w:val="21"/>
                    <w:szCs w:val="21"/>
                  </w:rPr>
                  <w:t xml:space="preserve"> </w:t>
                </w:r>
                <w:r w:rsidRPr="00370C42">
                  <w:rPr>
                    <w:rFonts w:ascii="Arial" w:hAnsi="Arial" w:cs="Arial"/>
                    <w:color w:val="808080" w:themeColor="background1" w:themeShade="80"/>
                    <w:sz w:val="21"/>
                    <w:szCs w:val="21"/>
                  </w:rPr>
                  <w:t>Teaching positions, community service, sector development, leadership positions</w:t>
                </w:r>
                <w:r>
                  <w:rPr>
                    <w:rFonts w:ascii="Arial" w:hAnsi="Arial" w:cs="Arial"/>
                    <w:color w:val="808080" w:themeColor="background1" w:themeShade="80"/>
                    <w:sz w:val="21"/>
                    <w:szCs w:val="21"/>
                  </w:rPr>
                  <w:t>, important contributions made to general practice</w:t>
                </w:r>
                <w:r w:rsidRPr="00370C42">
                  <w:rPr>
                    <w:rFonts w:ascii="Arial" w:hAnsi="Arial" w:cs="Arial"/>
                    <w:color w:val="808080" w:themeColor="background1" w:themeShade="80"/>
                    <w:sz w:val="21"/>
                    <w:szCs w:val="21"/>
                  </w:rPr>
                  <w:t>.</w:t>
                </w:r>
                <w:r w:rsidRPr="00370C42">
                  <w:rPr>
                    <w:rFonts w:ascii="Arial" w:hAnsi="Arial" w:cs="Arial"/>
                    <w:color w:val="808080" w:themeColor="background1" w:themeShade="80"/>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00E60455">
                  <w:rPr>
                    <w:rFonts w:ascii="Arial" w:hAnsi="Arial" w:cs="Arial"/>
                    <w:sz w:val="21"/>
                    <w:szCs w:val="21"/>
                  </w:rPr>
                  <w:br/>
                </w:r>
                <w:r w:rsidR="00E60455">
                  <w:rPr>
                    <w:rFonts w:ascii="Arial" w:hAnsi="Arial" w:cs="Arial"/>
                    <w:sz w:val="21"/>
                    <w:szCs w:val="21"/>
                  </w:rPr>
                  <w:br/>
                </w:r>
                <w:r w:rsidR="00E60455">
                  <w:rPr>
                    <w:rFonts w:ascii="Arial" w:hAnsi="Arial" w:cs="Arial"/>
                    <w:sz w:val="21"/>
                    <w:szCs w:val="21"/>
                  </w:rPr>
                  <w:br/>
                </w:r>
                <w:r w:rsidR="00E60455">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p>
            </w:sdtContent>
          </w:sdt>
        </w:tc>
      </w:tr>
    </w:tbl>
    <w:p w14:paraId="7CC3294F" w14:textId="510DA3F2" w:rsidR="00A51A39" w:rsidRPr="00E01EBB" w:rsidRDefault="00A51A39" w:rsidP="003C4848">
      <w:pPr>
        <w:rPr>
          <w:sz w:val="20"/>
          <w:szCs w:val="20"/>
        </w:rPr>
      </w:pPr>
    </w:p>
    <w:sectPr w:rsidR="00A51A39" w:rsidRPr="00E01EBB" w:rsidSect="000B5698">
      <w:headerReference w:type="default" r:id="rId9"/>
      <w:footerReference w:type="default" r:id="rId10"/>
      <w:headerReference w:type="first" r:id="rId11"/>
      <w:footerReference w:type="first" r:id="rId12"/>
      <w:pgSz w:w="11906" w:h="16838"/>
      <w:pgMar w:top="992"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7C8F" w14:textId="77777777" w:rsidR="00741F08" w:rsidRDefault="00741F08" w:rsidP="0029471A">
      <w:pPr>
        <w:spacing w:after="0" w:line="240" w:lineRule="auto"/>
      </w:pPr>
      <w:r>
        <w:separator/>
      </w:r>
    </w:p>
  </w:endnote>
  <w:endnote w:type="continuationSeparator" w:id="0">
    <w:p w14:paraId="023DED31" w14:textId="77777777" w:rsidR="00741F08" w:rsidRDefault="00741F08" w:rsidP="0029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B8BC" w14:textId="3F435688" w:rsidR="00F72C4D" w:rsidRPr="000B5698" w:rsidRDefault="00E50910" w:rsidP="00E50910">
    <w:pPr>
      <w:pStyle w:val="Footer"/>
      <w:rPr>
        <w:rFonts w:ascii="Arial" w:hAnsi="Arial" w:cs="Arial"/>
        <w:color w:val="AEAAAA" w:themeColor="background2" w:themeShade="BF"/>
        <w:sz w:val="18"/>
        <w:szCs w:val="18"/>
      </w:rPr>
    </w:pPr>
    <w:r w:rsidRPr="000B5698">
      <w:rPr>
        <w:rFonts w:ascii="Arial" w:hAnsi="Arial" w:cs="Arial"/>
        <w:color w:val="AEAAAA" w:themeColor="background2" w:themeShade="BF"/>
        <w:sz w:val="18"/>
        <w:szCs w:val="18"/>
      </w:rPr>
      <w:t xml:space="preserve">RNZCGP </w:t>
    </w:r>
    <w:r w:rsidRPr="000B5698">
      <w:rPr>
        <w:rFonts w:ascii="Arial" w:hAnsi="Arial" w:cs="Arial"/>
        <w:b/>
        <w:bCs/>
        <w:color w:val="AEAAAA" w:themeColor="background2" w:themeShade="BF"/>
        <w:sz w:val="18"/>
        <w:szCs w:val="18"/>
      </w:rPr>
      <w:t xml:space="preserve">AWARDS NOMINATIONS </w:t>
    </w:r>
    <w:r w:rsidRPr="000B5698">
      <w:rPr>
        <w:rFonts w:ascii="Arial" w:hAnsi="Arial" w:cs="Arial"/>
        <w:color w:val="AEAAAA" w:themeColor="background2" w:themeShade="BF"/>
        <w:sz w:val="18"/>
        <w:szCs w:val="18"/>
      </w:rPr>
      <w:t xml:space="preserve">OCTOBER 2019               </w:t>
    </w:r>
    <w:sdt>
      <w:sdtPr>
        <w:rPr>
          <w:rFonts w:ascii="Arial" w:hAnsi="Arial" w:cs="Arial"/>
          <w:color w:val="AEAAAA" w:themeColor="background2" w:themeShade="BF"/>
          <w:sz w:val="18"/>
          <w:szCs w:val="18"/>
        </w:rPr>
        <w:id w:val="-1099553531"/>
        <w:docPartObj>
          <w:docPartGallery w:val="Page Numbers (Bottom of Page)"/>
          <w:docPartUnique/>
        </w:docPartObj>
      </w:sdtPr>
      <w:sdtEndPr>
        <w:rPr>
          <w:noProof/>
        </w:rPr>
      </w:sdtEndPr>
      <w:sdtContent>
        <w:r w:rsidRPr="000B5698">
          <w:rPr>
            <w:rFonts w:ascii="Arial" w:hAnsi="Arial" w:cs="Arial"/>
            <w:color w:val="AEAAAA" w:themeColor="background2" w:themeShade="BF"/>
            <w:sz w:val="18"/>
            <w:szCs w:val="18"/>
          </w:rPr>
          <w:t xml:space="preserve">                                     </w:t>
        </w:r>
        <w:r w:rsidR="000B5698">
          <w:rPr>
            <w:rFonts w:ascii="Arial" w:hAnsi="Arial" w:cs="Arial"/>
            <w:color w:val="AEAAAA" w:themeColor="background2" w:themeShade="BF"/>
            <w:sz w:val="18"/>
            <w:szCs w:val="18"/>
          </w:rPr>
          <w:t xml:space="preserve">                     </w:t>
        </w:r>
        <w:r w:rsidRPr="000B5698">
          <w:rPr>
            <w:rFonts w:ascii="Arial" w:hAnsi="Arial" w:cs="Arial"/>
            <w:color w:val="AEAAAA" w:themeColor="background2" w:themeShade="BF"/>
            <w:sz w:val="18"/>
            <w:szCs w:val="18"/>
          </w:rPr>
          <w:t xml:space="preserve">  Page </w:t>
        </w:r>
        <w:r w:rsidR="00F72C4D" w:rsidRPr="000B5698">
          <w:rPr>
            <w:rFonts w:ascii="Arial" w:hAnsi="Arial" w:cs="Arial"/>
            <w:color w:val="AEAAAA" w:themeColor="background2" w:themeShade="BF"/>
            <w:sz w:val="18"/>
            <w:szCs w:val="18"/>
          </w:rPr>
          <w:fldChar w:fldCharType="begin"/>
        </w:r>
        <w:r w:rsidR="00F72C4D" w:rsidRPr="000B5698">
          <w:rPr>
            <w:rFonts w:ascii="Arial" w:hAnsi="Arial" w:cs="Arial"/>
            <w:color w:val="AEAAAA" w:themeColor="background2" w:themeShade="BF"/>
            <w:sz w:val="18"/>
            <w:szCs w:val="18"/>
          </w:rPr>
          <w:instrText xml:space="preserve"> PAGE   \* MERGEFORMAT </w:instrText>
        </w:r>
        <w:r w:rsidR="00F72C4D" w:rsidRPr="000B5698">
          <w:rPr>
            <w:rFonts w:ascii="Arial" w:hAnsi="Arial" w:cs="Arial"/>
            <w:color w:val="AEAAAA" w:themeColor="background2" w:themeShade="BF"/>
            <w:sz w:val="18"/>
            <w:szCs w:val="18"/>
          </w:rPr>
          <w:fldChar w:fldCharType="separate"/>
        </w:r>
        <w:r w:rsidR="00F72C4D" w:rsidRPr="000B5698">
          <w:rPr>
            <w:rFonts w:ascii="Arial" w:hAnsi="Arial" w:cs="Arial"/>
            <w:noProof/>
            <w:color w:val="AEAAAA" w:themeColor="background2" w:themeShade="BF"/>
            <w:sz w:val="18"/>
            <w:szCs w:val="18"/>
          </w:rPr>
          <w:t>2</w:t>
        </w:r>
        <w:r w:rsidR="00F72C4D" w:rsidRPr="000B5698">
          <w:rPr>
            <w:rFonts w:ascii="Arial" w:hAnsi="Arial" w:cs="Arial"/>
            <w:noProof/>
            <w:color w:val="AEAAAA" w:themeColor="background2" w:themeShade="BF"/>
            <w:sz w:val="18"/>
            <w:szCs w:val="18"/>
          </w:rPr>
          <w:fldChar w:fldCharType="end"/>
        </w:r>
        <w:r w:rsidRPr="000B5698">
          <w:rPr>
            <w:rFonts w:ascii="Arial" w:hAnsi="Arial" w:cs="Arial"/>
            <w:noProof/>
            <w:color w:val="AEAAAA" w:themeColor="background2" w:themeShade="BF"/>
            <w:sz w:val="18"/>
            <w:szCs w:val="18"/>
          </w:rPr>
          <w:t xml:space="preserve"> of 3</w:t>
        </w:r>
      </w:sdtContent>
    </w:sdt>
  </w:p>
  <w:p w14:paraId="2BBC9136" w14:textId="2D707943" w:rsidR="007C026D" w:rsidRPr="00E50910" w:rsidRDefault="007C026D" w:rsidP="00E50910">
    <w:pPr>
      <w:pStyle w:val="Footer"/>
      <w:rPr>
        <w:rFonts w:ascii="Arial" w:hAnsi="Arial" w:cs="Arial"/>
        <w:color w:val="AEAAAA" w:themeColor="background2"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1F12" w14:textId="48E04233" w:rsidR="007C026D" w:rsidRPr="00F72C4D" w:rsidRDefault="00F72C4D" w:rsidP="001C2547">
    <w:pPr>
      <w:pStyle w:val="Footer"/>
      <w:tabs>
        <w:tab w:val="clear" w:pos="4513"/>
        <w:tab w:val="clear" w:pos="9026"/>
        <w:tab w:val="left" w:pos="8235"/>
      </w:tabs>
      <w:rPr>
        <w:rFonts w:ascii="Arial" w:hAnsi="Arial" w:cs="Arial"/>
        <w:noProof/>
        <w:color w:val="7F7F7F" w:themeColor="text1" w:themeTint="80"/>
        <w:sz w:val="18"/>
        <w:szCs w:val="18"/>
      </w:rPr>
    </w:pPr>
    <w:r w:rsidRPr="00F72C4D">
      <w:rPr>
        <w:rFonts w:ascii="Arial" w:hAnsi="Arial" w:cs="Arial"/>
        <w:noProof/>
        <w:color w:val="7F7F7F" w:themeColor="text1" w:themeTint="80"/>
        <w:sz w:val="18"/>
        <w:szCs w:val="18"/>
      </w:rPr>
      <w:t xml:space="preserve">RNZCGP </w:t>
    </w:r>
    <w:r w:rsidRPr="00F72C4D">
      <w:rPr>
        <w:rFonts w:ascii="Arial" w:hAnsi="Arial" w:cs="Arial"/>
        <w:b/>
        <w:bCs/>
        <w:noProof/>
        <w:color w:val="7F7F7F" w:themeColor="text1" w:themeTint="80"/>
        <w:sz w:val="18"/>
        <w:szCs w:val="18"/>
      </w:rPr>
      <w:t xml:space="preserve">AWARD NOMINATIONS </w:t>
    </w:r>
    <w:r w:rsidRPr="00F72C4D">
      <w:rPr>
        <w:rFonts w:ascii="Arial" w:hAnsi="Arial" w:cs="Arial"/>
        <w:noProof/>
        <w:color w:val="7F7F7F" w:themeColor="text1" w:themeTint="80"/>
        <w:sz w:val="18"/>
        <w:szCs w:val="18"/>
      </w:rPr>
      <w:t xml:space="preserve">OCTOBER 2019   </w:t>
    </w:r>
    <w:r>
      <w:rPr>
        <w:rFonts w:ascii="Arial" w:hAnsi="Arial" w:cs="Arial"/>
        <w:noProof/>
        <w:color w:val="7F7F7F" w:themeColor="text1" w:themeTint="80"/>
        <w:sz w:val="18"/>
        <w:szCs w:val="18"/>
      </w:rPr>
      <w:t xml:space="preserve">                                                                        </w:t>
    </w:r>
    <w:r w:rsidR="007C026D" w:rsidRPr="00F72C4D">
      <w:rPr>
        <w:rFonts w:ascii="Arial" w:hAnsi="Arial" w:cs="Arial"/>
        <w:color w:val="7F7F7F" w:themeColor="text1" w:themeTint="80"/>
        <w:sz w:val="18"/>
        <w:szCs w:val="18"/>
      </w:rPr>
      <w:t xml:space="preserve">Page </w:t>
    </w:r>
    <w:sdt>
      <w:sdtPr>
        <w:rPr>
          <w:rFonts w:ascii="Arial" w:hAnsi="Arial" w:cs="Arial"/>
          <w:color w:val="7F7F7F" w:themeColor="text1" w:themeTint="80"/>
          <w:sz w:val="18"/>
          <w:szCs w:val="18"/>
        </w:rPr>
        <w:id w:val="754706929"/>
        <w:docPartObj>
          <w:docPartGallery w:val="Page Numbers (Bottom of Page)"/>
          <w:docPartUnique/>
        </w:docPartObj>
      </w:sdtPr>
      <w:sdtEndPr>
        <w:rPr>
          <w:noProof/>
        </w:rPr>
      </w:sdtEndPr>
      <w:sdtContent>
        <w:r w:rsidR="007C026D" w:rsidRPr="00F72C4D">
          <w:rPr>
            <w:rFonts w:ascii="Arial" w:hAnsi="Arial" w:cs="Arial"/>
            <w:color w:val="7F7F7F" w:themeColor="text1" w:themeTint="80"/>
            <w:sz w:val="18"/>
            <w:szCs w:val="18"/>
          </w:rPr>
          <w:fldChar w:fldCharType="begin"/>
        </w:r>
        <w:r w:rsidR="007C026D" w:rsidRPr="00F72C4D">
          <w:rPr>
            <w:rFonts w:ascii="Arial" w:hAnsi="Arial" w:cs="Arial"/>
            <w:color w:val="7F7F7F" w:themeColor="text1" w:themeTint="80"/>
            <w:sz w:val="18"/>
            <w:szCs w:val="18"/>
          </w:rPr>
          <w:instrText xml:space="preserve"> PAGE   \* MERGEFORMAT </w:instrText>
        </w:r>
        <w:r w:rsidR="007C026D" w:rsidRPr="00F72C4D">
          <w:rPr>
            <w:rFonts w:ascii="Arial" w:hAnsi="Arial" w:cs="Arial"/>
            <w:color w:val="7F7F7F" w:themeColor="text1" w:themeTint="80"/>
            <w:sz w:val="18"/>
            <w:szCs w:val="18"/>
          </w:rPr>
          <w:fldChar w:fldCharType="separate"/>
        </w:r>
        <w:r w:rsidR="007C026D" w:rsidRPr="00F72C4D">
          <w:rPr>
            <w:rFonts w:ascii="Arial" w:hAnsi="Arial" w:cs="Arial"/>
            <w:noProof/>
            <w:color w:val="7F7F7F" w:themeColor="text1" w:themeTint="80"/>
            <w:sz w:val="18"/>
            <w:szCs w:val="18"/>
          </w:rPr>
          <w:t>2</w:t>
        </w:r>
        <w:r w:rsidR="007C026D" w:rsidRPr="00F72C4D">
          <w:rPr>
            <w:rFonts w:ascii="Arial" w:hAnsi="Arial" w:cs="Arial"/>
            <w:noProof/>
            <w:color w:val="7F7F7F" w:themeColor="text1" w:themeTint="80"/>
            <w:sz w:val="18"/>
            <w:szCs w:val="18"/>
          </w:rPr>
          <w:fldChar w:fldCharType="end"/>
        </w:r>
        <w:r w:rsidR="007C026D" w:rsidRPr="00F72C4D">
          <w:rPr>
            <w:rFonts w:ascii="Arial" w:hAnsi="Arial" w:cs="Arial"/>
            <w:noProof/>
            <w:color w:val="7F7F7F" w:themeColor="text1" w:themeTint="80"/>
            <w:sz w:val="18"/>
            <w:szCs w:val="18"/>
          </w:rPr>
          <w:t xml:space="preserve"> of </w:t>
        </w:r>
        <w:r>
          <w:rPr>
            <w:rFonts w:ascii="Arial" w:hAnsi="Arial" w:cs="Arial"/>
            <w:noProof/>
            <w:color w:val="7F7F7F" w:themeColor="text1" w:themeTint="80"/>
            <w:sz w:val="18"/>
            <w:szCs w:val="18"/>
          </w:rPr>
          <w:t>3</w:t>
        </w:r>
      </w:sdtContent>
    </w:sdt>
  </w:p>
  <w:p w14:paraId="48E56E44" w14:textId="77777777" w:rsidR="007C026D" w:rsidRPr="00F72C4D" w:rsidRDefault="007C026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9220" w14:textId="77777777" w:rsidR="00741F08" w:rsidRDefault="00741F08" w:rsidP="0029471A">
      <w:pPr>
        <w:spacing w:after="0" w:line="240" w:lineRule="auto"/>
      </w:pPr>
      <w:r>
        <w:separator/>
      </w:r>
    </w:p>
  </w:footnote>
  <w:footnote w:type="continuationSeparator" w:id="0">
    <w:p w14:paraId="6DEABB65" w14:textId="77777777" w:rsidR="00741F08" w:rsidRDefault="00741F08" w:rsidP="0029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653E" w14:textId="04321D71" w:rsidR="000B5698" w:rsidRDefault="000B5698">
    <w:pPr>
      <w:pStyle w:val="Header"/>
    </w:pPr>
  </w:p>
  <w:p w14:paraId="556F0702" w14:textId="77777777" w:rsidR="000B5698" w:rsidRDefault="000B5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C3D1" w14:textId="77777777" w:rsidR="007C026D" w:rsidRDefault="007C026D">
    <w:pPr>
      <w:pStyle w:val="Header"/>
    </w:pPr>
    <w:r w:rsidRPr="0029471A">
      <w:rPr>
        <w:noProof/>
      </w:rPr>
      <w:drawing>
        <wp:anchor distT="0" distB="0" distL="114300" distR="114300" simplePos="0" relativeHeight="251660288" behindDoc="0" locked="0" layoutInCell="1" allowOverlap="1" wp14:anchorId="5EF001B2" wp14:editId="38FDF29D">
          <wp:simplePos x="0" y="0"/>
          <wp:positionH relativeFrom="column">
            <wp:posOffset>-397510</wp:posOffset>
          </wp:positionH>
          <wp:positionV relativeFrom="paragraph">
            <wp:posOffset>-19050</wp:posOffset>
          </wp:positionV>
          <wp:extent cx="2872414" cy="67616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2872414" cy="676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71A">
      <w:rPr>
        <w:noProof/>
      </w:rPr>
      <mc:AlternateContent>
        <mc:Choice Requires="wps">
          <w:drawing>
            <wp:anchor distT="45720" distB="45720" distL="114300" distR="114300" simplePos="0" relativeHeight="251659264" behindDoc="0" locked="0" layoutInCell="1" allowOverlap="1" wp14:anchorId="527367AE" wp14:editId="33A49E08">
              <wp:simplePos x="0" y="0"/>
              <wp:positionH relativeFrom="column">
                <wp:posOffset>-971550</wp:posOffset>
              </wp:positionH>
              <wp:positionV relativeFrom="paragraph">
                <wp:posOffset>-469265</wp:posOffset>
              </wp:positionV>
              <wp:extent cx="761047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666875"/>
                      </a:xfrm>
                      <a:prstGeom prst="rect">
                        <a:avLst/>
                      </a:prstGeom>
                      <a:solidFill>
                        <a:srgbClr val="F4762E"/>
                      </a:solidFill>
                      <a:ln w="9525">
                        <a:solidFill>
                          <a:srgbClr val="4F4A89"/>
                        </a:solidFill>
                        <a:miter lim="800000"/>
                        <a:headEnd/>
                        <a:tailEnd/>
                      </a:ln>
                    </wps:spPr>
                    <wps:txbx>
                      <w:txbxContent>
                        <w:p w14:paraId="07136764" w14:textId="77777777" w:rsidR="007C026D" w:rsidRDefault="007C026D" w:rsidP="0029471A">
                          <w:pPr>
                            <w:spacing w:before="240"/>
                            <w:rPr>
                              <w:rFonts w:ascii="Georgia" w:hAnsi="Georgia"/>
                              <w:color w:val="FFFFFF" w:themeColor="background1"/>
                              <w:sz w:val="36"/>
                              <w:szCs w:val="36"/>
                            </w:rPr>
                          </w:pPr>
                        </w:p>
                        <w:p w14:paraId="0E721F61" w14:textId="77777777" w:rsidR="007C026D" w:rsidRDefault="007C026D" w:rsidP="0029471A">
                          <w:pPr>
                            <w:spacing w:before="240"/>
                            <w:rPr>
                              <w:rFonts w:ascii="Georgia" w:hAnsi="Georgia"/>
                              <w:color w:val="FFFFFF" w:themeColor="background1"/>
                              <w:sz w:val="36"/>
                              <w:szCs w:val="36"/>
                            </w:rPr>
                          </w:pPr>
                        </w:p>
                        <w:p w14:paraId="4B2A7A9E" w14:textId="7E83DDEF" w:rsidR="007C026D" w:rsidRPr="0029471A" w:rsidRDefault="007C026D" w:rsidP="0029471A">
                          <w:pPr>
                            <w:spacing w:before="240"/>
                            <w:ind w:left="720"/>
                            <w:rPr>
                              <w:rFonts w:ascii="Georgia" w:hAnsi="Georgia"/>
                              <w:color w:val="FFFFFF" w:themeColor="background1"/>
                              <w:sz w:val="44"/>
                              <w:szCs w:val="44"/>
                            </w:rPr>
                          </w:pPr>
                          <w:r>
                            <w:rPr>
                              <w:rFonts w:ascii="Georgia" w:hAnsi="Georgia"/>
                              <w:color w:val="FFFFFF" w:themeColor="background1"/>
                              <w:sz w:val="20"/>
                              <w:szCs w:val="20"/>
                            </w:rPr>
                            <w:br/>
                          </w:r>
                          <w:r>
                            <w:rPr>
                              <w:rFonts w:ascii="Georgia" w:hAnsi="Georgia"/>
                              <w:color w:val="FFFFFF" w:themeColor="background1"/>
                              <w:sz w:val="44"/>
                              <w:szCs w:val="44"/>
                            </w:rPr>
                            <w:t xml:space="preserve"> 2020 College Award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367AE" id="_x0000_t202" coordsize="21600,21600" o:spt="202" path="m,l,21600r21600,l21600,xe">
              <v:stroke joinstyle="miter"/>
              <v:path gradientshapeok="t" o:connecttype="rect"/>
            </v:shapetype>
            <v:shape id="Text Box 2" o:spid="_x0000_s1026" type="#_x0000_t202" style="position:absolute;margin-left:-76.5pt;margin-top:-36.95pt;width:599.2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" fillcolor="#f4762e" strokecolor="#4f4a89">
              <v:textbox>
                <w:txbxContent>
                  <w:p w14:paraId="07136764" w14:textId="77777777" w:rsidR="007C026D" w:rsidRDefault="007C026D" w:rsidP="0029471A">
                    <w:pPr>
                      <w:spacing w:before="240"/>
                      <w:rPr>
                        <w:rFonts w:ascii="Georgia" w:hAnsi="Georgia"/>
                        <w:color w:val="FFFFFF" w:themeColor="background1"/>
                        <w:sz w:val="36"/>
                        <w:szCs w:val="36"/>
                      </w:rPr>
                    </w:pPr>
                  </w:p>
                  <w:p w14:paraId="0E721F61" w14:textId="77777777" w:rsidR="007C026D" w:rsidRDefault="007C026D" w:rsidP="0029471A">
                    <w:pPr>
                      <w:spacing w:before="240"/>
                      <w:rPr>
                        <w:rFonts w:ascii="Georgia" w:hAnsi="Georgia"/>
                        <w:color w:val="FFFFFF" w:themeColor="background1"/>
                        <w:sz w:val="36"/>
                        <w:szCs w:val="36"/>
                      </w:rPr>
                    </w:pPr>
                  </w:p>
                  <w:p w14:paraId="4B2A7A9E" w14:textId="7E83DDEF" w:rsidR="007C026D" w:rsidRPr="0029471A" w:rsidRDefault="007C026D" w:rsidP="0029471A">
                    <w:pPr>
                      <w:spacing w:before="240"/>
                      <w:ind w:left="720"/>
                      <w:rPr>
                        <w:rFonts w:ascii="Georgia" w:hAnsi="Georgia"/>
                        <w:color w:val="FFFFFF" w:themeColor="background1"/>
                        <w:sz w:val="44"/>
                        <w:szCs w:val="44"/>
                      </w:rPr>
                    </w:pPr>
                    <w:r>
                      <w:rPr>
                        <w:rFonts w:ascii="Georgia" w:hAnsi="Georgia"/>
                        <w:color w:val="FFFFFF" w:themeColor="background1"/>
                        <w:sz w:val="20"/>
                        <w:szCs w:val="20"/>
                      </w:rPr>
                      <w:br/>
                    </w:r>
                    <w:r>
                      <w:rPr>
                        <w:rFonts w:ascii="Georgia" w:hAnsi="Georgia"/>
                        <w:color w:val="FFFFFF" w:themeColor="background1"/>
                        <w:sz w:val="44"/>
                        <w:szCs w:val="44"/>
                      </w:rPr>
                      <w:t xml:space="preserve"> 2020 College Award nomination form</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D0"/>
    <w:rsid w:val="00010051"/>
    <w:rsid w:val="000166D0"/>
    <w:rsid w:val="00032DAE"/>
    <w:rsid w:val="0003635C"/>
    <w:rsid w:val="00041051"/>
    <w:rsid w:val="00082217"/>
    <w:rsid w:val="00094CF7"/>
    <w:rsid w:val="000A4289"/>
    <w:rsid w:val="000B5698"/>
    <w:rsid w:val="000C315B"/>
    <w:rsid w:val="000C7DE4"/>
    <w:rsid w:val="000F3168"/>
    <w:rsid w:val="00100258"/>
    <w:rsid w:val="00124409"/>
    <w:rsid w:val="00132817"/>
    <w:rsid w:val="00151F05"/>
    <w:rsid w:val="00164CC7"/>
    <w:rsid w:val="00191970"/>
    <w:rsid w:val="001A133A"/>
    <w:rsid w:val="001A6B46"/>
    <w:rsid w:val="001C2547"/>
    <w:rsid w:val="001C5F79"/>
    <w:rsid w:val="001C6858"/>
    <w:rsid w:val="001D6784"/>
    <w:rsid w:val="001D6C74"/>
    <w:rsid w:val="001E101D"/>
    <w:rsid w:val="0021143B"/>
    <w:rsid w:val="002118D1"/>
    <w:rsid w:val="00225FA6"/>
    <w:rsid w:val="00242F85"/>
    <w:rsid w:val="0028540B"/>
    <w:rsid w:val="00290F55"/>
    <w:rsid w:val="0029471A"/>
    <w:rsid w:val="002A5431"/>
    <w:rsid w:val="002B074B"/>
    <w:rsid w:val="002C3D82"/>
    <w:rsid w:val="0030508D"/>
    <w:rsid w:val="00370C42"/>
    <w:rsid w:val="00377E88"/>
    <w:rsid w:val="00397BB6"/>
    <w:rsid w:val="003A1BA5"/>
    <w:rsid w:val="003B3EB8"/>
    <w:rsid w:val="003C3CC8"/>
    <w:rsid w:val="003C4848"/>
    <w:rsid w:val="003D034F"/>
    <w:rsid w:val="003F5992"/>
    <w:rsid w:val="003F7B90"/>
    <w:rsid w:val="00403A62"/>
    <w:rsid w:val="004177B8"/>
    <w:rsid w:val="00436889"/>
    <w:rsid w:val="00442978"/>
    <w:rsid w:val="0045533B"/>
    <w:rsid w:val="00470B9A"/>
    <w:rsid w:val="0047231E"/>
    <w:rsid w:val="004766C9"/>
    <w:rsid w:val="00477A35"/>
    <w:rsid w:val="004A7B30"/>
    <w:rsid w:val="004D700E"/>
    <w:rsid w:val="004E2685"/>
    <w:rsid w:val="004F0659"/>
    <w:rsid w:val="00531B8B"/>
    <w:rsid w:val="00540AEA"/>
    <w:rsid w:val="00554502"/>
    <w:rsid w:val="00560D11"/>
    <w:rsid w:val="005675AB"/>
    <w:rsid w:val="005714E8"/>
    <w:rsid w:val="00592769"/>
    <w:rsid w:val="005A2DA5"/>
    <w:rsid w:val="005A43D7"/>
    <w:rsid w:val="005E59A8"/>
    <w:rsid w:val="005F2993"/>
    <w:rsid w:val="005F5266"/>
    <w:rsid w:val="005F7210"/>
    <w:rsid w:val="00601676"/>
    <w:rsid w:val="00621FAC"/>
    <w:rsid w:val="006322E1"/>
    <w:rsid w:val="00650EE3"/>
    <w:rsid w:val="00676ACA"/>
    <w:rsid w:val="0068452A"/>
    <w:rsid w:val="006A3F64"/>
    <w:rsid w:val="006B1BFB"/>
    <w:rsid w:val="006B6009"/>
    <w:rsid w:val="006C57AB"/>
    <w:rsid w:val="006D447D"/>
    <w:rsid w:val="006F3AEA"/>
    <w:rsid w:val="006F50E7"/>
    <w:rsid w:val="00717797"/>
    <w:rsid w:val="0073485B"/>
    <w:rsid w:val="00741F08"/>
    <w:rsid w:val="00796FD5"/>
    <w:rsid w:val="007A308F"/>
    <w:rsid w:val="007A3283"/>
    <w:rsid w:val="007A43A5"/>
    <w:rsid w:val="007B385C"/>
    <w:rsid w:val="007B3EFA"/>
    <w:rsid w:val="007B79BB"/>
    <w:rsid w:val="007C026D"/>
    <w:rsid w:val="007D01FA"/>
    <w:rsid w:val="007D2CD7"/>
    <w:rsid w:val="007D7676"/>
    <w:rsid w:val="007E21F7"/>
    <w:rsid w:val="007E46DE"/>
    <w:rsid w:val="007E5975"/>
    <w:rsid w:val="00802A3A"/>
    <w:rsid w:val="00807903"/>
    <w:rsid w:val="008357B8"/>
    <w:rsid w:val="00850409"/>
    <w:rsid w:val="008660E5"/>
    <w:rsid w:val="008C26B0"/>
    <w:rsid w:val="008D4672"/>
    <w:rsid w:val="009065BC"/>
    <w:rsid w:val="00954FAB"/>
    <w:rsid w:val="0097342D"/>
    <w:rsid w:val="0098523C"/>
    <w:rsid w:val="009A25DF"/>
    <w:rsid w:val="009D395C"/>
    <w:rsid w:val="009D7586"/>
    <w:rsid w:val="009E5FB1"/>
    <w:rsid w:val="009F49BB"/>
    <w:rsid w:val="009F6096"/>
    <w:rsid w:val="00A31CDB"/>
    <w:rsid w:val="00A40E00"/>
    <w:rsid w:val="00A44131"/>
    <w:rsid w:val="00A51A39"/>
    <w:rsid w:val="00A8296E"/>
    <w:rsid w:val="00AA0B75"/>
    <w:rsid w:val="00AA7F44"/>
    <w:rsid w:val="00AD5137"/>
    <w:rsid w:val="00AE31BB"/>
    <w:rsid w:val="00B70390"/>
    <w:rsid w:val="00BA12E8"/>
    <w:rsid w:val="00BB6C8A"/>
    <w:rsid w:val="00C075F4"/>
    <w:rsid w:val="00C14980"/>
    <w:rsid w:val="00C15094"/>
    <w:rsid w:val="00C21207"/>
    <w:rsid w:val="00C252CE"/>
    <w:rsid w:val="00C46447"/>
    <w:rsid w:val="00C75305"/>
    <w:rsid w:val="00C77822"/>
    <w:rsid w:val="00CC3DB3"/>
    <w:rsid w:val="00D0782B"/>
    <w:rsid w:val="00D15672"/>
    <w:rsid w:val="00D26B6D"/>
    <w:rsid w:val="00D3614A"/>
    <w:rsid w:val="00D43050"/>
    <w:rsid w:val="00D469EF"/>
    <w:rsid w:val="00D50B87"/>
    <w:rsid w:val="00D569AB"/>
    <w:rsid w:val="00D703FE"/>
    <w:rsid w:val="00DC7FA2"/>
    <w:rsid w:val="00DF7501"/>
    <w:rsid w:val="00E003C1"/>
    <w:rsid w:val="00E01EBB"/>
    <w:rsid w:val="00E11125"/>
    <w:rsid w:val="00E40934"/>
    <w:rsid w:val="00E43A6A"/>
    <w:rsid w:val="00E50910"/>
    <w:rsid w:val="00E60455"/>
    <w:rsid w:val="00E648F6"/>
    <w:rsid w:val="00E74ED0"/>
    <w:rsid w:val="00EB0A46"/>
    <w:rsid w:val="00EC749C"/>
    <w:rsid w:val="00ED7F31"/>
    <w:rsid w:val="00EF1BD2"/>
    <w:rsid w:val="00F02113"/>
    <w:rsid w:val="00F6668C"/>
    <w:rsid w:val="00F72C4D"/>
    <w:rsid w:val="00F87913"/>
    <w:rsid w:val="00FA1D52"/>
    <w:rsid w:val="00FB3C1F"/>
    <w:rsid w:val="00FD34B3"/>
    <w:rsid w:val="00FE2E05"/>
    <w:rsid w:val="00FE3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FFF02"/>
  <w15:chartTrackingRefBased/>
  <w15:docId w15:val="{81E91D16-9DCB-465F-B79B-15993465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6D0"/>
    <w:rPr>
      <w:color w:val="0563C1" w:themeColor="hyperlink"/>
      <w:u w:val="single"/>
    </w:rPr>
  </w:style>
  <w:style w:type="character" w:styleId="UnresolvedMention">
    <w:name w:val="Unresolved Mention"/>
    <w:basedOn w:val="DefaultParagraphFont"/>
    <w:uiPriority w:val="99"/>
    <w:semiHidden/>
    <w:unhideWhenUsed/>
    <w:rsid w:val="000166D0"/>
    <w:rPr>
      <w:color w:val="605E5C"/>
      <w:shd w:val="clear" w:color="auto" w:fill="E1DFDD"/>
    </w:rPr>
  </w:style>
  <w:style w:type="paragraph" w:styleId="Header">
    <w:name w:val="header"/>
    <w:basedOn w:val="Normal"/>
    <w:link w:val="HeaderChar"/>
    <w:uiPriority w:val="99"/>
    <w:unhideWhenUsed/>
    <w:rsid w:val="0029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71A"/>
  </w:style>
  <w:style w:type="paragraph" w:styleId="Footer">
    <w:name w:val="footer"/>
    <w:basedOn w:val="Normal"/>
    <w:link w:val="FooterChar"/>
    <w:uiPriority w:val="99"/>
    <w:unhideWhenUsed/>
    <w:rsid w:val="0029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71A"/>
  </w:style>
  <w:style w:type="table" w:styleId="TableGrid">
    <w:name w:val="Table Grid"/>
    <w:basedOn w:val="TableNormal"/>
    <w:uiPriority w:val="39"/>
    <w:rsid w:val="002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5539">
      <w:bodyDiv w:val="1"/>
      <w:marLeft w:val="0"/>
      <w:marRight w:val="0"/>
      <w:marTop w:val="0"/>
      <w:marBottom w:val="0"/>
      <w:divBdr>
        <w:top w:val="none" w:sz="0" w:space="0" w:color="auto"/>
        <w:left w:val="none" w:sz="0" w:space="0" w:color="auto"/>
        <w:bottom w:val="none" w:sz="0" w:space="0" w:color="auto"/>
        <w:right w:val="none" w:sz="0" w:space="0" w:color="auto"/>
      </w:divBdr>
      <w:divsChild>
        <w:div w:id="742996354">
          <w:marLeft w:val="0"/>
          <w:marRight w:val="0"/>
          <w:marTop w:val="0"/>
          <w:marBottom w:val="0"/>
          <w:divBdr>
            <w:top w:val="none" w:sz="0" w:space="0" w:color="auto"/>
            <w:left w:val="none" w:sz="0" w:space="0" w:color="auto"/>
            <w:bottom w:val="none" w:sz="0" w:space="0" w:color="auto"/>
            <w:right w:val="none" w:sz="0" w:space="0" w:color="auto"/>
          </w:divBdr>
        </w:div>
        <w:div w:id="1159617409">
          <w:marLeft w:val="0"/>
          <w:marRight w:val="0"/>
          <w:marTop w:val="0"/>
          <w:marBottom w:val="0"/>
          <w:divBdr>
            <w:top w:val="none" w:sz="0" w:space="0" w:color="auto"/>
            <w:left w:val="none" w:sz="0" w:space="0" w:color="auto"/>
            <w:bottom w:val="none" w:sz="0" w:space="0" w:color="auto"/>
            <w:right w:val="none" w:sz="0" w:space="0" w:color="auto"/>
          </w:divBdr>
        </w:div>
        <w:div w:id="27001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rnzcgp.org.n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wards@rnzcgp.org.n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F0D21AF7D499FABE95A356AC785CD"/>
        <w:category>
          <w:name w:val="General"/>
          <w:gallery w:val="placeholder"/>
        </w:category>
        <w:types>
          <w:type w:val="bbPlcHdr"/>
        </w:types>
        <w:behaviors>
          <w:behavior w:val="content"/>
        </w:behaviors>
        <w:guid w:val="{C33D40B8-F520-4F5C-8F16-AF0003DA53B8}"/>
      </w:docPartPr>
      <w:docPartBody>
        <w:p w:rsidR="001C0021" w:rsidRDefault="00836A97" w:rsidP="00836A97">
          <w:pPr>
            <w:pStyle w:val="EAFF0D21AF7D499FABE95A356AC785CD48"/>
          </w:pPr>
          <w:r w:rsidRPr="00370C42">
            <w:rPr>
              <w:rFonts w:ascii="Arial" w:hAnsi="Arial" w:cs="Arial"/>
              <w:color w:val="808080" w:themeColor="background1" w:themeShade="80"/>
              <w:sz w:val="21"/>
              <w:szCs w:val="21"/>
            </w:rPr>
            <w:t>Click or tap here to enter text.</w:t>
          </w:r>
        </w:p>
      </w:docPartBody>
    </w:docPart>
    <w:docPart>
      <w:docPartPr>
        <w:name w:val="8D1D471D75F14E44A8EF37AC11047B9E"/>
        <w:category>
          <w:name w:val="General"/>
          <w:gallery w:val="placeholder"/>
        </w:category>
        <w:types>
          <w:type w:val="bbPlcHdr"/>
        </w:types>
        <w:behaviors>
          <w:behavior w:val="content"/>
        </w:behaviors>
        <w:guid w:val="{CB46F457-CD15-4A27-88A4-DE96AF9CF523}"/>
      </w:docPartPr>
      <w:docPartBody>
        <w:p w:rsidR="004B0AFC" w:rsidRDefault="00836A97" w:rsidP="00836A97">
          <w:pPr>
            <w:pStyle w:val="8D1D471D75F14E44A8EF37AC11047B9E37"/>
          </w:pPr>
          <w:r w:rsidRPr="00370C42">
            <w:rPr>
              <w:rFonts w:ascii="Arial" w:hAnsi="Arial" w:cs="Arial"/>
              <w:color w:val="808080" w:themeColor="background1" w:themeShade="80"/>
              <w:sz w:val="21"/>
              <w:szCs w:val="21"/>
            </w:rPr>
            <w:t>Click or tap here to enter text.</w:t>
          </w:r>
        </w:p>
      </w:docPartBody>
    </w:docPart>
    <w:docPart>
      <w:docPartPr>
        <w:name w:val="42EA3A56982A40FD97A6EDAEB0D2BF98"/>
        <w:category>
          <w:name w:val="General"/>
          <w:gallery w:val="placeholder"/>
        </w:category>
        <w:types>
          <w:type w:val="bbPlcHdr"/>
        </w:types>
        <w:behaviors>
          <w:behavior w:val="content"/>
        </w:behaviors>
        <w:guid w:val="{9E27D552-7322-4A09-843D-DE97910828A8}"/>
      </w:docPartPr>
      <w:docPartBody>
        <w:p w:rsidR="00836A97" w:rsidRDefault="00836A97" w:rsidP="00836A97">
          <w:pPr>
            <w:pStyle w:val="42EA3A56982A40FD97A6EDAEB0D2BF9812"/>
          </w:pPr>
          <w:r w:rsidRPr="00370C42">
            <w:rPr>
              <w:rFonts w:ascii="Arial" w:hAnsi="Arial" w:cs="Arial"/>
              <w:color w:val="808080" w:themeColor="background1" w:themeShade="80"/>
              <w:sz w:val="21"/>
              <w:szCs w:val="21"/>
            </w:rPr>
            <w:t>Click or tap here to enter text.</w:t>
          </w:r>
        </w:p>
      </w:docPartBody>
    </w:docPart>
    <w:docPart>
      <w:docPartPr>
        <w:name w:val="D1B4A67DA06D4D308E667285C9AE4C02"/>
        <w:category>
          <w:name w:val="General"/>
          <w:gallery w:val="placeholder"/>
        </w:category>
        <w:types>
          <w:type w:val="bbPlcHdr"/>
        </w:types>
        <w:behaviors>
          <w:behavior w:val="content"/>
        </w:behaviors>
        <w:guid w:val="{A3733973-9A78-4C1F-88B4-B73C70E889A7}"/>
      </w:docPartPr>
      <w:docPartBody>
        <w:p w:rsidR="00836A97" w:rsidRDefault="00836A97" w:rsidP="00836A97">
          <w:pPr>
            <w:pStyle w:val="D1B4A67DA06D4D308E667285C9AE4C0212"/>
          </w:pPr>
          <w:r w:rsidRPr="00370C42">
            <w:rPr>
              <w:rFonts w:ascii="Arial" w:hAnsi="Arial" w:cs="Arial"/>
              <w:color w:val="808080" w:themeColor="background1" w:themeShade="80"/>
              <w:sz w:val="21"/>
              <w:szCs w:val="21"/>
            </w:rPr>
            <w:t>Click or tap here to enter text.</w:t>
          </w:r>
        </w:p>
      </w:docPartBody>
    </w:docPart>
    <w:docPart>
      <w:docPartPr>
        <w:name w:val="32AE9FD335AC4A8895C5F3FCDA1A03F8"/>
        <w:category>
          <w:name w:val="General"/>
          <w:gallery w:val="placeholder"/>
        </w:category>
        <w:types>
          <w:type w:val="bbPlcHdr"/>
        </w:types>
        <w:behaviors>
          <w:behavior w:val="content"/>
        </w:behaviors>
        <w:guid w:val="{76419066-FACA-462C-A2FE-B05AA41DA803}"/>
      </w:docPartPr>
      <w:docPartBody>
        <w:p w:rsidR="00836A97" w:rsidRDefault="00836A97" w:rsidP="00836A97">
          <w:pPr>
            <w:pStyle w:val="32AE9FD335AC4A8895C5F3FCDA1A03F812"/>
          </w:pPr>
          <w:r w:rsidRPr="00370C42">
            <w:rPr>
              <w:rFonts w:ascii="Arial" w:hAnsi="Arial" w:cs="Arial"/>
              <w:color w:val="808080" w:themeColor="background1" w:themeShade="80"/>
              <w:sz w:val="21"/>
              <w:szCs w:val="21"/>
            </w:rPr>
            <w:t>Click or tap here to enter text.</w:t>
          </w:r>
        </w:p>
      </w:docPartBody>
    </w:docPart>
    <w:docPart>
      <w:docPartPr>
        <w:name w:val="52A3508189AC4A5A8946DF1CFF68C58D"/>
        <w:category>
          <w:name w:val="General"/>
          <w:gallery w:val="placeholder"/>
        </w:category>
        <w:types>
          <w:type w:val="bbPlcHdr"/>
        </w:types>
        <w:behaviors>
          <w:behavior w:val="content"/>
        </w:behaviors>
        <w:guid w:val="{BF631F2E-7C9B-424F-BF11-7F92FB454B59}"/>
      </w:docPartPr>
      <w:docPartBody>
        <w:p w:rsidR="00836A97" w:rsidRDefault="00836A97" w:rsidP="00836A97">
          <w:pPr>
            <w:pStyle w:val="52A3508189AC4A5A8946DF1CFF68C58D12"/>
          </w:pPr>
          <w:r w:rsidRPr="00370C42">
            <w:rPr>
              <w:rFonts w:ascii="Arial" w:hAnsi="Arial" w:cs="Arial"/>
              <w:color w:val="808080" w:themeColor="background1" w:themeShade="80"/>
              <w:sz w:val="21"/>
              <w:szCs w:val="21"/>
            </w:rPr>
            <w:t>Click or tap here to enter text.</w:t>
          </w:r>
        </w:p>
      </w:docPartBody>
    </w:docPart>
    <w:docPart>
      <w:docPartPr>
        <w:name w:val="98DC698E96584B3093715C9B562AABB8"/>
        <w:category>
          <w:name w:val="General"/>
          <w:gallery w:val="placeholder"/>
        </w:category>
        <w:types>
          <w:type w:val="bbPlcHdr"/>
        </w:types>
        <w:behaviors>
          <w:behavior w:val="content"/>
        </w:behaviors>
        <w:guid w:val="{70A1D035-91C3-46E4-913C-971DE81E33AF}"/>
      </w:docPartPr>
      <w:docPartBody>
        <w:p w:rsidR="00836A97" w:rsidRDefault="00836A97" w:rsidP="00836A97">
          <w:pPr>
            <w:pStyle w:val="98DC698E96584B3093715C9B562AABB812"/>
          </w:pPr>
          <w:r w:rsidRPr="00370C42">
            <w:rPr>
              <w:rFonts w:ascii="Arial" w:hAnsi="Arial" w:cs="Arial"/>
              <w:color w:val="808080" w:themeColor="background1" w:themeShade="80"/>
              <w:sz w:val="21"/>
              <w:szCs w:val="21"/>
            </w:rPr>
            <w:t>Click or tap here to enter text.</w:t>
          </w:r>
        </w:p>
      </w:docPartBody>
    </w:docPart>
    <w:docPart>
      <w:docPartPr>
        <w:name w:val="BC5F430D23444788A825B810AE09AFBB"/>
        <w:category>
          <w:name w:val="General"/>
          <w:gallery w:val="placeholder"/>
        </w:category>
        <w:types>
          <w:type w:val="bbPlcHdr"/>
        </w:types>
        <w:behaviors>
          <w:behavior w:val="content"/>
        </w:behaviors>
        <w:guid w:val="{E2D336A0-FCDB-4B5C-8017-EC0CA977A24C}"/>
      </w:docPartPr>
      <w:docPartBody>
        <w:p w:rsidR="00836A97" w:rsidRDefault="00836A97" w:rsidP="00836A97">
          <w:pPr>
            <w:pStyle w:val="BC5F430D23444788A825B810AE09AFBB12"/>
          </w:pPr>
          <w:r w:rsidRPr="00370C42">
            <w:rPr>
              <w:rFonts w:ascii="Arial" w:hAnsi="Arial" w:cs="Arial"/>
            </w:rPr>
            <w:br/>
          </w:r>
          <w:r w:rsidRPr="00370C42">
            <w:rPr>
              <w:rFonts w:ascii="Arial" w:hAnsi="Arial" w:cs="Arial"/>
              <w:color w:val="808080" w:themeColor="background1" w:themeShade="80"/>
              <w:sz w:val="21"/>
              <w:szCs w:val="21"/>
            </w:rPr>
            <w:t>Click or tap here to enter text.</w:t>
          </w:r>
          <w:r w:rsidRPr="00370C42">
            <w:rPr>
              <w:rFonts w:ascii="Arial" w:hAnsi="Arial" w:cs="Arial"/>
            </w:rPr>
            <w:br/>
          </w:r>
          <w:r w:rsidRPr="00370C42">
            <w:rPr>
              <w:rFonts w:ascii="Arial" w:hAnsi="Arial" w:cs="Arial"/>
            </w:rPr>
            <w:br/>
          </w:r>
        </w:p>
      </w:docPartBody>
    </w:docPart>
    <w:docPart>
      <w:docPartPr>
        <w:name w:val="957E2ACA85184B82A2D9255107C47149"/>
        <w:category>
          <w:name w:val="General"/>
          <w:gallery w:val="placeholder"/>
        </w:category>
        <w:types>
          <w:type w:val="bbPlcHdr"/>
        </w:types>
        <w:behaviors>
          <w:behavior w:val="content"/>
        </w:behaviors>
        <w:guid w:val="{446CE3F2-C6C5-49CB-B136-67611697333F}"/>
      </w:docPartPr>
      <w:docPartBody>
        <w:p w:rsidR="001802FB" w:rsidRDefault="00836A97" w:rsidP="00836A97">
          <w:pPr>
            <w:pStyle w:val="957E2ACA85184B82A2D9255107C471491"/>
          </w:pPr>
          <w:r w:rsidRPr="00370C42">
            <w:rPr>
              <w:rFonts w:ascii="Arial" w:hAnsi="Arial" w:cs="Arial"/>
              <w:color w:val="808080" w:themeColor="background1" w:themeShade="80"/>
              <w:sz w:val="21"/>
              <w:szCs w:val="21"/>
            </w:rPr>
            <w:t xml:space="preserve">Example: </w:t>
          </w:r>
          <w:r w:rsidRPr="00370C42">
            <w:rPr>
              <w:rFonts w:ascii="Arial" w:hAnsi="Arial" w:cs="Arial"/>
              <w:i/>
              <w:iCs/>
              <w:color w:val="808080" w:themeColor="background1" w:themeShade="80"/>
              <w:sz w:val="21"/>
              <w:szCs w:val="21"/>
            </w:rPr>
            <w:t xml:space="preserve">FRNZCGP, 2001. BMedSci, 1990. </w:t>
          </w:r>
        </w:p>
      </w:docPartBody>
    </w:docPart>
    <w:docPart>
      <w:docPartPr>
        <w:name w:val="24D920E996DA4185AE128415CD7A042E"/>
        <w:category>
          <w:name w:val="General"/>
          <w:gallery w:val="placeholder"/>
        </w:category>
        <w:types>
          <w:type w:val="bbPlcHdr"/>
        </w:types>
        <w:behaviors>
          <w:behavior w:val="content"/>
        </w:behaviors>
        <w:guid w:val="{4B7D74E6-BD1A-4F35-898F-D5F5B6E0922F}"/>
      </w:docPartPr>
      <w:docPartBody>
        <w:p w:rsidR="001802FB" w:rsidRDefault="00836A97" w:rsidP="00836A97">
          <w:pPr>
            <w:pStyle w:val="24D920E996DA4185AE128415CD7A042E1"/>
          </w:pPr>
          <w:r w:rsidRPr="00370C42">
            <w:rPr>
              <w:rFonts w:ascii="Arial" w:hAnsi="Arial" w:cs="Arial"/>
              <w:color w:val="808080" w:themeColor="background1" w:themeShade="80"/>
              <w:sz w:val="21"/>
              <w:szCs w:val="21"/>
            </w:rPr>
            <w:t>E</w:t>
          </w:r>
          <w:r>
            <w:rPr>
              <w:rFonts w:ascii="Arial" w:hAnsi="Arial" w:cs="Arial"/>
              <w:color w:val="808080" w:themeColor="background1" w:themeShade="80"/>
              <w:sz w:val="21"/>
              <w:szCs w:val="21"/>
            </w:rPr>
            <w:t>xample</w:t>
          </w:r>
          <w:r w:rsidRPr="00370C42">
            <w:rPr>
              <w:rFonts w:ascii="Arial" w:hAnsi="Arial" w:cs="Arial"/>
              <w:color w:val="808080" w:themeColor="background1" w:themeShade="80"/>
              <w:sz w:val="21"/>
              <w:szCs w:val="21"/>
            </w:rPr>
            <w:t xml:space="preserve">: </w:t>
          </w:r>
          <w:r w:rsidRPr="00370C42">
            <w:rPr>
              <w:rFonts w:ascii="Arial" w:hAnsi="Arial" w:cs="Arial"/>
              <w:i/>
              <w:iCs/>
              <w:color w:val="808080" w:themeColor="background1" w:themeShade="80"/>
              <w:sz w:val="21"/>
              <w:szCs w:val="21"/>
            </w:rPr>
            <w:t>MNZM – Services to Medicine, 2012. Airforce Cross, 1962.</w:t>
          </w:r>
        </w:p>
      </w:docPartBody>
    </w:docPart>
    <w:docPart>
      <w:docPartPr>
        <w:name w:val="5875C22F811A403698CC29AE130E0B12"/>
        <w:category>
          <w:name w:val="General"/>
          <w:gallery w:val="placeholder"/>
        </w:category>
        <w:types>
          <w:type w:val="bbPlcHdr"/>
        </w:types>
        <w:behaviors>
          <w:behavior w:val="content"/>
        </w:behaviors>
        <w:guid w:val="{FA2562D5-1F80-4CCD-A39C-CB61715798AE}"/>
      </w:docPartPr>
      <w:docPartBody>
        <w:p w:rsidR="001802FB" w:rsidRDefault="00836A97" w:rsidP="00836A97">
          <w:pPr>
            <w:pStyle w:val="5875C22F811A403698CC29AE130E0B121"/>
          </w:pPr>
          <w:r>
            <w:rPr>
              <w:rFonts w:ascii="Arial" w:hAnsi="Arial" w:cs="Arial"/>
              <w:color w:val="808080" w:themeColor="background1" w:themeShade="80"/>
              <w:sz w:val="21"/>
              <w:szCs w:val="21"/>
            </w:rPr>
            <w:t xml:space="preserve">Example: </w:t>
          </w:r>
          <w:r w:rsidRPr="00370C42">
            <w:rPr>
              <w:rFonts w:ascii="Arial" w:hAnsi="Arial" w:cs="Arial"/>
              <w:i/>
              <w:iCs/>
              <w:color w:val="808080" w:themeColor="background1" w:themeShade="80"/>
              <w:sz w:val="21"/>
              <w:szCs w:val="21"/>
            </w:rPr>
            <w:t>Secretary, Southland Faculty, 1999. Chair</w:t>
          </w:r>
          <w:r>
            <w:rPr>
              <w:rFonts w:ascii="Arial" w:hAnsi="Arial" w:cs="Arial"/>
              <w:i/>
              <w:iCs/>
              <w:color w:val="808080" w:themeColor="background1" w:themeShade="80"/>
              <w:sz w:val="21"/>
              <w:szCs w:val="21"/>
            </w:rPr>
            <w:t>person</w:t>
          </w:r>
          <w:r w:rsidRPr="00370C42">
            <w:rPr>
              <w:rFonts w:ascii="Arial" w:hAnsi="Arial" w:cs="Arial"/>
              <w:i/>
              <w:iCs/>
              <w:color w:val="808080" w:themeColor="background1" w:themeShade="80"/>
              <w:sz w:val="21"/>
              <w:szCs w:val="21"/>
            </w:rPr>
            <w:t xml:space="preserve">, Ora Toa PHO Board, 2017 – 2018. </w:t>
          </w:r>
        </w:p>
      </w:docPartBody>
    </w:docPart>
    <w:docPart>
      <w:docPartPr>
        <w:name w:val="B8B1F5B50B3F432CBEE90961CDB037F5"/>
        <w:category>
          <w:name w:val="General"/>
          <w:gallery w:val="placeholder"/>
        </w:category>
        <w:types>
          <w:type w:val="bbPlcHdr"/>
        </w:types>
        <w:behaviors>
          <w:behavior w:val="content"/>
        </w:behaviors>
        <w:guid w:val="{8CB33D50-F91B-4ED3-ACB6-3735C013E014}"/>
      </w:docPartPr>
      <w:docPartBody>
        <w:p w:rsidR="001802FB" w:rsidRDefault="00836A97" w:rsidP="00836A97">
          <w:pPr>
            <w:pStyle w:val="B8B1F5B50B3F432CBEE90961CDB037F51"/>
          </w:pPr>
          <w:r>
            <w:rPr>
              <w:rFonts w:ascii="Arial" w:hAnsi="Arial" w:cs="Arial"/>
              <w:color w:val="808080" w:themeColor="background1" w:themeShade="80"/>
              <w:sz w:val="21"/>
              <w:szCs w:val="21"/>
            </w:rPr>
            <w:t>Example:</w:t>
          </w:r>
          <w:r w:rsidRPr="00370C42">
            <w:rPr>
              <w:rFonts w:ascii="Arial" w:hAnsi="Arial" w:cs="Arial"/>
              <w:color w:val="808080" w:themeColor="background1" w:themeShade="80"/>
              <w:sz w:val="21"/>
              <w:szCs w:val="21"/>
            </w:rPr>
            <w:t xml:space="preserve"> </w:t>
          </w:r>
          <w:r w:rsidRPr="00370C42">
            <w:rPr>
              <w:rFonts w:ascii="Arial" w:hAnsi="Arial" w:cs="Arial"/>
              <w:i/>
              <w:iCs/>
              <w:color w:val="808080" w:themeColor="background1" w:themeShade="80"/>
              <w:sz w:val="21"/>
              <w:szCs w:val="21"/>
            </w:rPr>
            <w:t>GP representative on the Ministry of Health’s Youth Cancer Working Group, 2009.</w:t>
          </w:r>
        </w:p>
      </w:docPartBody>
    </w:docPart>
    <w:docPart>
      <w:docPartPr>
        <w:name w:val="3F5902D8AD3D499E92617B2D7CCC9BAD"/>
        <w:category>
          <w:name w:val="General"/>
          <w:gallery w:val="placeholder"/>
        </w:category>
        <w:types>
          <w:type w:val="bbPlcHdr"/>
        </w:types>
        <w:behaviors>
          <w:behavior w:val="content"/>
        </w:behaviors>
        <w:guid w:val="{B703E967-42C1-49C7-94A6-489A0071D13C}"/>
      </w:docPartPr>
      <w:docPartBody>
        <w:p w:rsidR="001802FB" w:rsidRDefault="00836A97" w:rsidP="00836A97">
          <w:pPr>
            <w:pStyle w:val="3F5902D8AD3D499E92617B2D7CCC9BAD1"/>
          </w:pPr>
          <w:r>
            <w:rPr>
              <w:rFonts w:ascii="Arial" w:hAnsi="Arial" w:cs="Arial"/>
              <w:color w:val="808080" w:themeColor="background1" w:themeShade="80"/>
              <w:sz w:val="21"/>
              <w:szCs w:val="21"/>
            </w:rPr>
            <w:t xml:space="preserve">Example: </w:t>
          </w:r>
          <w:r w:rsidRPr="00370C42">
            <w:rPr>
              <w:rFonts w:ascii="Arial" w:hAnsi="Arial" w:cs="Arial"/>
              <w:color w:val="808080" w:themeColor="background1" w:themeShade="80"/>
              <w:sz w:val="21"/>
              <w:szCs w:val="21"/>
            </w:rPr>
            <w:t>Please provide weblinks to published research if available</w:t>
          </w:r>
          <w:r w:rsidRPr="00370C42">
            <w:rPr>
              <w:rFonts w:ascii="Arial" w:hAnsi="Arial" w:cs="Arial"/>
              <w:i/>
              <w:iCs/>
              <w:color w:val="808080" w:themeColor="background1" w:themeShade="80"/>
              <w:sz w:val="21"/>
              <w:szCs w:val="21"/>
            </w:rPr>
            <w:t>.</w:t>
          </w:r>
        </w:p>
      </w:docPartBody>
    </w:docPart>
    <w:docPart>
      <w:docPartPr>
        <w:name w:val="35FCDDCF2DDC4545BD0E4E702F3D70E6"/>
        <w:category>
          <w:name w:val="General"/>
          <w:gallery w:val="placeholder"/>
        </w:category>
        <w:types>
          <w:type w:val="bbPlcHdr"/>
        </w:types>
        <w:behaviors>
          <w:behavior w:val="content"/>
        </w:behaviors>
        <w:guid w:val="{C7313CAD-4E9D-4CCB-871B-00D0E6874B50}"/>
      </w:docPartPr>
      <w:docPartBody>
        <w:p w:rsidR="001802FB" w:rsidRDefault="00836A97" w:rsidP="00836A97">
          <w:pPr>
            <w:pStyle w:val="35FCDDCF2DDC4545BD0E4E702F3D70E61"/>
          </w:pPr>
          <w:r>
            <w:rPr>
              <w:rFonts w:ascii="Arial" w:hAnsi="Arial" w:cs="Arial"/>
              <w:color w:val="808080" w:themeColor="background1" w:themeShade="80"/>
              <w:sz w:val="21"/>
              <w:szCs w:val="21"/>
            </w:rPr>
            <w:t>Example</w:t>
          </w:r>
          <w:r w:rsidRPr="00370C42">
            <w:rPr>
              <w:rFonts w:ascii="Arial" w:hAnsi="Arial" w:cs="Arial"/>
              <w:color w:val="808080" w:themeColor="background1" w:themeShade="80"/>
              <w:sz w:val="21"/>
              <w:szCs w:val="21"/>
            </w:rPr>
            <w:t xml:space="preserve">: </w:t>
          </w:r>
          <w:r w:rsidRPr="00370C42">
            <w:rPr>
              <w:rFonts w:ascii="Arial" w:hAnsi="Arial" w:cs="Arial"/>
              <w:i/>
              <w:iCs/>
              <w:color w:val="808080" w:themeColor="background1" w:themeShade="80"/>
              <w:sz w:val="21"/>
              <w:szCs w:val="21"/>
            </w:rPr>
            <w:t>Foxley Fellowship research scholarship, 2015.</w:t>
          </w:r>
        </w:p>
      </w:docPartBody>
    </w:docPart>
    <w:docPart>
      <w:docPartPr>
        <w:name w:val="082338189AA3433C998E528F72D5E0EF"/>
        <w:category>
          <w:name w:val="General"/>
          <w:gallery w:val="placeholder"/>
        </w:category>
        <w:types>
          <w:type w:val="bbPlcHdr"/>
        </w:types>
        <w:behaviors>
          <w:behavior w:val="content"/>
        </w:behaviors>
        <w:guid w:val="{76A8CE7C-478E-4CDE-A658-FA5A997B215D}"/>
      </w:docPartPr>
      <w:docPartBody>
        <w:p w:rsidR="001802FB" w:rsidRDefault="00836A97" w:rsidP="00836A97">
          <w:pPr>
            <w:pStyle w:val="082338189AA3433C998E528F72D5E0EF1"/>
          </w:pPr>
          <w:r>
            <w:rPr>
              <w:rFonts w:ascii="Arial" w:hAnsi="Arial" w:cs="Arial"/>
              <w:color w:val="808080" w:themeColor="background1" w:themeShade="80"/>
              <w:sz w:val="21"/>
              <w:szCs w:val="21"/>
            </w:rPr>
            <w:t>Example:</w:t>
          </w:r>
          <w:r w:rsidRPr="00370C42">
            <w:rPr>
              <w:rFonts w:ascii="Arial" w:hAnsi="Arial" w:cs="Arial"/>
              <w:i/>
              <w:iCs/>
              <w:color w:val="808080" w:themeColor="background1" w:themeShade="80"/>
              <w:sz w:val="21"/>
              <w:szCs w:val="21"/>
            </w:rPr>
            <w:t xml:space="preserve"> </w:t>
          </w:r>
          <w:r w:rsidRPr="00370C42">
            <w:rPr>
              <w:rFonts w:ascii="Arial" w:hAnsi="Arial" w:cs="Arial"/>
              <w:color w:val="808080" w:themeColor="background1" w:themeShade="80"/>
              <w:sz w:val="21"/>
              <w:szCs w:val="21"/>
            </w:rPr>
            <w:t>Teaching positions, community service, sector development, leadership positions</w:t>
          </w:r>
          <w:r>
            <w:rPr>
              <w:rFonts w:ascii="Arial" w:hAnsi="Arial" w:cs="Arial"/>
              <w:color w:val="808080" w:themeColor="background1" w:themeShade="80"/>
              <w:sz w:val="21"/>
              <w:szCs w:val="21"/>
            </w:rPr>
            <w:t>, important contributions made to general practice</w:t>
          </w:r>
          <w:r w:rsidRPr="00370C42">
            <w:rPr>
              <w:rFonts w:ascii="Arial" w:hAnsi="Arial" w:cs="Arial"/>
              <w:color w:val="808080" w:themeColor="background1" w:themeShade="80"/>
              <w:sz w:val="21"/>
              <w:szCs w:val="21"/>
            </w:rPr>
            <w:t>.</w:t>
          </w:r>
          <w:r w:rsidRPr="00370C42">
            <w:rPr>
              <w:rFonts w:ascii="Arial" w:hAnsi="Arial" w:cs="Arial"/>
              <w:color w:val="808080" w:themeColor="background1" w:themeShade="80"/>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sidRPr="00370C42">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19"/>
    <w:rsid w:val="000C2CCB"/>
    <w:rsid w:val="00141AEF"/>
    <w:rsid w:val="001802FB"/>
    <w:rsid w:val="00184870"/>
    <w:rsid w:val="001C0021"/>
    <w:rsid w:val="0026741F"/>
    <w:rsid w:val="00367F18"/>
    <w:rsid w:val="004B0AFC"/>
    <w:rsid w:val="00750FC5"/>
    <w:rsid w:val="00836A97"/>
    <w:rsid w:val="008461E9"/>
    <w:rsid w:val="00982F19"/>
    <w:rsid w:val="009B29F4"/>
    <w:rsid w:val="00B5175C"/>
    <w:rsid w:val="00BB08A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A97"/>
    <w:rPr>
      <w:color w:val="808080"/>
    </w:rPr>
  </w:style>
  <w:style w:type="paragraph" w:customStyle="1" w:styleId="EAFF0D21AF7D499FABE95A356AC785CD">
    <w:name w:val="EAFF0D21AF7D499FABE95A356AC785CD"/>
    <w:rsid w:val="00982F19"/>
  </w:style>
  <w:style w:type="paragraph" w:customStyle="1" w:styleId="EAFF0D21AF7D499FABE95A356AC785CD1">
    <w:name w:val="EAFF0D21AF7D499FABE95A356AC785CD1"/>
    <w:rsid w:val="00982F19"/>
  </w:style>
  <w:style w:type="paragraph" w:customStyle="1" w:styleId="EAFF0D21AF7D499FABE95A356AC785CD2">
    <w:name w:val="EAFF0D21AF7D499FABE95A356AC785CD2"/>
    <w:rsid w:val="00982F19"/>
  </w:style>
  <w:style w:type="paragraph" w:customStyle="1" w:styleId="EAFF0D21AF7D499FABE95A356AC785CD3">
    <w:name w:val="EAFF0D21AF7D499FABE95A356AC785CD3"/>
    <w:rsid w:val="00982F19"/>
  </w:style>
  <w:style w:type="paragraph" w:customStyle="1" w:styleId="EAFF0D21AF7D499FABE95A356AC785CD4">
    <w:name w:val="EAFF0D21AF7D499FABE95A356AC785CD4"/>
    <w:rsid w:val="00982F19"/>
  </w:style>
  <w:style w:type="paragraph" w:customStyle="1" w:styleId="E56B557BE87F4D70A9389010AD20C6C2">
    <w:name w:val="E56B557BE87F4D70A9389010AD20C6C2"/>
    <w:rsid w:val="00982F19"/>
  </w:style>
  <w:style w:type="paragraph" w:customStyle="1" w:styleId="EAFF0D21AF7D499FABE95A356AC785CD5">
    <w:name w:val="EAFF0D21AF7D499FABE95A356AC785CD5"/>
    <w:rsid w:val="00982F19"/>
  </w:style>
  <w:style w:type="paragraph" w:customStyle="1" w:styleId="E56B557BE87F4D70A9389010AD20C6C21">
    <w:name w:val="E56B557BE87F4D70A9389010AD20C6C21"/>
    <w:rsid w:val="00982F19"/>
  </w:style>
  <w:style w:type="paragraph" w:customStyle="1" w:styleId="2E33446AB12E4DE8804C3663C4F38392">
    <w:name w:val="2E33446AB12E4DE8804C3663C4F38392"/>
    <w:rsid w:val="00982F19"/>
  </w:style>
  <w:style w:type="paragraph" w:customStyle="1" w:styleId="EAFF0D21AF7D499FABE95A356AC785CD6">
    <w:name w:val="EAFF0D21AF7D499FABE95A356AC785CD6"/>
    <w:rsid w:val="00982F19"/>
  </w:style>
  <w:style w:type="paragraph" w:customStyle="1" w:styleId="E56B557BE87F4D70A9389010AD20C6C22">
    <w:name w:val="E56B557BE87F4D70A9389010AD20C6C22"/>
    <w:rsid w:val="00982F19"/>
  </w:style>
  <w:style w:type="paragraph" w:customStyle="1" w:styleId="2E33446AB12E4DE8804C3663C4F383921">
    <w:name w:val="2E33446AB12E4DE8804C3663C4F383921"/>
    <w:rsid w:val="00982F19"/>
  </w:style>
  <w:style w:type="paragraph" w:customStyle="1" w:styleId="EAFF0D21AF7D499FABE95A356AC785CD7">
    <w:name w:val="EAFF0D21AF7D499FABE95A356AC785CD7"/>
    <w:rsid w:val="00982F19"/>
  </w:style>
  <w:style w:type="paragraph" w:customStyle="1" w:styleId="E56B557BE87F4D70A9389010AD20C6C23">
    <w:name w:val="E56B557BE87F4D70A9389010AD20C6C23"/>
    <w:rsid w:val="00982F19"/>
  </w:style>
  <w:style w:type="paragraph" w:customStyle="1" w:styleId="2E33446AB12E4DE8804C3663C4F383922">
    <w:name w:val="2E33446AB12E4DE8804C3663C4F383922"/>
    <w:rsid w:val="00982F19"/>
  </w:style>
  <w:style w:type="paragraph" w:customStyle="1" w:styleId="7AAD78C698504FC393DEBA39DE08F4F5">
    <w:name w:val="7AAD78C698504FC393DEBA39DE08F4F5"/>
    <w:rsid w:val="00982F19"/>
  </w:style>
  <w:style w:type="paragraph" w:customStyle="1" w:styleId="D4240C6C8D9143EFAF1FCDD498800F1E">
    <w:name w:val="D4240C6C8D9143EFAF1FCDD498800F1E"/>
    <w:rsid w:val="00982F19"/>
  </w:style>
  <w:style w:type="paragraph" w:customStyle="1" w:styleId="1E0B0715FCB54CEC9154B4136D546683">
    <w:name w:val="1E0B0715FCB54CEC9154B4136D546683"/>
    <w:rsid w:val="00982F19"/>
  </w:style>
  <w:style w:type="paragraph" w:customStyle="1" w:styleId="ABDB93D7E95848C0B425D0753D5DA7FA">
    <w:name w:val="ABDB93D7E95848C0B425D0753D5DA7FA"/>
    <w:rsid w:val="00982F19"/>
  </w:style>
  <w:style w:type="paragraph" w:customStyle="1" w:styleId="EAFF0D21AF7D499FABE95A356AC785CD8">
    <w:name w:val="EAFF0D21AF7D499FABE95A356AC785CD8"/>
    <w:rsid w:val="00982F19"/>
  </w:style>
  <w:style w:type="paragraph" w:customStyle="1" w:styleId="E56B557BE87F4D70A9389010AD20C6C24">
    <w:name w:val="E56B557BE87F4D70A9389010AD20C6C24"/>
    <w:rsid w:val="00982F19"/>
  </w:style>
  <w:style w:type="paragraph" w:customStyle="1" w:styleId="2E33446AB12E4DE8804C3663C4F383923">
    <w:name w:val="2E33446AB12E4DE8804C3663C4F383923"/>
    <w:rsid w:val="00982F19"/>
  </w:style>
  <w:style w:type="paragraph" w:customStyle="1" w:styleId="7AAD78C698504FC393DEBA39DE08F4F51">
    <w:name w:val="7AAD78C698504FC393DEBA39DE08F4F51"/>
    <w:rsid w:val="00982F19"/>
  </w:style>
  <w:style w:type="paragraph" w:customStyle="1" w:styleId="D4240C6C8D9143EFAF1FCDD498800F1E1">
    <w:name w:val="D4240C6C8D9143EFAF1FCDD498800F1E1"/>
    <w:rsid w:val="00982F19"/>
  </w:style>
  <w:style w:type="paragraph" w:customStyle="1" w:styleId="1E0B0715FCB54CEC9154B4136D5466831">
    <w:name w:val="1E0B0715FCB54CEC9154B4136D5466831"/>
    <w:rsid w:val="00982F19"/>
  </w:style>
  <w:style w:type="paragraph" w:customStyle="1" w:styleId="ABDB93D7E95848C0B425D0753D5DA7FA1">
    <w:name w:val="ABDB93D7E95848C0B425D0753D5DA7FA1"/>
    <w:rsid w:val="00982F19"/>
  </w:style>
  <w:style w:type="paragraph" w:customStyle="1" w:styleId="EAFF0D21AF7D499FABE95A356AC785CD9">
    <w:name w:val="EAFF0D21AF7D499FABE95A356AC785CD9"/>
    <w:rsid w:val="00982F19"/>
  </w:style>
  <w:style w:type="paragraph" w:customStyle="1" w:styleId="E56B557BE87F4D70A9389010AD20C6C25">
    <w:name w:val="E56B557BE87F4D70A9389010AD20C6C25"/>
    <w:rsid w:val="00982F19"/>
  </w:style>
  <w:style w:type="paragraph" w:customStyle="1" w:styleId="2E33446AB12E4DE8804C3663C4F383924">
    <w:name w:val="2E33446AB12E4DE8804C3663C4F383924"/>
    <w:rsid w:val="00982F19"/>
  </w:style>
  <w:style w:type="paragraph" w:customStyle="1" w:styleId="7AAD78C698504FC393DEBA39DE08F4F52">
    <w:name w:val="7AAD78C698504FC393DEBA39DE08F4F52"/>
    <w:rsid w:val="00982F19"/>
  </w:style>
  <w:style w:type="paragraph" w:customStyle="1" w:styleId="D4240C6C8D9143EFAF1FCDD498800F1E2">
    <w:name w:val="D4240C6C8D9143EFAF1FCDD498800F1E2"/>
    <w:rsid w:val="00982F19"/>
  </w:style>
  <w:style w:type="paragraph" w:customStyle="1" w:styleId="1E0B0715FCB54CEC9154B4136D5466832">
    <w:name w:val="1E0B0715FCB54CEC9154B4136D5466832"/>
    <w:rsid w:val="00982F19"/>
  </w:style>
  <w:style w:type="paragraph" w:customStyle="1" w:styleId="ABDB93D7E95848C0B425D0753D5DA7FA2">
    <w:name w:val="ABDB93D7E95848C0B425D0753D5DA7FA2"/>
    <w:rsid w:val="00982F19"/>
  </w:style>
  <w:style w:type="paragraph" w:customStyle="1" w:styleId="EAFF0D21AF7D499FABE95A356AC785CD10">
    <w:name w:val="EAFF0D21AF7D499FABE95A356AC785CD10"/>
    <w:rsid w:val="00982F19"/>
  </w:style>
  <w:style w:type="paragraph" w:customStyle="1" w:styleId="E56B557BE87F4D70A9389010AD20C6C26">
    <w:name w:val="E56B557BE87F4D70A9389010AD20C6C26"/>
    <w:rsid w:val="00982F19"/>
  </w:style>
  <w:style w:type="paragraph" w:customStyle="1" w:styleId="2E33446AB12E4DE8804C3663C4F383925">
    <w:name w:val="2E33446AB12E4DE8804C3663C4F383925"/>
    <w:rsid w:val="00982F19"/>
  </w:style>
  <w:style w:type="paragraph" w:customStyle="1" w:styleId="7AAD78C698504FC393DEBA39DE08F4F53">
    <w:name w:val="7AAD78C698504FC393DEBA39DE08F4F53"/>
    <w:rsid w:val="00982F19"/>
  </w:style>
  <w:style w:type="paragraph" w:customStyle="1" w:styleId="D4240C6C8D9143EFAF1FCDD498800F1E3">
    <w:name w:val="D4240C6C8D9143EFAF1FCDD498800F1E3"/>
    <w:rsid w:val="00982F19"/>
  </w:style>
  <w:style w:type="paragraph" w:customStyle="1" w:styleId="1E0B0715FCB54CEC9154B4136D5466833">
    <w:name w:val="1E0B0715FCB54CEC9154B4136D5466833"/>
    <w:rsid w:val="00982F19"/>
  </w:style>
  <w:style w:type="paragraph" w:customStyle="1" w:styleId="ABDB93D7E95848C0B425D0753D5DA7FA3">
    <w:name w:val="ABDB93D7E95848C0B425D0753D5DA7FA3"/>
    <w:rsid w:val="00982F19"/>
  </w:style>
  <w:style w:type="paragraph" w:customStyle="1" w:styleId="61BFE2B03D71432AB333A38983C348E2">
    <w:name w:val="61BFE2B03D71432AB333A38983C348E2"/>
    <w:rsid w:val="00982F19"/>
  </w:style>
  <w:style w:type="paragraph" w:customStyle="1" w:styleId="7B919A53B2C64AF59C7FA59501F3CD7A">
    <w:name w:val="7B919A53B2C64AF59C7FA59501F3CD7A"/>
    <w:rsid w:val="00982F19"/>
  </w:style>
  <w:style w:type="paragraph" w:customStyle="1" w:styleId="983A4067615E43F4AFDE65C2671F920E">
    <w:name w:val="983A4067615E43F4AFDE65C2671F920E"/>
    <w:rsid w:val="001C0021"/>
  </w:style>
  <w:style w:type="paragraph" w:customStyle="1" w:styleId="C9DC9F5956BD479B979283485B9A081E">
    <w:name w:val="C9DC9F5956BD479B979283485B9A081E"/>
    <w:rsid w:val="001C0021"/>
  </w:style>
  <w:style w:type="paragraph" w:customStyle="1" w:styleId="A68FFD6562944974A1DC605D5C52436A">
    <w:name w:val="A68FFD6562944974A1DC605D5C52436A"/>
    <w:rsid w:val="001C0021"/>
  </w:style>
  <w:style w:type="paragraph" w:customStyle="1" w:styleId="0465D6C1AE9246CA90C514CD8E45004B">
    <w:name w:val="0465D6C1AE9246CA90C514CD8E45004B"/>
    <w:rsid w:val="001C0021"/>
  </w:style>
  <w:style w:type="paragraph" w:customStyle="1" w:styleId="0FAE17DEAB07403BAF85F028399137ED">
    <w:name w:val="0FAE17DEAB07403BAF85F028399137ED"/>
    <w:rsid w:val="001C0021"/>
  </w:style>
  <w:style w:type="paragraph" w:customStyle="1" w:styleId="0418C8D05D80407493A0BC6FCC6E2D98">
    <w:name w:val="0418C8D05D80407493A0BC6FCC6E2D98"/>
    <w:rsid w:val="001C0021"/>
  </w:style>
  <w:style w:type="paragraph" w:customStyle="1" w:styleId="1A303A77B39A4E1699977A4375D824FB">
    <w:name w:val="1A303A77B39A4E1699977A4375D824FB"/>
    <w:rsid w:val="001C0021"/>
  </w:style>
  <w:style w:type="paragraph" w:customStyle="1" w:styleId="C4CBE6B2A6CA4E738EA56AB0ACE077B9">
    <w:name w:val="C4CBE6B2A6CA4E738EA56AB0ACE077B9"/>
    <w:rsid w:val="001C0021"/>
  </w:style>
  <w:style w:type="paragraph" w:customStyle="1" w:styleId="63852D91AF3443A5970C3C4D99A87252">
    <w:name w:val="63852D91AF3443A5970C3C4D99A87252"/>
    <w:rsid w:val="0026741F"/>
  </w:style>
  <w:style w:type="paragraph" w:customStyle="1" w:styleId="CA8A31D9901E448AB414ABD941446C18">
    <w:name w:val="CA8A31D9901E448AB414ABD941446C18"/>
    <w:rsid w:val="0026741F"/>
  </w:style>
  <w:style w:type="paragraph" w:customStyle="1" w:styleId="A4AA1132428C40A5AA7A1C8418B75BB0">
    <w:name w:val="A4AA1132428C40A5AA7A1C8418B75BB0"/>
    <w:rsid w:val="0026741F"/>
  </w:style>
  <w:style w:type="paragraph" w:customStyle="1" w:styleId="835AB37F33714473B675C6091BC9E7E5">
    <w:name w:val="835AB37F33714473B675C6091BC9E7E5"/>
    <w:rsid w:val="0026741F"/>
  </w:style>
  <w:style w:type="paragraph" w:customStyle="1" w:styleId="8D3BC2B47F67435DBAEF60D7D9A18257">
    <w:name w:val="8D3BC2B47F67435DBAEF60D7D9A18257"/>
    <w:rsid w:val="0026741F"/>
  </w:style>
  <w:style w:type="paragraph" w:customStyle="1" w:styleId="ECA377B443434D268610E8FA1BC85C0D">
    <w:name w:val="ECA377B443434D268610E8FA1BC85C0D"/>
    <w:rsid w:val="0026741F"/>
  </w:style>
  <w:style w:type="paragraph" w:customStyle="1" w:styleId="E81D3AAC4435473E96CCB202ACC9CDB0">
    <w:name w:val="E81D3AAC4435473E96CCB202ACC9CDB0"/>
    <w:rsid w:val="0026741F"/>
  </w:style>
  <w:style w:type="paragraph" w:customStyle="1" w:styleId="2FD632F59F784829B1C9F724412C64A9">
    <w:name w:val="2FD632F59F784829B1C9F724412C64A9"/>
    <w:rsid w:val="0026741F"/>
  </w:style>
  <w:style w:type="paragraph" w:customStyle="1" w:styleId="C9553F207213416AAA075F8439E2299B">
    <w:name w:val="C9553F207213416AAA075F8439E2299B"/>
    <w:rsid w:val="0026741F"/>
  </w:style>
  <w:style w:type="paragraph" w:customStyle="1" w:styleId="F48A044CFA13467FAD1BBD471218E5AF">
    <w:name w:val="F48A044CFA13467FAD1BBD471218E5AF"/>
    <w:rsid w:val="0026741F"/>
  </w:style>
  <w:style w:type="paragraph" w:customStyle="1" w:styleId="6689D90176CD4152BFDD2B41545BAEA9">
    <w:name w:val="6689D90176CD4152BFDD2B41545BAEA9"/>
    <w:rsid w:val="0026741F"/>
  </w:style>
  <w:style w:type="paragraph" w:customStyle="1" w:styleId="EAFF0D21AF7D499FABE95A356AC785CD11">
    <w:name w:val="EAFF0D21AF7D499FABE95A356AC785CD11"/>
    <w:rsid w:val="0026741F"/>
  </w:style>
  <w:style w:type="paragraph" w:customStyle="1" w:styleId="E81D3AAC4435473E96CCB202ACC9CDB01">
    <w:name w:val="E81D3AAC4435473E96CCB202ACC9CDB01"/>
    <w:rsid w:val="0026741F"/>
  </w:style>
  <w:style w:type="paragraph" w:customStyle="1" w:styleId="C9553F207213416AAA075F8439E2299B1">
    <w:name w:val="C9553F207213416AAA075F8439E2299B1"/>
    <w:rsid w:val="0026741F"/>
  </w:style>
  <w:style w:type="paragraph" w:customStyle="1" w:styleId="2FD632F59F784829B1C9F724412C64A91">
    <w:name w:val="2FD632F59F784829B1C9F724412C64A91"/>
    <w:rsid w:val="0026741F"/>
  </w:style>
  <w:style w:type="paragraph" w:customStyle="1" w:styleId="6689D90176CD4152BFDD2B41545BAEA91">
    <w:name w:val="6689D90176CD4152BFDD2B41545BAEA91"/>
    <w:rsid w:val="0026741F"/>
  </w:style>
  <w:style w:type="paragraph" w:customStyle="1" w:styleId="A4AA1132428C40A5AA7A1C8418B75BB01">
    <w:name w:val="A4AA1132428C40A5AA7A1C8418B75BB01"/>
    <w:rsid w:val="0026741F"/>
  </w:style>
  <w:style w:type="paragraph" w:customStyle="1" w:styleId="835AB37F33714473B675C6091BC9E7E51">
    <w:name w:val="835AB37F33714473B675C6091BC9E7E51"/>
    <w:rsid w:val="0026741F"/>
  </w:style>
  <w:style w:type="paragraph" w:customStyle="1" w:styleId="8D3BC2B47F67435DBAEF60D7D9A182571">
    <w:name w:val="8D3BC2B47F67435DBAEF60D7D9A182571"/>
    <w:rsid w:val="0026741F"/>
  </w:style>
  <w:style w:type="paragraph" w:customStyle="1" w:styleId="ECA377B443434D268610E8FA1BC85C0D1">
    <w:name w:val="ECA377B443434D268610E8FA1BC85C0D1"/>
    <w:rsid w:val="0026741F"/>
  </w:style>
  <w:style w:type="paragraph" w:customStyle="1" w:styleId="61BFE2B03D71432AB333A38983C348E21">
    <w:name w:val="61BFE2B03D71432AB333A38983C348E21"/>
    <w:rsid w:val="0026741F"/>
  </w:style>
  <w:style w:type="paragraph" w:customStyle="1" w:styleId="7B919A53B2C64AF59C7FA59501F3CD7A1">
    <w:name w:val="7B919A53B2C64AF59C7FA59501F3CD7A1"/>
    <w:rsid w:val="0026741F"/>
  </w:style>
  <w:style w:type="paragraph" w:customStyle="1" w:styleId="EA00E101A716400E853C48657890160C">
    <w:name w:val="EA00E101A716400E853C48657890160C"/>
    <w:rsid w:val="0026741F"/>
  </w:style>
  <w:style w:type="paragraph" w:customStyle="1" w:styleId="858CF1C3A35F4E718ECF82F15DE61F52">
    <w:name w:val="858CF1C3A35F4E718ECF82F15DE61F52"/>
    <w:rsid w:val="0026741F"/>
  </w:style>
  <w:style w:type="paragraph" w:customStyle="1" w:styleId="AA175D30BD964ABC9018F599F08D5685">
    <w:name w:val="AA175D30BD964ABC9018F599F08D5685"/>
    <w:rsid w:val="0026741F"/>
  </w:style>
  <w:style w:type="paragraph" w:customStyle="1" w:styleId="6DEE010AE74C4D28B359618A5F26B2D3">
    <w:name w:val="6DEE010AE74C4D28B359618A5F26B2D3"/>
    <w:rsid w:val="0026741F"/>
  </w:style>
  <w:style w:type="paragraph" w:customStyle="1" w:styleId="C530333AAAB24057BB675FD094D36D2D">
    <w:name w:val="C530333AAAB24057BB675FD094D36D2D"/>
    <w:rsid w:val="0026741F"/>
  </w:style>
  <w:style w:type="paragraph" w:customStyle="1" w:styleId="53843E3E6D2142ADB6F3935D87E85D51">
    <w:name w:val="53843E3E6D2142ADB6F3935D87E85D51"/>
    <w:rsid w:val="0026741F"/>
  </w:style>
  <w:style w:type="paragraph" w:customStyle="1" w:styleId="9DC035F02D754BFFBF1A385B4B38AD34">
    <w:name w:val="9DC035F02D754BFFBF1A385B4B38AD34"/>
    <w:rsid w:val="0026741F"/>
  </w:style>
  <w:style w:type="paragraph" w:customStyle="1" w:styleId="84D8CD53B5E548F784D7939320C7A811">
    <w:name w:val="84D8CD53B5E548F784D7939320C7A811"/>
    <w:rsid w:val="0026741F"/>
  </w:style>
  <w:style w:type="paragraph" w:customStyle="1" w:styleId="79AFCDCA7EE348A4A2DBBFD04E124ACC">
    <w:name w:val="79AFCDCA7EE348A4A2DBBFD04E124ACC"/>
    <w:rsid w:val="0026741F"/>
  </w:style>
  <w:style w:type="paragraph" w:customStyle="1" w:styleId="40F7D08D14E344D498EFEFB4FD8B06E0">
    <w:name w:val="40F7D08D14E344D498EFEFB4FD8B06E0"/>
    <w:rsid w:val="0026741F"/>
  </w:style>
  <w:style w:type="paragraph" w:customStyle="1" w:styleId="76270648E5764F0794CC2EC42126717D">
    <w:name w:val="76270648E5764F0794CC2EC42126717D"/>
    <w:rsid w:val="0026741F"/>
  </w:style>
  <w:style w:type="paragraph" w:customStyle="1" w:styleId="AB55B619F7F04D5F9B6E658B41FEFE58">
    <w:name w:val="AB55B619F7F04D5F9B6E658B41FEFE58"/>
    <w:rsid w:val="0026741F"/>
  </w:style>
  <w:style w:type="paragraph" w:customStyle="1" w:styleId="3A4AF5B71D3B42B4AB3B83B2E2D063F0">
    <w:name w:val="3A4AF5B71D3B42B4AB3B83B2E2D063F0"/>
    <w:rsid w:val="0026741F"/>
  </w:style>
  <w:style w:type="paragraph" w:customStyle="1" w:styleId="89B0498EB426431499263BB00AE8AA44">
    <w:name w:val="89B0498EB426431499263BB00AE8AA44"/>
    <w:rsid w:val="0026741F"/>
  </w:style>
  <w:style w:type="paragraph" w:customStyle="1" w:styleId="F9191D8698874D40B881DD38D168315A">
    <w:name w:val="F9191D8698874D40B881DD38D168315A"/>
    <w:rsid w:val="0026741F"/>
  </w:style>
  <w:style w:type="paragraph" w:customStyle="1" w:styleId="0BFA601AC3A94BD2A76A37C450741AA1">
    <w:name w:val="0BFA601AC3A94BD2A76A37C450741AA1"/>
    <w:rsid w:val="0026741F"/>
  </w:style>
  <w:style w:type="paragraph" w:customStyle="1" w:styleId="6DBF094FECC542838976F11BADF48798">
    <w:name w:val="6DBF094FECC542838976F11BADF48798"/>
    <w:rsid w:val="0026741F"/>
  </w:style>
  <w:style w:type="paragraph" w:customStyle="1" w:styleId="E0200574335D432690866930F06FCAE0">
    <w:name w:val="E0200574335D432690866930F06FCAE0"/>
    <w:rsid w:val="0026741F"/>
  </w:style>
  <w:style w:type="paragraph" w:customStyle="1" w:styleId="161EDCBA7956460483A49773CF418586">
    <w:name w:val="161EDCBA7956460483A49773CF418586"/>
    <w:rsid w:val="0026741F"/>
  </w:style>
  <w:style w:type="paragraph" w:customStyle="1" w:styleId="3BA4F55720F24DEB828434F8D4E31595">
    <w:name w:val="3BA4F55720F24DEB828434F8D4E31595"/>
    <w:rsid w:val="0026741F"/>
  </w:style>
  <w:style w:type="paragraph" w:customStyle="1" w:styleId="EF071C7700894D29ADBEA2960FE393F4">
    <w:name w:val="EF071C7700894D29ADBEA2960FE393F4"/>
    <w:rsid w:val="0026741F"/>
  </w:style>
  <w:style w:type="paragraph" w:customStyle="1" w:styleId="902B2B3F07ED49338D54922029752514">
    <w:name w:val="902B2B3F07ED49338D54922029752514"/>
    <w:rsid w:val="0026741F"/>
  </w:style>
  <w:style w:type="paragraph" w:customStyle="1" w:styleId="A1E548408C4241D0ADDE0A036BDE34F3">
    <w:name w:val="A1E548408C4241D0ADDE0A036BDE34F3"/>
    <w:rsid w:val="0026741F"/>
  </w:style>
  <w:style w:type="paragraph" w:customStyle="1" w:styleId="95D219FF48EA46FEA4EE12F25EA777C9">
    <w:name w:val="95D219FF48EA46FEA4EE12F25EA777C9"/>
    <w:rsid w:val="0026741F"/>
  </w:style>
  <w:style w:type="paragraph" w:customStyle="1" w:styleId="9EA2B7EFA5D041B0BABDC8890B775F5D">
    <w:name w:val="9EA2B7EFA5D041B0BABDC8890B775F5D"/>
    <w:rsid w:val="00750FC5"/>
  </w:style>
  <w:style w:type="paragraph" w:customStyle="1" w:styleId="C0B37E17990D43BD91000B2ADCACDF88">
    <w:name w:val="C0B37E17990D43BD91000B2ADCACDF88"/>
    <w:rsid w:val="00750FC5"/>
  </w:style>
  <w:style w:type="paragraph" w:customStyle="1" w:styleId="D3A36155796C41BAADB10567990250CB">
    <w:name w:val="D3A36155796C41BAADB10567990250CB"/>
    <w:rsid w:val="00750FC5"/>
  </w:style>
  <w:style w:type="paragraph" w:customStyle="1" w:styleId="C6F150452CD646649C7C4FAF02B7EECB">
    <w:name w:val="C6F150452CD646649C7C4FAF02B7EECB"/>
    <w:rsid w:val="00750FC5"/>
  </w:style>
  <w:style w:type="paragraph" w:customStyle="1" w:styleId="8D1D471D75F14E44A8EF37AC11047B9E">
    <w:name w:val="8D1D471D75F14E44A8EF37AC11047B9E"/>
    <w:rsid w:val="004B0AFC"/>
  </w:style>
  <w:style w:type="paragraph" w:customStyle="1" w:styleId="AFB9944966414414ACCBD777B2445BC1">
    <w:name w:val="AFB9944966414414ACCBD777B2445BC1"/>
    <w:rsid w:val="004B0AFC"/>
  </w:style>
  <w:style w:type="paragraph" w:customStyle="1" w:styleId="B5D26F8CCFDF4F25BA578FFCA5C22213">
    <w:name w:val="B5D26F8CCFDF4F25BA578FFCA5C22213"/>
    <w:rsid w:val="004B0AFC"/>
  </w:style>
  <w:style w:type="paragraph" w:customStyle="1" w:styleId="749FF3E7D3DB46AEA43C237511DA5CC9">
    <w:name w:val="749FF3E7D3DB46AEA43C237511DA5CC9"/>
    <w:rsid w:val="004B0AFC"/>
  </w:style>
  <w:style w:type="paragraph" w:customStyle="1" w:styleId="2893EFA97310408CA29A0B9595E06D75">
    <w:name w:val="2893EFA97310408CA29A0B9595E06D75"/>
    <w:rsid w:val="004B0AFC"/>
  </w:style>
  <w:style w:type="paragraph" w:customStyle="1" w:styleId="EAFF0D21AF7D499FABE95A356AC785CD12">
    <w:name w:val="EAFF0D21AF7D499FABE95A356AC785CD12"/>
    <w:rsid w:val="004B0AFC"/>
  </w:style>
  <w:style w:type="paragraph" w:customStyle="1" w:styleId="8D1D471D75F14E44A8EF37AC11047B9E1">
    <w:name w:val="8D1D471D75F14E44A8EF37AC11047B9E1"/>
    <w:rsid w:val="004B0AFC"/>
  </w:style>
  <w:style w:type="paragraph" w:customStyle="1" w:styleId="749FF3E7D3DB46AEA43C237511DA5CC91">
    <w:name w:val="749FF3E7D3DB46AEA43C237511DA5CC91"/>
    <w:rsid w:val="004B0AFC"/>
  </w:style>
  <w:style w:type="paragraph" w:customStyle="1" w:styleId="2893EFA97310408CA29A0B9595E06D751">
    <w:name w:val="2893EFA97310408CA29A0B9595E06D751"/>
    <w:rsid w:val="004B0AFC"/>
  </w:style>
  <w:style w:type="paragraph" w:customStyle="1" w:styleId="AFB9944966414414ACCBD777B2445BC11">
    <w:name w:val="AFB9944966414414ACCBD777B2445BC11"/>
    <w:rsid w:val="004B0AFC"/>
  </w:style>
  <w:style w:type="paragraph" w:customStyle="1" w:styleId="B5D26F8CCFDF4F25BA578FFCA5C222131">
    <w:name w:val="B5D26F8CCFDF4F25BA578FFCA5C222131"/>
    <w:rsid w:val="004B0AFC"/>
  </w:style>
  <w:style w:type="paragraph" w:customStyle="1" w:styleId="61BFE2B03D71432AB333A38983C348E22">
    <w:name w:val="61BFE2B03D71432AB333A38983C348E22"/>
    <w:rsid w:val="004B0AFC"/>
  </w:style>
  <w:style w:type="paragraph" w:customStyle="1" w:styleId="7B919A53B2C64AF59C7FA59501F3CD7A2">
    <w:name w:val="7B919A53B2C64AF59C7FA59501F3CD7A2"/>
    <w:rsid w:val="004B0AFC"/>
  </w:style>
  <w:style w:type="paragraph" w:customStyle="1" w:styleId="EAFF0D21AF7D499FABE95A356AC785CD13">
    <w:name w:val="EAFF0D21AF7D499FABE95A356AC785CD13"/>
    <w:rsid w:val="004B0AFC"/>
  </w:style>
  <w:style w:type="paragraph" w:customStyle="1" w:styleId="8D1D471D75F14E44A8EF37AC11047B9E2">
    <w:name w:val="8D1D471D75F14E44A8EF37AC11047B9E2"/>
    <w:rsid w:val="004B0AFC"/>
  </w:style>
  <w:style w:type="paragraph" w:customStyle="1" w:styleId="749FF3E7D3DB46AEA43C237511DA5CC92">
    <w:name w:val="749FF3E7D3DB46AEA43C237511DA5CC92"/>
    <w:rsid w:val="004B0AFC"/>
  </w:style>
  <w:style w:type="paragraph" w:customStyle="1" w:styleId="2893EFA97310408CA29A0B9595E06D752">
    <w:name w:val="2893EFA97310408CA29A0B9595E06D752"/>
    <w:rsid w:val="004B0AFC"/>
  </w:style>
  <w:style w:type="paragraph" w:customStyle="1" w:styleId="AFB9944966414414ACCBD777B2445BC12">
    <w:name w:val="AFB9944966414414ACCBD777B2445BC12"/>
    <w:rsid w:val="004B0AFC"/>
  </w:style>
  <w:style w:type="paragraph" w:customStyle="1" w:styleId="B5D26F8CCFDF4F25BA578FFCA5C222132">
    <w:name w:val="B5D26F8CCFDF4F25BA578FFCA5C222132"/>
    <w:rsid w:val="004B0AFC"/>
  </w:style>
  <w:style w:type="paragraph" w:customStyle="1" w:styleId="61BFE2B03D71432AB333A38983C348E23">
    <w:name w:val="61BFE2B03D71432AB333A38983C348E23"/>
    <w:rsid w:val="004B0AFC"/>
  </w:style>
  <w:style w:type="paragraph" w:customStyle="1" w:styleId="7B919A53B2C64AF59C7FA59501F3CD7A3">
    <w:name w:val="7B919A53B2C64AF59C7FA59501F3CD7A3"/>
    <w:rsid w:val="004B0AFC"/>
  </w:style>
  <w:style w:type="paragraph" w:customStyle="1" w:styleId="EAFF0D21AF7D499FABE95A356AC785CD14">
    <w:name w:val="EAFF0D21AF7D499FABE95A356AC785CD14"/>
    <w:rsid w:val="004B0AFC"/>
  </w:style>
  <w:style w:type="paragraph" w:customStyle="1" w:styleId="8D1D471D75F14E44A8EF37AC11047B9E3">
    <w:name w:val="8D1D471D75F14E44A8EF37AC11047B9E3"/>
    <w:rsid w:val="004B0AFC"/>
  </w:style>
  <w:style w:type="paragraph" w:customStyle="1" w:styleId="749FF3E7D3DB46AEA43C237511DA5CC93">
    <w:name w:val="749FF3E7D3DB46AEA43C237511DA5CC93"/>
    <w:rsid w:val="004B0AFC"/>
  </w:style>
  <w:style w:type="paragraph" w:customStyle="1" w:styleId="2893EFA97310408CA29A0B9595E06D753">
    <w:name w:val="2893EFA97310408CA29A0B9595E06D753"/>
    <w:rsid w:val="004B0AFC"/>
  </w:style>
  <w:style w:type="paragraph" w:customStyle="1" w:styleId="AFB9944966414414ACCBD777B2445BC13">
    <w:name w:val="AFB9944966414414ACCBD777B2445BC13"/>
    <w:rsid w:val="004B0AFC"/>
  </w:style>
  <w:style w:type="paragraph" w:customStyle="1" w:styleId="B5D26F8CCFDF4F25BA578FFCA5C222133">
    <w:name w:val="B5D26F8CCFDF4F25BA578FFCA5C222133"/>
    <w:rsid w:val="004B0AFC"/>
  </w:style>
  <w:style w:type="paragraph" w:customStyle="1" w:styleId="61BFE2B03D71432AB333A38983C348E24">
    <w:name w:val="61BFE2B03D71432AB333A38983C348E24"/>
    <w:rsid w:val="004B0AFC"/>
  </w:style>
  <w:style w:type="paragraph" w:customStyle="1" w:styleId="7B919A53B2C64AF59C7FA59501F3CD7A4">
    <w:name w:val="7B919A53B2C64AF59C7FA59501F3CD7A4"/>
    <w:rsid w:val="004B0AFC"/>
  </w:style>
  <w:style w:type="paragraph" w:customStyle="1" w:styleId="EAFF0D21AF7D499FABE95A356AC785CD15">
    <w:name w:val="EAFF0D21AF7D499FABE95A356AC785CD15"/>
    <w:rsid w:val="004B0AFC"/>
  </w:style>
  <w:style w:type="paragraph" w:customStyle="1" w:styleId="8D1D471D75F14E44A8EF37AC11047B9E4">
    <w:name w:val="8D1D471D75F14E44A8EF37AC11047B9E4"/>
    <w:rsid w:val="004B0AFC"/>
  </w:style>
  <w:style w:type="paragraph" w:customStyle="1" w:styleId="749FF3E7D3DB46AEA43C237511DA5CC94">
    <w:name w:val="749FF3E7D3DB46AEA43C237511DA5CC94"/>
    <w:rsid w:val="004B0AFC"/>
  </w:style>
  <w:style w:type="paragraph" w:customStyle="1" w:styleId="2893EFA97310408CA29A0B9595E06D754">
    <w:name w:val="2893EFA97310408CA29A0B9595E06D754"/>
    <w:rsid w:val="004B0AFC"/>
  </w:style>
  <w:style w:type="paragraph" w:customStyle="1" w:styleId="AFB9944966414414ACCBD777B2445BC14">
    <w:name w:val="AFB9944966414414ACCBD777B2445BC14"/>
    <w:rsid w:val="004B0AFC"/>
  </w:style>
  <w:style w:type="paragraph" w:customStyle="1" w:styleId="B5D26F8CCFDF4F25BA578FFCA5C222134">
    <w:name w:val="B5D26F8CCFDF4F25BA578FFCA5C222134"/>
    <w:rsid w:val="004B0AFC"/>
  </w:style>
  <w:style w:type="paragraph" w:customStyle="1" w:styleId="61BFE2B03D71432AB333A38983C348E25">
    <w:name w:val="61BFE2B03D71432AB333A38983C348E25"/>
    <w:rsid w:val="004B0AFC"/>
  </w:style>
  <w:style w:type="paragraph" w:customStyle="1" w:styleId="7B919A53B2C64AF59C7FA59501F3CD7A5">
    <w:name w:val="7B919A53B2C64AF59C7FA59501F3CD7A5"/>
    <w:rsid w:val="004B0AFC"/>
  </w:style>
  <w:style w:type="paragraph" w:customStyle="1" w:styleId="EAFF0D21AF7D499FABE95A356AC785CD16">
    <w:name w:val="EAFF0D21AF7D499FABE95A356AC785CD16"/>
    <w:rsid w:val="004B0AFC"/>
  </w:style>
  <w:style w:type="paragraph" w:customStyle="1" w:styleId="8D1D471D75F14E44A8EF37AC11047B9E5">
    <w:name w:val="8D1D471D75F14E44A8EF37AC11047B9E5"/>
    <w:rsid w:val="004B0AFC"/>
  </w:style>
  <w:style w:type="paragraph" w:customStyle="1" w:styleId="749FF3E7D3DB46AEA43C237511DA5CC95">
    <w:name w:val="749FF3E7D3DB46AEA43C237511DA5CC95"/>
    <w:rsid w:val="004B0AFC"/>
  </w:style>
  <w:style w:type="paragraph" w:customStyle="1" w:styleId="2893EFA97310408CA29A0B9595E06D755">
    <w:name w:val="2893EFA97310408CA29A0B9595E06D755"/>
    <w:rsid w:val="004B0AFC"/>
  </w:style>
  <w:style w:type="paragraph" w:customStyle="1" w:styleId="AFB9944966414414ACCBD777B2445BC15">
    <w:name w:val="AFB9944966414414ACCBD777B2445BC15"/>
    <w:rsid w:val="004B0AFC"/>
  </w:style>
  <w:style w:type="paragraph" w:customStyle="1" w:styleId="B5D26F8CCFDF4F25BA578FFCA5C222135">
    <w:name w:val="B5D26F8CCFDF4F25BA578FFCA5C222135"/>
    <w:rsid w:val="004B0AFC"/>
  </w:style>
  <w:style w:type="paragraph" w:customStyle="1" w:styleId="61BFE2B03D71432AB333A38983C348E26">
    <w:name w:val="61BFE2B03D71432AB333A38983C348E26"/>
    <w:rsid w:val="004B0AFC"/>
  </w:style>
  <w:style w:type="paragraph" w:customStyle="1" w:styleId="7B919A53B2C64AF59C7FA59501F3CD7A6">
    <w:name w:val="7B919A53B2C64AF59C7FA59501F3CD7A6"/>
    <w:rsid w:val="004B0AFC"/>
  </w:style>
  <w:style w:type="paragraph" w:customStyle="1" w:styleId="99B622C18A4642F1A52239DB8EC1AB5A">
    <w:name w:val="99B622C18A4642F1A52239DB8EC1AB5A"/>
    <w:rsid w:val="004B0AFC"/>
  </w:style>
  <w:style w:type="paragraph" w:customStyle="1" w:styleId="EAFF0D21AF7D499FABE95A356AC785CD17">
    <w:name w:val="EAFF0D21AF7D499FABE95A356AC785CD17"/>
    <w:rsid w:val="004B0AFC"/>
  </w:style>
  <w:style w:type="paragraph" w:customStyle="1" w:styleId="8D1D471D75F14E44A8EF37AC11047B9E6">
    <w:name w:val="8D1D471D75F14E44A8EF37AC11047B9E6"/>
    <w:rsid w:val="004B0AFC"/>
  </w:style>
  <w:style w:type="paragraph" w:customStyle="1" w:styleId="AFB9944966414414ACCBD777B2445BC16">
    <w:name w:val="AFB9944966414414ACCBD777B2445BC16"/>
    <w:rsid w:val="004B0AFC"/>
  </w:style>
  <w:style w:type="paragraph" w:customStyle="1" w:styleId="B5D26F8CCFDF4F25BA578FFCA5C222136">
    <w:name w:val="B5D26F8CCFDF4F25BA578FFCA5C222136"/>
    <w:rsid w:val="004B0AFC"/>
  </w:style>
  <w:style w:type="paragraph" w:customStyle="1" w:styleId="61BFE2B03D71432AB333A38983C348E27">
    <w:name w:val="61BFE2B03D71432AB333A38983C348E27"/>
    <w:rsid w:val="004B0AFC"/>
  </w:style>
  <w:style w:type="paragraph" w:customStyle="1" w:styleId="7B919A53B2C64AF59C7FA59501F3CD7A7">
    <w:name w:val="7B919A53B2C64AF59C7FA59501F3CD7A7"/>
    <w:rsid w:val="004B0AFC"/>
  </w:style>
  <w:style w:type="paragraph" w:customStyle="1" w:styleId="EAFF0D21AF7D499FABE95A356AC785CD18">
    <w:name w:val="EAFF0D21AF7D499FABE95A356AC785CD18"/>
    <w:rsid w:val="004B0AFC"/>
  </w:style>
  <w:style w:type="paragraph" w:customStyle="1" w:styleId="8D1D471D75F14E44A8EF37AC11047B9E7">
    <w:name w:val="8D1D471D75F14E44A8EF37AC11047B9E7"/>
    <w:rsid w:val="004B0AFC"/>
  </w:style>
  <w:style w:type="paragraph" w:customStyle="1" w:styleId="AFB9944966414414ACCBD777B2445BC17">
    <w:name w:val="AFB9944966414414ACCBD777B2445BC17"/>
    <w:rsid w:val="004B0AFC"/>
  </w:style>
  <w:style w:type="paragraph" w:customStyle="1" w:styleId="B5D26F8CCFDF4F25BA578FFCA5C222137">
    <w:name w:val="B5D26F8CCFDF4F25BA578FFCA5C222137"/>
    <w:rsid w:val="004B0AFC"/>
  </w:style>
  <w:style w:type="paragraph" w:customStyle="1" w:styleId="61BFE2B03D71432AB333A38983C348E28">
    <w:name w:val="61BFE2B03D71432AB333A38983C348E28"/>
    <w:rsid w:val="004B0AFC"/>
  </w:style>
  <w:style w:type="paragraph" w:customStyle="1" w:styleId="7B919A53B2C64AF59C7FA59501F3CD7A8">
    <w:name w:val="7B919A53B2C64AF59C7FA59501F3CD7A8"/>
    <w:rsid w:val="004B0AFC"/>
  </w:style>
  <w:style w:type="paragraph" w:customStyle="1" w:styleId="EAFF0D21AF7D499FABE95A356AC785CD19">
    <w:name w:val="EAFF0D21AF7D499FABE95A356AC785CD19"/>
    <w:rsid w:val="004B0AFC"/>
  </w:style>
  <w:style w:type="paragraph" w:customStyle="1" w:styleId="8D1D471D75F14E44A8EF37AC11047B9E8">
    <w:name w:val="8D1D471D75F14E44A8EF37AC11047B9E8"/>
    <w:rsid w:val="004B0AFC"/>
  </w:style>
  <w:style w:type="paragraph" w:customStyle="1" w:styleId="AFB9944966414414ACCBD777B2445BC18">
    <w:name w:val="AFB9944966414414ACCBD777B2445BC18"/>
    <w:rsid w:val="004B0AFC"/>
  </w:style>
  <w:style w:type="paragraph" w:customStyle="1" w:styleId="B5D26F8CCFDF4F25BA578FFCA5C222138">
    <w:name w:val="B5D26F8CCFDF4F25BA578FFCA5C222138"/>
    <w:rsid w:val="004B0AFC"/>
  </w:style>
  <w:style w:type="paragraph" w:customStyle="1" w:styleId="61BFE2B03D71432AB333A38983C348E29">
    <w:name w:val="61BFE2B03D71432AB333A38983C348E29"/>
    <w:rsid w:val="004B0AFC"/>
  </w:style>
  <w:style w:type="paragraph" w:customStyle="1" w:styleId="7B919A53B2C64AF59C7FA59501F3CD7A9">
    <w:name w:val="7B919A53B2C64AF59C7FA59501F3CD7A9"/>
    <w:rsid w:val="004B0AFC"/>
  </w:style>
  <w:style w:type="paragraph" w:customStyle="1" w:styleId="6C861AA612524B47B9390CFF0D73ED42">
    <w:name w:val="6C861AA612524B47B9390CFF0D73ED42"/>
    <w:rsid w:val="004B0AFC"/>
  </w:style>
  <w:style w:type="paragraph" w:customStyle="1" w:styleId="5D2BF306E59E4AA99B148028B9D69184">
    <w:name w:val="5D2BF306E59E4AA99B148028B9D69184"/>
    <w:rsid w:val="004B0AFC"/>
  </w:style>
  <w:style w:type="paragraph" w:customStyle="1" w:styleId="077704BA95DB4CA79C07E60B9C181093">
    <w:name w:val="077704BA95DB4CA79C07E60B9C181093"/>
    <w:rsid w:val="004B0AFC"/>
  </w:style>
  <w:style w:type="paragraph" w:customStyle="1" w:styleId="53091189F49A469F9D50F1A697F92D3A">
    <w:name w:val="53091189F49A469F9D50F1A697F92D3A"/>
    <w:rsid w:val="004B0AFC"/>
  </w:style>
  <w:style w:type="paragraph" w:customStyle="1" w:styleId="EAFF0D21AF7D499FABE95A356AC785CD20">
    <w:name w:val="EAFF0D21AF7D499FABE95A356AC785CD20"/>
    <w:rsid w:val="004B0AFC"/>
  </w:style>
  <w:style w:type="paragraph" w:customStyle="1" w:styleId="8D1D471D75F14E44A8EF37AC11047B9E9">
    <w:name w:val="8D1D471D75F14E44A8EF37AC11047B9E9"/>
    <w:rsid w:val="004B0AFC"/>
  </w:style>
  <w:style w:type="paragraph" w:customStyle="1" w:styleId="AFB9944966414414ACCBD777B2445BC19">
    <w:name w:val="AFB9944966414414ACCBD777B2445BC19"/>
    <w:rsid w:val="004B0AFC"/>
  </w:style>
  <w:style w:type="paragraph" w:customStyle="1" w:styleId="B5D26F8CCFDF4F25BA578FFCA5C222139">
    <w:name w:val="B5D26F8CCFDF4F25BA578FFCA5C222139"/>
    <w:rsid w:val="004B0AFC"/>
  </w:style>
  <w:style w:type="paragraph" w:customStyle="1" w:styleId="6C861AA612524B47B9390CFF0D73ED421">
    <w:name w:val="6C861AA612524B47B9390CFF0D73ED421"/>
    <w:rsid w:val="004B0AFC"/>
  </w:style>
  <w:style w:type="paragraph" w:customStyle="1" w:styleId="5D2BF306E59E4AA99B148028B9D691841">
    <w:name w:val="5D2BF306E59E4AA99B148028B9D691841"/>
    <w:rsid w:val="004B0AFC"/>
  </w:style>
  <w:style w:type="paragraph" w:customStyle="1" w:styleId="077704BA95DB4CA79C07E60B9C1810931">
    <w:name w:val="077704BA95DB4CA79C07E60B9C1810931"/>
    <w:rsid w:val="004B0AFC"/>
  </w:style>
  <w:style w:type="paragraph" w:customStyle="1" w:styleId="53091189F49A469F9D50F1A697F92D3A1">
    <w:name w:val="53091189F49A469F9D50F1A697F92D3A1"/>
    <w:rsid w:val="004B0AFC"/>
  </w:style>
  <w:style w:type="paragraph" w:customStyle="1" w:styleId="61BFE2B03D71432AB333A38983C348E210">
    <w:name w:val="61BFE2B03D71432AB333A38983C348E210"/>
    <w:rsid w:val="004B0AFC"/>
  </w:style>
  <w:style w:type="paragraph" w:customStyle="1" w:styleId="7B919A53B2C64AF59C7FA59501F3CD7A10">
    <w:name w:val="7B919A53B2C64AF59C7FA59501F3CD7A10"/>
    <w:rsid w:val="004B0AFC"/>
  </w:style>
  <w:style w:type="paragraph" w:customStyle="1" w:styleId="EAFF0D21AF7D499FABE95A356AC785CD21">
    <w:name w:val="EAFF0D21AF7D499FABE95A356AC785CD21"/>
    <w:rsid w:val="004B0AFC"/>
  </w:style>
  <w:style w:type="paragraph" w:customStyle="1" w:styleId="8D1D471D75F14E44A8EF37AC11047B9E10">
    <w:name w:val="8D1D471D75F14E44A8EF37AC11047B9E10"/>
    <w:rsid w:val="004B0AFC"/>
  </w:style>
  <w:style w:type="paragraph" w:customStyle="1" w:styleId="AFB9944966414414ACCBD777B2445BC110">
    <w:name w:val="AFB9944966414414ACCBD777B2445BC110"/>
    <w:rsid w:val="004B0AFC"/>
  </w:style>
  <w:style w:type="paragraph" w:customStyle="1" w:styleId="B5D26F8CCFDF4F25BA578FFCA5C2221310">
    <w:name w:val="B5D26F8CCFDF4F25BA578FFCA5C2221310"/>
    <w:rsid w:val="004B0AFC"/>
  </w:style>
  <w:style w:type="paragraph" w:customStyle="1" w:styleId="6C861AA612524B47B9390CFF0D73ED422">
    <w:name w:val="6C861AA612524B47B9390CFF0D73ED422"/>
    <w:rsid w:val="004B0AFC"/>
  </w:style>
  <w:style w:type="paragraph" w:customStyle="1" w:styleId="5D2BF306E59E4AA99B148028B9D691842">
    <w:name w:val="5D2BF306E59E4AA99B148028B9D691842"/>
    <w:rsid w:val="004B0AFC"/>
  </w:style>
  <w:style w:type="paragraph" w:customStyle="1" w:styleId="077704BA95DB4CA79C07E60B9C1810932">
    <w:name w:val="077704BA95DB4CA79C07E60B9C1810932"/>
    <w:rsid w:val="004B0AFC"/>
  </w:style>
  <w:style w:type="paragraph" w:customStyle="1" w:styleId="53091189F49A469F9D50F1A697F92D3A2">
    <w:name w:val="53091189F49A469F9D50F1A697F92D3A2"/>
    <w:rsid w:val="004B0AFC"/>
  </w:style>
  <w:style w:type="paragraph" w:customStyle="1" w:styleId="61BFE2B03D71432AB333A38983C348E211">
    <w:name w:val="61BFE2B03D71432AB333A38983C348E211"/>
    <w:rsid w:val="004B0AFC"/>
  </w:style>
  <w:style w:type="paragraph" w:customStyle="1" w:styleId="7B919A53B2C64AF59C7FA59501F3CD7A11">
    <w:name w:val="7B919A53B2C64AF59C7FA59501F3CD7A11"/>
    <w:rsid w:val="004B0AFC"/>
  </w:style>
  <w:style w:type="paragraph" w:customStyle="1" w:styleId="EAFF0D21AF7D499FABE95A356AC785CD22">
    <w:name w:val="EAFF0D21AF7D499FABE95A356AC785CD22"/>
    <w:rsid w:val="004B0AFC"/>
  </w:style>
  <w:style w:type="paragraph" w:customStyle="1" w:styleId="8D1D471D75F14E44A8EF37AC11047B9E11">
    <w:name w:val="8D1D471D75F14E44A8EF37AC11047B9E11"/>
    <w:rsid w:val="004B0AFC"/>
  </w:style>
  <w:style w:type="paragraph" w:customStyle="1" w:styleId="AFB9944966414414ACCBD777B2445BC111">
    <w:name w:val="AFB9944966414414ACCBD777B2445BC111"/>
    <w:rsid w:val="004B0AFC"/>
  </w:style>
  <w:style w:type="paragraph" w:customStyle="1" w:styleId="B5D26F8CCFDF4F25BA578FFCA5C2221311">
    <w:name w:val="B5D26F8CCFDF4F25BA578FFCA5C2221311"/>
    <w:rsid w:val="004B0AFC"/>
  </w:style>
  <w:style w:type="paragraph" w:customStyle="1" w:styleId="6C861AA612524B47B9390CFF0D73ED423">
    <w:name w:val="6C861AA612524B47B9390CFF0D73ED423"/>
    <w:rsid w:val="004B0AFC"/>
  </w:style>
  <w:style w:type="paragraph" w:customStyle="1" w:styleId="5D2BF306E59E4AA99B148028B9D691843">
    <w:name w:val="5D2BF306E59E4AA99B148028B9D691843"/>
    <w:rsid w:val="004B0AFC"/>
  </w:style>
  <w:style w:type="paragraph" w:customStyle="1" w:styleId="077704BA95DB4CA79C07E60B9C1810933">
    <w:name w:val="077704BA95DB4CA79C07E60B9C1810933"/>
    <w:rsid w:val="004B0AFC"/>
  </w:style>
  <w:style w:type="paragraph" w:customStyle="1" w:styleId="53091189F49A469F9D50F1A697F92D3A3">
    <w:name w:val="53091189F49A469F9D50F1A697F92D3A3"/>
    <w:rsid w:val="004B0AFC"/>
  </w:style>
  <w:style w:type="paragraph" w:customStyle="1" w:styleId="61BFE2B03D71432AB333A38983C348E212">
    <w:name w:val="61BFE2B03D71432AB333A38983C348E212"/>
    <w:rsid w:val="004B0AFC"/>
  </w:style>
  <w:style w:type="paragraph" w:customStyle="1" w:styleId="7B919A53B2C64AF59C7FA59501F3CD7A12">
    <w:name w:val="7B919A53B2C64AF59C7FA59501F3CD7A12"/>
    <w:rsid w:val="004B0AFC"/>
  </w:style>
  <w:style w:type="paragraph" w:customStyle="1" w:styleId="EAFF0D21AF7D499FABE95A356AC785CD23">
    <w:name w:val="EAFF0D21AF7D499FABE95A356AC785CD23"/>
    <w:rsid w:val="004B0AFC"/>
  </w:style>
  <w:style w:type="paragraph" w:customStyle="1" w:styleId="8D1D471D75F14E44A8EF37AC11047B9E12">
    <w:name w:val="8D1D471D75F14E44A8EF37AC11047B9E12"/>
    <w:rsid w:val="004B0AFC"/>
  </w:style>
  <w:style w:type="paragraph" w:customStyle="1" w:styleId="AFB9944966414414ACCBD777B2445BC112">
    <w:name w:val="AFB9944966414414ACCBD777B2445BC112"/>
    <w:rsid w:val="004B0AFC"/>
  </w:style>
  <w:style w:type="paragraph" w:customStyle="1" w:styleId="B5D26F8CCFDF4F25BA578FFCA5C2221312">
    <w:name w:val="B5D26F8CCFDF4F25BA578FFCA5C2221312"/>
    <w:rsid w:val="004B0AFC"/>
  </w:style>
  <w:style w:type="paragraph" w:customStyle="1" w:styleId="6C861AA612524B47B9390CFF0D73ED424">
    <w:name w:val="6C861AA612524B47B9390CFF0D73ED424"/>
    <w:rsid w:val="004B0AFC"/>
  </w:style>
  <w:style w:type="paragraph" w:customStyle="1" w:styleId="5D2BF306E59E4AA99B148028B9D691844">
    <w:name w:val="5D2BF306E59E4AA99B148028B9D691844"/>
    <w:rsid w:val="004B0AFC"/>
  </w:style>
  <w:style w:type="paragraph" w:customStyle="1" w:styleId="077704BA95DB4CA79C07E60B9C1810934">
    <w:name w:val="077704BA95DB4CA79C07E60B9C1810934"/>
    <w:rsid w:val="004B0AFC"/>
  </w:style>
  <w:style w:type="paragraph" w:customStyle="1" w:styleId="53091189F49A469F9D50F1A697F92D3A4">
    <w:name w:val="53091189F49A469F9D50F1A697F92D3A4"/>
    <w:rsid w:val="004B0AFC"/>
  </w:style>
  <w:style w:type="paragraph" w:customStyle="1" w:styleId="61BFE2B03D71432AB333A38983C348E213">
    <w:name w:val="61BFE2B03D71432AB333A38983C348E213"/>
    <w:rsid w:val="004B0AFC"/>
  </w:style>
  <w:style w:type="paragraph" w:customStyle="1" w:styleId="7B919A53B2C64AF59C7FA59501F3CD7A13">
    <w:name w:val="7B919A53B2C64AF59C7FA59501F3CD7A13"/>
    <w:rsid w:val="004B0AFC"/>
  </w:style>
  <w:style w:type="paragraph" w:customStyle="1" w:styleId="EAFF0D21AF7D499FABE95A356AC785CD24">
    <w:name w:val="EAFF0D21AF7D499FABE95A356AC785CD24"/>
    <w:rsid w:val="004B0AFC"/>
  </w:style>
  <w:style w:type="paragraph" w:customStyle="1" w:styleId="8D1D471D75F14E44A8EF37AC11047B9E13">
    <w:name w:val="8D1D471D75F14E44A8EF37AC11047B9E13"/>
    <w:rsid w:val="004B0AFC"/>
  </w:style>
  <w:style w:type="paragraph" w:customStyle="1" w:styleId="AFB9944966414414ACCBD777B2445BC113">
    <w:name w:val="AFB9944966414414ACCBD777B2445BC113"/>
    <w:rsid w:val="004B0AFC"/>
  </w:style>
  <w:style w:type="paragraph" w:customStyle="1" w:styleId="B5D26F8CCFDF4F25BA578FFCA5C2221313">
    <w:name w:val="B5D26F8CCFDF4F25BA578FFCA5C2221313"/>
    <w:rsid w:val="004B0AFC"/>
  </w:style>
  <w:style w:type="paragraph" w:customStyle="1" w:styleId="6C861AA612524B47B9390CFF0D73ED425">
    <w:name w:val="6C861AA612524B47B9390CFF0D73ED425"/>
    <w:rsid w:val="004B0AFC"/>
  </w:style>
  <w:style w:type="paragraph" w:customStyle="1" w:styleId="5D2BF306E59E4AA99B148028B9D691845">
    <w:name w:val="5D2BF306E59E4AA99B148028B9D691845"/>
    <w:rsid w:val="004B0AFC"/>
  </w:style>
  <w:style w:type="paragraph" w:customStyle="1" w:styleId="077704BA95DB4CA79C07E60B9C1810935">
    <w:name w:val="077704BA95DB4CA79C07E60B9C1810935"/>
    <w:rsid w:val="004B0AFC"/>
  </w:style>
  <w:style w:type="paragraph" w:customStyle="1" w:styleId="53091189F49A469F9D50F1A697F92D3A5">
    <w:name w:val="53091189F49A469F9D50F1A697F92D3A5"/>
    <w:rsid w:val="004B0AFC"/>
  </w:style>
  <w:style w:type="paragraph" w:customStyle="1" w:styleId="61BFE2B03D71432AB333A38983C348E214">
    <w:name w:val="61BFE2B03D71432AB333A38983C348E214"/>
    <w:rsid w:val="004B0AFC"/>
  </w:style>
  <w:style w:type="paragraph" w:customStyle="1" w:styleId="7B919A53B2C64AF59C7FA59501F3CD7A14">
    <w:name w:val="7B919A53B2C64AF59C7FA59501F3CD7A14"/>
    <w:rsid w:val="004B0AFC"/>
  </w:style>
  <w:style w:type="paragraph" w:customStyle="1" w:styleId="EAFF0D21AF7D499FABE95A356AC785CD25">
    <w:name w:val="EAFF0D21AF7D499FABE95A356AC785CD25"/>
    <w:rsid w:val="004B0AFC"/>
  </w:style>
  <w:style w:type="paragraph" w:customStyle="1" w:styleId="8D1D471D75F14E44A8EF37AC11047B9E14">
    <w:name w:val="8D1D471D75F14E44A8EF37AC11047B9E14"/>
    <w:rsid w:val="004B0AFC"/>
  </w:style>
  <w:style w:type="paragraph" w:customStyle="1" w:styleId="AFB9944966414414ACCBD777B2445BC114">
    <w:name w:val="AFB9944966414414ACCBD777B2445BC114"/>
    <w:rsid w:val="004B0AFC"/>
  </w:style>
  <w:style w:type="paragraph" w:customStyle="1" w:styleId="B5D26F8CCFDF4F25BA578FFCA5C2221314">
    <w:name w:val="B5D26F8CCFDF4F25BA578FFCA5C2221314"/>
    <w:rsid w:val="004B0AFC"/>
  </w:style>
  <w:style w:type="paragraph" w:customStyle="1" w:styleId="6C861AA612524B47B9390CFF0D73ED426">
    <w:name w:val="6C861AA612524B47B9390CFF0D73ED426"/>
    <w:rsid w:val="004B0AFC"/>
  </w:style>
  <w:style w:type="paragraph" w:customStyle="1" w:styleId="5D2BF306E59E4AA99B148028B9D691846">
    <w:name w:val="5D2BF306E59E4AA99B148028B9D691846"/>
    <w:rsid w:val="004B0AFC"/>
  </w:style>
  <w:style w:type="paragraph" w:customStyle="1" w:styleId="077704BA95DB4CA79C07E60B9C1810936">
    <w:name w:val="077704BA95DB4CA79C07E60B9C1810936"/>
    <w:rsid w:val="004B0AFC"/>
  </w:style>
  <w:style w:type="paragraph" w:customStyle="1" w:styleId="53091189F49A469F9D50F1A697F92D3A6">
    <w:name w:val="53091189F49A469F9D50F1A697F92D3A6"/>
    <w:rsid w:val="004B0AFC"/>
  </w:style>
  <w:style w:type="paragraph" w:customStyle="1" w:styleId="61BFE2B03D71432AB333A38983C348E215">
    <w:name w:val="61BFE2B03D71432AB333A38983C348E215"/>
    <w:rsid w:val="004B0AFC"/>
  </w:style>
  <w:style w:type="paragraph" w:customStyle="1" w:styleId="7B919A53B2C64AF59C7FA59501F3CD7A15">
    <w:name w:val="7B919A53B2C64AF59C7FA59501F3CD7A15"/>
    <w:rsid w:val="004B0AFC"/>
  </w:style>
  <w:style w:type="paragraph" w:customStyle="1" w:styleId="EAFF0D21AF7D499FABE95A356AC785CD26">
    <w:name w:val="EAFF0D21AF7D499FABE95A356AC785CD26"/>
    <w:rsid w:val="004B0AFC"/>
  </w:style>
  <w:style w:type="paragraph" w:customStyle="1" w:styleId="8D1D471D75F14E44A8EF37AC11047B9E15">
    <w:name w:val="8D1D471D75F14E44A8EF37AC11047B9E15"/>
    <w:rsid w:val="004B0AFC"/>
  </w:style>
  <w:style w:type="paragraph" w:customStyle="1" w:styleId="AFB9944966414414ACCBD777B2445BC115">
    <w:name w:val="AFB9944966414414ACCBD777B2445BC115"/>
    <w:rsid w:val="004B0AFC"/>
  </w:style>
  <w:style w:type="paragraph" w:customStyle="1" w:styleId="B5D26F8CCFDF4F25BA578FFCA5C2221315">
    <w:name w:val="B5D26F8CCFDF4F25BA578FFCA5C2221315"/>
    <w:rsid w:val="004B0AFC"/>
  </w:style>
  <w:style w:type="paragraph" w:customStyle="1" w:styleId="6C861AA612524B47B9390CFF0D73ED427">
    <w:name w:val="6C861AA612524B47B9390CFF0D73ED427"/>
    <w:rsid w:val="004B0AFC"/>
  </w:style>
  <w:style w:type="paragraph" w:customStyle="1" w:styleId="5D2BF306E59E4AA99B148028B9D691847">
    <w:name w:val="5D2BF306E59E4AA99B148028B9D691847"/>
    <w:rsid w:val="004B0AFC"/>
  </w:style>
  <w:style w:type="paragraph" w:customStyle="1" w:styleId="077704BA95DB4CA79C07E60B9C1810937">
    <w:name w:val="077704BA95DB4CA79C07E60B9C1810937"/>
    <w:rsid w:val="004B0AFC"/>
  </w:style>
  <w:style w:type="paragraph" w:customStyle="1" w:styleId="53091189F49A469F9D50F1A697F92D3A7">
    <w:name w:val="53091189F49A469F9D50F1A697F92D3A7"/>
    <w:rsid w:val="004B0AFC"/>
  </w:style>
  <w:style w:type="paragraph" w:customStyle="1" w:styleId="61BFE2B03D71432AB333A38983C348E216">
    <w:name w:val="61BFE2B03D71432AB333A38983C348E216"/>
    <w:rsid w:val="004B0AFC"/>
  </w:style>
  <w:style w:type="paragraph" w:customStyle="1" w:styleId="7B919A53B2C64AF59C7FA59501F3CD7A16">
    <w:name w:val="7B919A53B2C64AF59C7FA59501F3CD7A16"/>
    <w:rsid w:val="004B0AFC"/>
  </w:style>
  <w:style w:type="paragraph" w:customStyle="1" w:styleId="EAFF0D21AF7D499FABE95A356AC785CD27">
    <w:name w:val="EAFF0D21AF7D499FABE95A356AC785CD27"/>
    <w:rsid w:val="004B0AFC"/>
  </w:style>
  <w:style w:type="paragraph" w:customStyle="1" w:styleId="8D1D471D75F14E44A8EF37AC11047B9E16">
    <w:name w:val="8D1D471D75F14E44A8EF37AC11047B9E16"/>
    <w:rsid w:val="004B0AFC"/>
  </w:style>
  <w:style w:type="paragraph" w:customStyle="1" w:styleId="AFB9944966414414ACCBD777B2445BC116">
    <w:name w:val="AFB9944966414414ACCBD777B2445BC116"/>
    <w:rsid w:val="004B0AFC"/>
  </w:style>
  <w:style w:type="paragraph" w:customStyle="1" w:styleId="B5D26F8CCFDF4F25BA578FFCA5C2221316">
    <w:name w:val="B5D26F8CCFDF4F25BA578FFCA5C2221316"/>
    <w:rsid w:val="004B0AFC"/>
  </w:style>
  <w:style w:type="paragraph" w:customStyle="1" w:styleId="6C861AA612524B47B9390CFF0D73ED428">
    <w:name w:val="6C861AA612524B47B9390CFF0D73ED428"/>
    <w:rsid w:val="004B0AFC"/>
  </w:style>
  <w:style w:type="paragraph" w:customStyle="1" w:styleId="5D2BF306E59E4AA99B148028B9D691848">
    <w:name w:val="5D2BF306E59E4AA99B148028B9D691848"/>
    <w:rsid w:val="004B0AFC"/>
  </w:style>
  <w:style w:type="paragraph" w:customStyle="1" w:styleId="077704BA95DB4CA79C07E60B9C1810938">
    <w:name w:val="077704BA95DB4CA79C07E60B9C1810938"/>
    <w:rsid w:val="004B0AFC"/>
  </w:style>
  <w:style w:type="paragraph" w:customStyle="1" w:styleId="53091189F49A469F9D50F1A697F92D3A8">
    <w:name w:val="53091189F49A469F9D50F1A697F92D3A8"/>
    <w:rsid w:val="004B0AFC"/>
  </w:style>
  <w:style w:type="paragraph" w:customStyle="1" w:styleId="61BFE2B03D71432AB333A38983C348E217">
    <w:name w:val="61BFE2B03D71432AB333A38983C348E217"/>
    <w:rsid w:val="004B0AFC"/>
  </w:style>
  <w:style w:type="paragraph" w:customStyle="1" w:styleId="7B919A53B2C64AF59C7FA59501F3CD7A17">
    <w:name w:val="7B919A53B2C64AF59C7FA59501F3CD7A17"/>
    <w:rsid w:val="004B0AFC"/>
  </w:style>
  <w:style w:type="paragraph" w:customStyle="1" w:styleId="A9B3D9405F6A41ACBDCD04F18AFFC50F">
    <w:name w:val="A9B3D9405F6A41ACBDCD04F18AFFC50F"/>
    <w:rsid w:val="004B0AFC"/>
  </w:style>
  <w:style w:type="paragraph" w:customStyle="1" w:styleId="EAFF0D21AF7D499FABE95A356AC785CD28">
    <w:name w:val="EAFF0D21AF7D499FABE95A356AC785CD28"/>
    <w:rsid w:val="004B0AFC"/>
  </w:style>
  <w:style w:type="paragraph" w:customStyle="1" w:styleId="8D1D471D75F14E44A8EF37AC11047B9E17">
    <w:name w:val="8D1D471D75F14E44A8EF37AC11047B9E17"/>
    <w:rsid w:val="004B0AFC"/>
  </w:style>
  <w:style w:type="paragraph" w:customStyle="1" w:styleId="AFB9944966414414ACCBD777B2445BC117">
    <w:name w:val="AFB9944966414414ACCBD777B2445BC117"/>
    <w:rsid w:val="004B0AFC"/>
  </w:style>
  <w:style w:type="paragraph" w:customStyle="1" w:styleId="B5D26F8CCFDF4F25BA578FFCA5C2221317">
    <w:name w:val="B5D26F8CCFDF4F25BA578FFCA5C2221317"/>
    <w:rsid w:val="004B0AFC"/>
  </w:style>
  <w:style w:type="paragraph" w:customStyle="1" w:styleId="6C861AA612524B47B9390CFF0D73ED429">
    <w:name w:val="6C861AA612524B47B9390CFF0D73ED429"/>
    <w:rsid w:val="004B0AFC"/>
  </w:style>
  <w:style w:type="paragraph" w:customStyle="1" w:styleId="5D2BF306E59E4AA99B148028B9D691849">
    <w:name w:val="5D2BF306E59E4AA99B148028B9D691849"/>
    <w:rsid w:val="004B0AFC"/>
  </w:style>
  <w:style w:type="paragraph" w:customStyle="1" w:styleId="077704BA95DB4CA79C07E60B9C1810939">
    <w:name w:val="077704BA95DB4CA79C07E60B9C1810939"/>
    <w:rsid w:val="004B0AFC"/>
  </w:style>
  <w:style w:type="paragraph" w:customStyle="1" w:styleId="53091189F49A469F9D50F1A697F92D3A9">
    <w:name w:val="53091189F49A469F9D50F1A697F92D3A9"/>
    <w:rsid w:val="004B0AFC"/>
  </w:style>
  <w:style w:type="paragraph" w:customStyle="1" w:styleId="A9B3D9405F6A41ACBDCD04F18AFFC50F1">
    <w:name w:val="A9B3D9405F6A41ACBDCD04F18AFFC50F1"/>
    <w:rsid w:val="004B0AFC"/>
  </w:style>
  <w:style w:type="paragraph" w:customStyle="1" w:styleId="61BFE2B03D71432AB333A38983C348E218">
    <w:name w:val="61BFE2B03D71432AB333A38983C348E218"/>
    <w:rsid w:val="004B0AFC"/>
  </w:style>
  <w:style w:type="paragraph" w:customStyle="1" w:styleId="7B919A53B2C64AF59C7FA59501F3CD7A18">
    <w:name w:val="7B919A53B2C64AF59C7FA59501F3CD7A18"/>
    <w:rsid w:val="004B0AFC"/>
  </w:style>
  <w:style w:type="paragraph" w:customStyle="1" w:styleId="EAFF0D21AF7D499FABE95A356AC785CD29">
    <w:name w:val="EAFF0D21AF7D499FABE95A356AC785CD29"/>
    <w:rsid w:val="004B0AFC"/>
  </w:style>
  <w:style w:type="paragraph" w:customStyle="1" w:styleId="8D1D471D75F14E44A8EF37AC11047B9E18">
    <w:name w:val="8D1D471D75F14E44A8EF37AC11047B9E18"/>
    <w:rsid w:val="004B0AFC"/>
  </w:style>
  <w:style w:type="paragraph" w:customStyle="1" w:styleId="AFB9944966414414ACCBD777B2445BC118">
    <w:name w:val="AFB9944966414414ACCBD777B2445BC118"/>
    <w:rsid w:val="004B0AFC"/>
  </w:style>
  <w:style w:type="paragraph" w:customStyle="1" w:styleId="B5D26F8CCFDF4F25BA578FFCA5C2221318">
    <w:name w:val="B5D26F8CCFDF4F25BA578FFCA5C2221318"/>
    <w:rsid w:val="004B0AFC"/>
  </w:style>
  <w:style w:type="paragraph" w:customStyle="1" w:styleId="6C861AA612524B47B9390CFF0D73ED4210">
    <w:name w:val="6C861AA612524B47B9390CFF0D73ED4210"/>
    <w:rsid w:val="004B0AFC"/>
  </w:style>
  <w:style w:type="paragraph" w:customStyle="1" w:styleId="5D2BF306E59E4AA99B148028B9D6918410">
    <w:name w:val="5D2BF306E59E4AA99B148028B9D6918410"/>
    <w:rsid w:val="004B0AFC"/>
  </w:style>
  <w:style w:type="paragraph" w:customStyle="1" w:styleId="077704BA95DB4CA79C07E60B9C18109310">
    <w:name w:val="077704BA95DB4CA79C07E60B9C18109310"/>
    <w:rsid w:val="004B0AFC"/>
  </w:style>
  <w:style w:type="paragraph" w:customStyle="1" w:styleId="53091189F49A469F9D50F1A697F92D3A10">
    <w:name w:val="53091189F49A469F9D50F1A697F92D3A10"/>
    <w:rsid w:val="004B0AFC"/>
  </w:style>
  <w:style w:type="paragraph" w:customStyle="1" w:styleId="A9B3D9405F6A41ACBDCD04F18AFFC50F2">
    <w:name w:val="A9B3D9405F6A41ACBDCD04F18AFFC50F2"/>
    <w:rsid w:val="004B0AFC"/>
  </w:style>
  <w:style w:type="paragraph" w:customStyle="1" w:styleId="61BFE2B03D71432AB333A38983C348E219">
    <w:name w:val="61BFE2B03D71432AB333A38983C348E219"/>
    <w:rsid w:val="004B0AFC"/>
  </w:style>
  <w:style w:type="paragraph" w:customStyle="1" w:styleId="7B919A53B2C64AF59C7FA59501F3CD7A19">
    <w:name w:val="7B919A53B2C64AF59C7FA59501F3CD7A19"/>
    <w:rsid w:val="004B0AFC"/>
  </w:style>
  <w:style w:type="paragraph" w:customStyle="1" w:styleId="EAFF0D21AF7D499FABE95A356AC785CD30">
    <w:name w:val="EAFF0D21AF7D499FABE95A356AC785CD30"/>
    <w:rsid w:val="004B0AFC"/>
  </w:style>
  <w:style w:type="paragraph" w:customStyle="1" w:styleId="8D1D471D75F14E44A8EF37AC11047B9E19">
    <w:name w:val="8D1D471D75F14E44A8EF37AC11047B9E19"/>
    <w:rsid w:val="004B0AFC"/>
  </w:style>
  <w:style w:type="paragraph" w:customStyle="1" w:styleId="AFB9944966414414ACCBD777B2445BC119">
    <w:name w:val="AFB9944966414414ACCBD777B2445BC119"/>
    <w:rsid w:val="004B0AFC"/>
  </w:style>
  <w:style w:type="paragraph" w:customStyle="1" w:styleId="B5D26F8CCFDF4F25BA578FFCA5C2221319">
    <w:name w:val="B5D26F8CCFDF4F25BA578FFCA5C2221319"/>
    <w:rsid w:val="004B0AFC"/>
  </w:style>
  <w:style w:type="paragraph" w:customStyle="1" w:styleId="6C861AA612524B47B9390CFF0D73ED4211">
    <w:name w:val="6C861AA612524B47B9390CFF0D73ED4211"/>
    <w:rsid w:val="004B0AFC"/>
  </w:style>
  <w:style w:type="paragraph" w:customStyle="1" w:styleId="5D2BF306E59E4AA99B148028B9D6918411">
    <w:name w:val="5D2BF306E59E4AA99B148028B9D6918411"/>
    <w:rsid w:val="004B0AFC"/>
  </w:style>
  <w:style w:type="paragraph" w:customStyle="1" w:styleId="077704BA95DB4CA79C07E60B9C18109311">
    <w:name w:val="077704BA95DB4CA79C07E60B9C18109311"/>
    <w:rsid w:val="004B0AFC"/>
  </w:style>
  <w:style w:type="paragraph" w:customStyle="1" w:styleId="53091189F49A469F9D50F1A697F92D3A11">
    <w:name w:val="53091189F49A469F9D50F1A697F92D3A11"/>
    <w:rsid w:val="004B0AFC"/>
  </w:style>
  <w:style w:type="paragraph" w:customStyle="1" w:styleId="A9B3D9405F6A41ACBDCD04F18AFFC50F3">
    <w:name w:val="A9B3D9405F6A41ACBDCD04F18AFFC50F3"/>
    <w:rsid w:val="004B0AFC"/>
  </w:style>
  <w:style w:type="paragraph" w:customStyle="1" w:styleId="61BFE2B03D71432AB333A38983C348E220">
    <w:name w:val="61BFE2B03D71432AB333A38983C348E220"/>
    <w:rsid w:val="004B0AFC"/>
  </w:style>
  <w:style w:type="paragraph" w:customStyle="1" w:styleId="7B919A53B2C64AF59C7FA59501F3CD7A20">
    <w:name w:val="7B919A53B2C64AF59C7FA59501F3CD7A20"/>
    <w:rsid w:val="004B0AFC"/>
  </w:style>
  <w:style w:type="paragraph" w:customStyle="1" w:styleId="EAFF0D21AF7D499FABE95A356AC785CD31">
    <w:name w:val="EAFF0D21AF7D499FABE95A356AC785CD31"/>
    <w:rsid w:val="004B0AFC"/>
  </w:style>
  <w:style w:type="paragraph" w:customStyle="1" w:styleId="8D1D471D75F14E44A8EF37AC11047B9E20">
    <w:name w:val="8D1D471D75F14E44A8EF37AC11047B9E20"/>
    <w:rsid w:val="004B0AFC"/>
  </w:style>
  <w:style w:type="paragraph" w:customStyle="1" w:styleId="AFB9944966414414ACCBD777B2445BC120">
    <w:name w:val="AFB9944966414414ACCBD777B2445BC120"/>
    <w:rsid w:val="004B0AFC"/>
  </w:style>
  <w:style w:type="paragraph" w:customStyle="1" w:styleId="B5D26F8CCFDF4F25BA578FFCA5C2221320">
    <w:name w:val="B5D26F8CCFDF4F25BA578FFCA5C2221320"/>
    <w:rsid w:val="004B0AFC"/>
  </w:style>
  <w:style w:type="paragraph" w:customStyle="1" w:styleId="6C861AA612524B47B9390CFF0D73ED4212">
    <w:name w:val="6C861AA612524B47B9390CFF0D73ED4212"/>
    <w:rsid w:val="004B0AFC"/>
  </w:style>
  <w:style w:type="paragraph" w:customStyle="1" w:styleId="5D2BF306E59E4AA99B148028B9D6918412">
    <w:name w:val="5D2BF306E59E4AA99B148028B9D6918412"/>
    <w:rsid w:val="004B0AFC"/>
  </w:style>
  <w:style w:type="paragraph" w:customStyle="1" w:styleId="077704BA95DB4CA79C07E60B9C18109312">
    <w:name w:val="077704BA95DB4CA79C07E60B9C18109312"/>
    <w:rsid w:val="004B0AFC"/>
  </w:style>
  <w:style w:type="paragraph" w:customStyle="1" w:styleId="53091189F49A469F9D50F1A697F92D3A12">
    <w:name w:val="53091189F49A469F9D50F1A697F92D3A12"/>
    <w:rsid w:val="004B0AFC"/>
  </w:style>
  <w:style w:type="paragraph" w:customStyle="1" w:styleId="A9B3D9405F6A41ACBDCD04F18AFFC50F4">
    <w:name w:val="A9B3D9405F6A41ACBDCD04F18AFFC50F4"/>
    <w:rsid w:val="004B0AFC"/>
  </w:style>
  <w:style w:type="paragraph" w:customStyle="1" w:styleId="61BFE2B03D71432AB333A38983C348E221">
    <w:name w:val="61BFE2B03D71432AB333A38983C348E221"/>
    <w:rsid w:val="004B0AFC"/>
  </w:style>
  <w:style w:type="paragraph" w:customStyle="1" w:styleId="7B919A53B2C64AF59C7FA59501F3CD7A21">
    <w:name w:val="7B919A53B2C64AF59C7FA59501F3CD7A21"/>
    <w:rsid w:val="004B0AFC"/>
  </w:style>
  <w:style w:type="paragraph" w:customStyle="1" w:styleId="EAFF0D21AF7D499FABE95A356AC785CD32">
    <w:name w:val="EAFF0D21AF7D499FABE95A356AC785CD32"/>
    <w:rsid w:val="004B0AFC"/>
  </w:style>
  <w:style w:type="paragraph" w:customStyle="1" w:styleId="8D1D471D75F14E44A8EF37AC11047B9E21">
    <w:name w:val="8D1D471D75F14E44A8EF37AC11047B9E21"/>
    <w:rsid w:val="004B0AFC"/>
  </w:style>
  <w:style w:type="paragraph" w:customStyle="1" w:styleId="AFB9944966414414ACCBD777B2445BC121">
    <w:name w:val="AFB9944966414414ACCBD777B2445BC121"/>
    <w:rsid w:val="004B0AFC"/>
  </w:style>
  <w:style w:type="paragraph" w:customStyle="1" w:styleId="B5D26F8CCFDF4F25BA578FFCA5C2221321">
    <w:name w:val="B5D26F8CCFDF4F25BA578FFCA5C2221321"/>
    <w:rsid w:val="004B0AFC"/>
  </w:style>
  <w:style w:type="paragraph" w:customStyle="1" w:styleId="6C861AA612524B47B9390CFF0D73ED4213">
    <w:name w:val="6C861AA612524B47B9390CFF0D73ED4213"/>
    <w:rsid w:val="004B0AFC"/>
  </w:style>
  <w:style w:type="paragraph" w:customStyle="1" w:styleId="5D2BF306E59E4AA99B148028B9D6918413">
    <w:name w:val="5D2BF306E59E4AA99B148028B9D6918413"/>
    <w:rsid w:val="004B0AFC"/>
  </w:style>
  <w:style w:type="paragraph" w:customStyle="1" w:styleId="077704BA95DB4CA79C07E60B9C18109313">
    <w:name w:val="077704BA95DB4CA79C07E60B9C18109313"/>
    <w:rsid w:val="004B0AFC"/>
  </w:style>
  <w:style w:type="paragraph" w:customStyle="1" w:styleId="53091189F49A469F9D50F1A697F92D3A13">
    <w:name w:val="53091189F49A469F9D50F1A697F92D3A13"/>
    <w:rsid w:val="004B0AFC"/>
  </w:style>
  <w:style w:type="paragraph" w:customStyle="1" w:styleId="A9B3D9405F6A41ACBDCD04F18AFFC50F5">
    <w:name w:val="A9B3D9405F6A41ACBDCD04F18AFFC50F5"/>
    <w:rsid w:val="004B0AFC"/>
  </w:style>
  <w:style w:type="paragraph" w:customStyle="1" w:styleId="61BFE2B03D71432AB333A38983C348E222">
    <w:name w:val="61BFE2B03D71432AB333A38983C348E222"/>
    <w:rsid w:val="004B0AFC"/>
  </w:style>
  <w:style w:type="paragraph" w:customStyle="1" w:styleId="7B919A53B2C64AF59C7FA59501F3CD7A22">
    <w:name w:val="7B919A53B2C64AF59C7FA59501F3CD7A22"/>
    <w:rsid w:val="004B0AFC"/>
  </w:style>
  <w:style w:type="paragraph" w:customStyle="1" w:styleId="EAFF0D21AF7D499FABE95A356AC785CD33">
    <w:name w:val="EAFF0D21AF7D499FABE95A356AC785CD33"/>
    <w:rsid w:val="004B0AFC"/>
  </w:style>
  <w:style w:type="paragraph" w:customStyle="1" w:styleId="8D1D471D75F14E44A8EF37AC11047B9E22">
    <w:name w:val="8D1D471D75F14E44A8EF37AC11047B9E22"/>
    <w:rsid w:val="004B0AFC"/>
  </w:style>
  <w:style w:type="paragraph" w:customStyle="1" w:styleId="AFB9944966414414ACCBD777B2445BC122">
    <w:name w:val="AFB9944966414414ACCBD777B2445BC122"/>
    <w:rsid w:val="004B0AFC"/>
  </w:style>
  <w:style w:type="paragraph" w:customStyle="1" w:styleId="B5D26F8CCFDF4F25BA578FFCA5C2221322">
    <w:name w:val="B5D26F8CCFDF4F25BA578FFCA5C2221322"/>
    <w:rsid w:val="004B0AFC"/>
  </w:style>
  <w:style w:type="paragraph" w:customStyle="1" w:styleId="6C861AA612524B47B9390CFF0D73ED4214">
    <w:name w:val="6C861AA612524B47B9390CFF0D73ED4214"/>
    <w:rsid w:val="004B0AFC"/>
  </w:style>
  <w:style w:type="paragraph" w:customStyle="1" w:styleId="5D2BF306E59E4AA99B148028B9D6918414">
    <w:name w:val="5D2BF306E59E4AA99B148028B9D6918414"/>
    <w:rsid w:val="004B0AFC"/>
  </w:style>
  <w:style w:type="paragraph" w:customStyle="1" w:styleId="077704BA95DB4CA79C07E60B9C18109314">
    <w:name w:val="077704BA95DB4CA79C07E60B9C18109314"/>
    <w:rsid w:val="004B0AFC"/>
  </w:style>
  <w:style w:type="paragraph" w:customStyle="1" w:styleId="53091189F49A469F9D50F1A697F92D3A14">
    <w:name w:val="53091189F49A469F9D50F1A697F92D3A14"/>
    <w:rsid w:val="004B0AFC"/>
  </w:style>
  <w:style w:type="paragraph" w:customStyle="1" w:styleId="A9B3D9405F6A41ACBDCD04F18AFFC50F6">
    <w:name w:val="A9B3D9405F6A41ACBDCD04F18AFFC50F6"/>
    <w:rsid w:val="004B0AFC"/>
  </w:style>
  <w:style w:type="paragraph" w:customStyle="1" w:styleId="61BFE2B03D71432AB333A38983C348E223">
    <w:name w:val="61BFE2B03D71432AB333A38983C348E223"/>
    <w:rsid w:val="004B0AFC"/>
  </w:style>
  <w:style w:type="paragraph" w:customStyle="1" w:styleId="7B919A53B2C64AF59C7FA59501F3CD7A23">
    <w:name w:val="7B919A53B2C64AF59C7FA59501F3CD7A23"/>
    <w:rsid w:val="004B0AFC"/>
  </w:style>
  <w:style w:type="paragraph" w:customStyle="1" w:styleId="EAFF0D21AF7D499FABE95A356AC785CD34">
    <w:name w:val="EAFF0D21AF7D499FABE95A356AC785CD34"/>
    <w:rsid w:val="004B0AFC"/>
  </w:style>
  <w:style w:type="paragraph" w:customStyle="1" w:styleId="8D1D471D75F14E44A8EF37AC11047B9E23">
    <w:name w:val="8D1D471D75F14E44A8EF37AC11047B9E23"/>
    <w:rsid w:val="004B0AFC"/>
  </w:style>
  <w:style w:type="paragraph" w:customStyle="1" w:styleId="AFB9944966414414ACCBD777B2445BC123">
    <w:name w:val="AFB9944966414414ACCBD777B2445BC123"/>
    <w:rsid w:val="004B0AFC"/>
  </w:style>
  <w:style w:type="paragraph" w:customStyle="1" w:styleId="B5D26F8CCFDF4F25BA578FFCA5C2221323">
    <w:name w:val="B5D26F8CCFDF4F25BA578FFCA5C2221323"/>
    <w:rsid w:val="004B0AFC"/>
  </w:style>
  <w:style w:type="paragraph" w:customStyle="1" w:styleId="6C861AA612524B47B9390CFF0D73ED4215">
    <w:name w:val="6C861AA612524B47B9390CFF0D73ED4215"/>
    <w:rsid w:val="004B0AFC"/>
  </w:style>
  <w:style w:type="paragraph" w:customStyle="1" w:styleId="5D2BF306E59E4AA99B148028B9D6918415">
    <w:name w:val="5D2BF306E59E4AA99B148028B9D6918415"/>
    <w:rsid w:val="004B0AFC"/>
  </w:style>
  <w:style w:type="paragraph" w:customStyle="1" w:styleId="077704BA95DB4CA79C07E60B9C18109315">
    <w:name w:val="077704BA95DB4CA79C07E60B9C18109315"/>
    <w:rsid w:val="004B0AFC"/>
  </w:style>
  <w:style w:type="paragraph" w:customStyle="1" w:styleId="53091189F49A469F9D50F1A697F92D3A15">
    <w:name w:val="53091189F49A469F9D50F1A697F92D3A15"/>
    <w:rsid w:val="004B0AFC"/>
  </w:style>
  <w:style w:type="paragraph" w:customStyle="1" w:styleId="A9B3D9405F6A41ACBDCD04F18AFFC50F7">
    <w:name w:val="A9B3D9405F6A41ACBDCD04F18AFFC50F7"/>
    <w:rsid w:val="004B0AFC"/>
  </w:style>
  <w:style w:type="paragraph" w:customStyle="1" w:styleId="61BFE2B03D71432AB333A38983C348E224">
    <w:name w:val="61BFE2B03D71432AB333A38983C348E224"/>
    <w:rsid w:val="004B0AFC"/>
  </w:style>
  <w:style w:type="paragraph" w:customStyle="1" w:styleId="7B919A53B2C64AF59C7FA59501F3CD7A24">
    <w:name w:val="7B919A53B2C64AF59C7FA59501F3CD7A24"/>
    <w:rsid w:val="004B0AFC"/>
  </w:style>
  <w:style w:type="paragraph" w:customStyle="1" w:styleId="EAFF0D21AF7D499FABE95A356AC785CD35">
    <w:name w:val="EAFF0D21AF7D499FABE95A356AC785CD35"/>
    <w:rsid w:val="004B0AFC"/>
  </w:style>
  <w:style w:type="paragraph" w:customStyle="1" w:styleId="8D1D471D75F14E44A8EF37AC11047B9E24">
    <w:name w:val="8D1D471D75F14E44A8EF37AC11047B9E24"/>
    <w:rsid w:val="004B0AFC"/>
  </w:style>
  <w:style w:type="paragraph" w:customStyle="1" w:styleId="AFB9944966414414ACCBD777B2445BC124">
    <w:name w:val="AFB9944966414414ACCBD777B2445BC124"/>
    <w:rsid w:val="004B0AFC"/>
  </w:style>
  <w:style w:type="paragraph" w:customStyle="1" w:styleId="B5D26F8CCFDF4F25BA578FFCA5C2221324">
    <w:name w:val="B5D26F8CCFDF4F25BA578FFCA5C2221324"/>
    <w:rsid w:val="004B0AFC"/>
  </w:style>
  <w:style w:type="paragraph" w:customStyle="1" w:styleId="6C861AA612524B47B9390CFF0D73ED4216">
    <w:name w:val="6C861AA612524B47B9390CFF0D73ED4216"/>
    <w:rsid w:val="004B0AFC"/>
  </w:style>
  <w:style w:type="paragraph" w:customStyle="1" w:styleId="5D2BF306E59E4AA99B148028B9D6918416">
    <w:name w:val="5D2BF306E59E4AA99B148028B9D6918416"/>
    <w:rsid w:val="004B0AFC"/>
  </w:style>
  <w:style w:type="paragraph" w:customStyle="1" w:styleId="077704BA95DB4CA79C07E60B9C18109316">
    <w:name w:val="077704BA95DB4CA79C07E60B9C18109316"/>
    <w:rsid w:val="004B0AFC"/>
  </w:style>
  <w:style w:type="paragraph" w:customStyle="1" w:styleId="53091189F49A469F9D50F1A697F92D3A16">
    <w:name w:val="53091189F49A469F9D50F1A697F92D3A16"/>
    <w:rsid w:val="004B0AFC"/>
  </w:style>
  <w:style w:type="paragraph" w:customStyle="1" w:styleId="A9B3D9405F6A41ACBDCD04F18AFFC50F8">
    <w:name w:val="A9B3D9405F6A41ACBDCD04F18AFFC50F8"/>
    <w:rsid w:val="004B0AFC"/>
  </w:style>
  <w:style w:type="paragraph" w:customStyle="1" w:styleId="61BFE2B03D71432AB333A38983C348E225">
    <w:name w:val="61BFE2B03D71432AB333A38983C348E225"/>
    <w:rsid w:val="004B0AFC"/>
  </w:style>
  <w:style w:type="paragraph" w:customStyle="1" w:styleId="7B919A53B2C64AF59C7FA59501F3CD7A25">
    <w:name w:val="7B919A53B2C64AF59C7FA59501F3CD7A25"/>
    <w:rsid w:val="004B0AFC"/>
  </w:style>
  <w:style w:type="paragraph" w:customStyle="1" w:styleId="EAFF0D21AF7D499FABE95A356AC785CD36">
    <w:name w:val="EAFF0D21AF7D499FABE95A356AC785CD36"/>
    <w:rsid w:val="004B0AFC"/>
  </w:style>
  <w:style w:type="paragraph" w:customStyle="1" w:styleId="8D1D471D75F14E44A8EF37AC11047B9E25">
    <w:name w:val="8D1D471D75F14E44A8EF37AC11047B9E25"/>
    <w:rsid w:val="004B0AFC"/>
  </w:style>
  <w:style w:type="paragraph" w:customStyle="1" w:styleId="AFB9944966414414ACCBD777B2445BC125">
    <w:name w:val="AFB9944966414414ACCBD777B2445BC125"/>
    <w:rsid w:val="004B0AFC"/>
  </w:style>
  <w:style w:type="paragraph" w:customStyle="1" w:styleId="B5D26F8CCFDF4F25BA578FFCA5C2221325">
    <w:name w:val="B5D26F8CCFDF4F25BA578FFCA5C2221325"/>
    <w:rsid w:val="004B0AFC"/>
  </w:style>
  <w:style w:type="paragraph" w:customStyle="1" w:styleId="6C861AA612524B47B9390CFF0D73ED4217">
    <w:name w:val="6C861AA612524B47B9390CFF0D73ED4217"/>
    <w:rsid w:val="004B0AFC"/>
  </w:style>
  <w:style w:type="paragraph" w:customStyle="1" w:styleId="5D2BF306E59E4AA99B148028B9D6918417">
    <w:name w:val="5D2BF306E59E4AA99B148028B9D6918417"/>
    <w:rsid w:val="004B0AFC"/>
  </w:style>
  <w:style w:type="paragraph" w:customStyle="1" w:styleId="077704BA95DB4CA79C07E60B9C18109317">
    <w:name w:val="077704BA95DB4CA79C07E60B9C18109317"/>
    <w:rsid w:val="004B0AFC"/>
  </w:style>
  <w:style w:type="paragraph" w:customStyle="1" w:styleId="53091189F49A469F9D50F1A697F92D3A17">
    <w:name w:val="53091189F49A469F9D50F1A697F92D3A17"/>
    <w:rsid w:val="004B0AFC"/>
  </w:style>
  <w:style w:type="paragraph" w:customStyle="1" w:styleId="A9B3D9405F6A41ACBDCD04F18AFFC50F9">
    <w:name w:val="A9B3D9405F6A41ACBDCD04F18AFFC50F9"/>
    <w:rsid w:val="004B0AFC"/>
  </w:style>
  <w:style w:type="paragraph" w:customStyle="1" w:styleId="61BFE2B03D71432AB333A38983C348E226">
    <w:name w:val="61BFE2B03D71432AB333A38983C348E226"/>
    <w:rsid w:val="004B0AFC"/>
  </w:style>
  <w:style w:type="paragraph" w:customStyle="1" w:styleId="7B919A53B2C64AF59C7FA59501F3CD7A26">
    <w:name w:val="7B919A53B2C64AF59C7FA59501F3CD7A26"/>
    <w:rsid w:val="004B0AFC"/>
  </w:style>
  <w:style w:type="paragraph" w:customStyle="1" w:styleId="2B5C58658A474EB786578ACF0889A381">
    <w:name w:val="2B5C58658A474EB786578ACF0889A381"/>
    <w:rsid w:val="004B0AFC"/>
  </w:style>
  <w:style w:type="paragraph" w:customStyle="1" w:styleId="C674156A0F5B430AA874DC8C09E9EFEE">
    <w:name w:val="C674156A0F5B430AA874DC8C09E9EFEE"/>
    <w:rsid w:val="004B0AFC"/>
  </w:style>
  <w:style w:type="paragraph" w:customStyle="1" w:styleId="8D25C0A3A8BA4891B8D854A711475342">
    <w:name w:val="8D25C0A3A8BA4891B8D854A711475342"/>
    <w:rsid w:val="004B0AFC"/>
  </w:style>
  <w:style w:type="paragraph" w:customStyle="1" w:styleId="D15C045F1C04480F96C46006BC85CF03">
    <w:name w:val="D15C045F1C04480F96C46006BC85CF03"/>
    <w:rsid w:val="004B0AFC"/>
  </w:style>
  <w:style w:type="paragraph" w:customStyle="1" w:styleId="2EF755D2693A41379A0EA46EA9B41007">
    <w:name w:val="2EF755D2693A41379A0EA46EA9B41007"/>
    <w:rsid w:val="004B0AFC"/>
  </w:style>
  <w:style w:type="paragraph" w:customStyle="1" w:styleId="A88D39EDB8DC43A2AE6FADFDD835688A">
    <w:name w:val="A88D39EDB8DC43A2AE6FADFDD835688A"/>
    <w:rsid w:val="004B0AFC"/>
  </w:style>
  <w:style w:type="paragraph" w:customStyle="1" w:styleId="83893F9DD2914999B53BCE88DCDCA7EF">
    <w:name w:val="83893F9DD2914999B53BCE88DCDCA7EF"/>
    <w:rsid w:val="004B0AFC"/>
  </w:style>
  <w:style w:type="paragraph" w:customStyle="1" w:styleId="49EE26BD184F47ACA15B3A526428930A">
    <w:name w:val="49EE26BD184F47ACA15B3A526428930A"/>
    <w:rsid w:val="004B0AFC"/>
  </w:style>
  <w:style w:type="paragraph" w:customStyle="1" w:styleId="42EA3A56982A40FD97A6EDAEB0D2BF98">
    <w:name w:val="42EA3A56982A40FD97A6EDAEB0D2BF98"/>
    <w:rsid w:val="004B0AFC"/>
  </w:style>
  <w:style w:type="paragraph" w:customStyle="1" w:styleId="D1B4A67DA06D4D308E667285C9AE4C02">
    <w:name w:val="D1B4A67DA06D4D308E667285C9AE4C02"/>
    <w:rsid w:val="004B0AFC"/>
  </w:style>
  <w:style w:type="paragraph" w:customStyle="1" w:styleId="32AE9FD335AC4A8895C5F3FCDA1A03F8">
    <w:name w:val="32AE9FD335AC4A8895C5F3FCDA1A03F8"/>
    <w:rsid w:val="004B0AFC"/>
  </w:style>
  <w:style w:type="paragraph" w:customStyle="1" w:styleId="52A3508189AC4A5A8946DF1CFF68C58D">
    <w:name w:val="52A3508189AC4A5A8946DF1CFF68C58D"/>
    <w:rsid w:val="004B0AFC"/>
  </w:style>
  <w:style w:type="paragraph" w:customStyle="1" w:styleId="98DC698E96584B3093715C9B562AABB8">
    <w:name w:val="98DC698E96584B3093715C9B562AABB8"/>
    <w:rsid w:val="004B0AFC"/>
  </w:style>
  <w:style w:type="paragraph" w:customStyle="1" w:styleId="522FF9D1D9F546D6AEC9C98A2C586CBD">
    <w:name w:val="522FF9D1D9F546D6AEC9C98A2C586CBD"/>
    <w:rsid w:val="004B0AFC"/>
  </w:style>
  <w:style w:type="paragraph" w:customStyle="1" w:styleId="F0BE1C92297D44A9B045974E3B69844C">
    <w:name w:val="F0BE1C92297D44A9B045974E3B69844C"/>
    <w:rsid w:val="004B0AFC"/>
  </w:style>
  <w:style w:type="paragraph" w:customStyle="1" w:styleId="BC5F430D23444788A825B810AE09AFBB">
    <w:name w:val="BC5F430D23444788A825B810AE09AFBB"/>
    <w:rsid w:val="004B0AFC"/>
  </w:style>
  <w:style w:type="paragraph" w:customStyle="1" w:styleId="42EA3A56982A40FD97A6EDAEB0D2BF981">
    <w:name w:val="42EA3A56982A40FD97A6EDAEB0D2BF981"/>
    <w:rsid w:val="004B0AFC"/>
  </w:style>
  <w:style w:type="paragraph" w:customStyle="1" w:styleId="D1B4A67DA06D4D308E667285C9AE4C021">
    <w:name w:val="D1B4A67DA06D4D308E667285C9AE4C021"/>
    <w:rsid w:val="004B0AFC"/>
  </w:style>
  <w:style w:type="paragraph" w:customStyle="1" w:styleId="32AE9FD335AC4A8895C5F3FCDA1A03F81">
    <w:name w:val="32AE9FD335AC4A8895C5F3FCDA1A03F81"/>
    <w:rsid w:val="004B0AFC"/>
  </w:style>
  <w:style w:type="paragraph" w:customStyle="1" w:styleId="52A3508189AC4A5A8946DF1CFF68C58D1">
    <w:name w:val="52A3508189AC4A5A8946DF1CFF68C58D1"/>
    <w:rsid w:val="004B0AFC"/>
  </w:style>
  <w:style w:type="paragraph" w:customStyle="1" w:styleId="98DC698E96584B3093715C9B562AABB81">
    <w:name w:val="98DC698E96584B3093715C9B562AABB81"/>
    <w:rsid w:val="004B0AFC"/>
  </w:style>
  <w:style w:type="paragraph" w:customStyle="1" w:styleId="EAFF0D21AF7D499FABE95A356AC785CD37">
    <w:name w:val="EAFF0D21AF7D499FABE95A356AC785CD37"/>
    <w:rsid w:val="004B0AFC"/>
  </w:style>
  <w:style w:type="paragraph" w:customStyle="1" w:styleId="8D1D471D75F14E44A8EF37AC11047B9E26">
    <w:name w:val="8D1D471D75F14E44A8EF37AC11047B9E26"/>
    <w:rsid w:val="004B0AFC"/>
  </w:style>
  <w:style w:type="paragraph" w:customStyle="1" w:styleId="BC5F430D23444788A825B810AE09AFBB1">
    <w:name w:val="BC5F430D23444788A825B810AE09AFBB1"/>
    <w:rsid w:val="004B0AFC"/>
  </w:style>
  <w:style w:type="paragraph" w:customStyle="1" w:styleId="AFB9944966414414ACCBD777B2445BC126">
    <w:name w:val="AFB9944966414414ACCBD777B2445BC126"/>
    <w:rsid w:val="004B0AFC"/>
  </w:style>
  <w:style w:type="paragraph" w:customStyle="1" w:styleId="B5D26F8CCFDF4F25BA578FFCA5C2221326">
    <w:name w:val="B5D26F8CCFDF4F25BA578FFCA5C2221326"/>
    <w:rsid w:val="004B0AFC"/>
  </w:style>
  <w:style w:type="paragraph" w:customStyle="1" w:styleId="6C861AA612524B47B9390CFF0D73ED4218">
    <w:name w:val="6C861AA612524B47B9390CFF0D73ED4218"/>
    <w:rsid w:val="004B0AFC"/>
  </w:style>
  <w:style w:type="paragraph" w:customStyle="1" w:styleId="5D2BF306E59E4AA99B148028B9D6918418">
    <w:name w:val="5D2BF306E59E4AA99B148028B9D6918418"/>
    <w:rsid w:val="004B0AFC"/>
  </w:style>
  <w:style w:type="paragraph" w:customStyle="1" w:styleId="077704BA95DB4CA79C07E60B9C18109318">
    <w:name w:val="077704BA95DB4CA79C07E60B9C18109318"/>
    <w:rsid w:val="004B0AFC"/>
  </w:style>
  <w:style w:type="paragraph" w:customStyle="1" w:styleId="53091189F49A469F9D50F1A697F92D3A18">
    <w:name w:val="53091189F49A469F9D50F1A697F92D3A18"/>
    <w:rsid w:val="004B0AFC"/>
  </w:style>
  <w:style w:type="paragraph" w:customStyle="1" w:styleId="A9B3D9405F6A41ACBDCD04F18AFFC50F10">
    <w:name w:val="A9B3D9405F6A41ACBDCD04F18AFFC50F10"/>
    <w:rsid w:val="004B0AFC"/>
  </w:style>
  <w:style w:type="paragraph" w:customStyle="1" w:styleId="42EA3A56982A40FD97A6EDAEB0D2BF982">
    <w:name w:val="42EA3A56982A40FD97A6EDAEB0D2BF982"/>
    <w:rsid w:val="004B0AFC"/>
  </w:style>
  <w:style w:type="paragraph" w:customStyle="1" w:styleId="D1B4A67DA06D4D308E667285C9AE4C022">
    <w:name w:val="D1B4A67DA06D4D308E667285C9AE4C022"/>
    <w:rsid w:val="004B0AFC"/>
  </w:style>
  <w:style w:type="paragraph" w:customStyle="1" w:styleId="32AE9FD335AC4A8895C5F3FCDA1A03F82">
    <w:name w:val="32AE9FD335AC4A8895C5F3FCDA1A03F82"/>
    <w:rsid w:val="004B0AFC"/>
  </w:style>
  <w:style w:type="paragraph" w:customStyle="1" w:styleId="52A3508189AC4A5A8946DF1CFF68C58D2">
    <w:name w:val="52A3508189AC4A5A8946DF1CFF68C58D2"/>
    <w:rsid w:val="004B0AFC"/>
  </w:style>
  <w:style w:type="paragraph" w:customStyle="1" w:styleId="98DC698E96584B3093715C9B562AABB82">
    <w:name w:val="98DC698E96584B3093715C9B562AABB82"/>
    <w:rsid w:val="004B0AFC"/>
  </w:style>
  <w:style w:type="paragraph" w:customStyle="1" w:styleId="EAFF0D21AF7D499FABE95A356AC785CD38">
    <w:name w:val="EAFF0D21AF7D499FABE95A356AC785CD38"/>
    <w:rsid w:val="004B0AFC"/>
  </w:style>
  <w:style w:type="paragraph" w:customStyle="1" w:styleId="8D1D471D75F14E44A8EF37AC11047B9E27">
    <w:name w:val="8D1D471D75F14E44A8EF37AC11047B9E27"/>
    <w:rsid w:val="004B0AFC"/>
  </w:style>
  <w:style w:type="paragraph" w:customStyle="1" w:styleId="BC5F430D23444788A825B810AE09AFBB2">
    <w:name w:val="BC5F430D23444788A825B810AE09AFBB2"/>
    <w:rsid w:val="004B0AFC"/>
  </w:style>
  <w:style w:type="paragraph" w:customStyle="1" w:styleId="AFB9944966414414ACCBD777B2445BC127">
    <w:name w:val="AFB9944966414414ACCBD777B2445BC127"/>
    <w:rsid w:val="004B0AFC"/>
  </w:style>
  <w:style w:type="paragraph" w:customStyle="1" w:styleId="B5D26F8CCFDF4F25BA578FFCA5C2221327">
    <w:name w:val="B5D26F8CCFDF4F25BA578FFCA5C2221327"/>
    <w:rsid w:val="004B0AFC"/>
  </w:style>
  <w:style w:type="paragraph" w:customStyle="1" w:styleId="6C861AA612524B47B9390CFF0D73ED4219">
    <w:name w:val="6C861AA612524B47B9390CFF0D73ED4219"/>
    <w:rsid w:val="004B0AFC"/>
  </w:style>
  <w:style w:type="paragraph" w:customStyle="1" w:styleId="5D2BF306E59E4AA99B148028B9D6918419">
    <w:name w:val="5D2BF306E59E4AA99B148028B9D6918419"/>
    <w:rsid w:val="004B0AFC"/>
  </w:style>
  <w:style w:type="paragraph" w:customStyle="1" w:styleId="077704BA95DB4CA79C07E60B9C18109319">
    <w:name w:val="077704BA95DB4CA79C07E60B9C18109319"/>
    <w:rsid w:val="004B0AFC"/>
  </w:style>
  <w:style w:type="paragraph" w:customStyle="1" w:styleId="53091189F49A469F9D50F1A697F92D3A19">
    <w:name w:val="53091189F49A469F9D50F1A697F92D3A19"/>
    <w:rsid w:val="004B0AFC"/>
  </w:style>
  <w:style w:type="paragraph" w:customStyle="1" w:styleId="A9B3D9405F6A41ACBDCD04F18AFFC50F11">
    <w:name w:val="A9B3D9405F6A41ACBDCD04F18AFFC50F11"/>
    <w:rsid w:val="004B0AFC"/>
  </w:style>
  <w:style w:type="paragraph" w:customStyle="1" w:styleId="42EA3A56982A40FD97A6EDAEB0D2BF983">
    <w:name w:val="42EA3A56982A40FD97A6EDAEB0D2BF983"/>
    <w:rsid w:val="004B0AFC"/>
  </w:style>
  <w:style w:type="paragraph" w:customStyle="1" w:styleId="D1B4A67DA06D4D308E667285C9AE4C023">
    <w:name w:val="D1B4A67DA06D4D308E667285C9AE4C023"/>
    <w:rsid w:val="004B0AFC"/>
  </w:style>
  <w:style w:type="paragraph" w:customStyle="1" w:styleId="32AE9FD335AC4A8895C5F3FCDA1A03F83">
    <w:name w:val="32AE9FD335AC4A8895C5F3FCDA1A03F83"/>
    <w:rsid w:val="004B0AFC"/>
  </w:style>
  <w:style w:type="paragraph" w:customStyle="1" w:styleId="52A3508189AC4A5A8946DF1CFF68C58D3">
    <w:name w:val="52A3508189AC4A5A8946DF1CFF68C58D3"/>
    <w:rsid w:val="004B0AFC"/>
  </w:style>
  <w:style w:type="paragraph" w:customStyle="1" w:styleId="98DC698E96584B3093715C9B562AABB83">
    <w:name w:val="98DC698E96584B3093715C9B562AABB83"/>
    <w:rsid w:val="004B0AFC"/>
  </w:style>
  <w:style w:type="paragraph" w:customStyle="1" w:styleId="EAFF0D21AF7D499FABE95A356AC785CD39">
    <w:name w:val="EAFF0D21AF7D499FABE95A356AC785CD39"/>
    <w:rsid w:val="004B0AFC"/>
  </w:style>
  <w:style w:type="paragraph" w:customStyle="1" w:styleId="8D1D471D75F14E44A8EF37AC11047B9E28">
    <w:name w:val="8D1D471D75F14E44A8EF37AC11047B9E28"/>
    <w:rsid w:val="004B0AFC"/>
  </w:style>
  <w:style w:type="paragraph" w:customStyle="1" w:styleId="BC5F430D23444788A825B810AE09AFBB3">
    <w:name w:val="BC5F430D23444788A825B810AE09AFBB3"/>
    <w:rsid w:val="004B0AFC"/>
  </w:style>
  <w:style w:type="paragraph" w:customStyle="1" w:styleId="AFB9944966414414ACCBD777B2445BC128">
    <w:name w:val="AFB9944966414414ACCBD777B2445BC128"/>
    <w:rsid w:val="004B0AFC"/>
  </w:style>
  <w:style w:type="paragraph" w:customStyle="1" w:styleId="B5D26F8CCFDF4F25BA578FFCA5C2221328">
    <w:name w:val="B5D26F8CCFDF4F25BA578FFCA5C2221328"/>
    <w:rsid w:val="004B0AFC"/>
  </w:style>
  <w:style w:type="paragraph" w:customStyle="1" w:styleId="6C861AA612524B47B9390CFF0D73ED4220">
    <w:name w:val="6C861AA612524B47B9390CFF0D73ED4220"/>
    <w:rsid w:val="004B0AFC"/>
  </w:style>
  <w:style w:type="paragraph" w:customStyle="1" w:styleId="5D2BF306E59E4AA99B148028B9D6918420">
    <w:name w:val="5D2BF306E59E4AA99B148028B9D6918420"/>
    <w:rsid w:val="004B0AFC"/>
  </w:style>
  <w:style w:type="paragraph" w:customStyle="1" w:styleId="077704BA95DB4CA79C07E60B9C18109320">
    <w:name w:val="077704BA95DB4CA79C07E60B9C18109320"/>
    <w:rsid w:val="004B0AFC"/>
  </w:style>
  <w:style w:type="paragraph" w:customStyle="1" w:styleId="53091189F49A469F9D50F1A697F92D3A20">
    <w:name w:val="53091189F49A469F9D50F1A697F92D3A20"/>
    <w:rsid w:val="004B0AFC"/>
  </w:style>
  <w:style w:type="paragraph" w:customStyle="1" w:styleId="A9B3D9405F6A41ACBDCD04F18AFFC50F12">
    <w:name w:val="A9B3D9405F6A41ACBDCD04F18AFFC50F12"/>
    <w:rsid w:val="004B0AFC"/>
  </w:style>
  <w:style w:type="paragraph" w:customStyle="1" w:styleId="42EA3A56982A40FD97A6EDAEB0D2BF984">
    <w:name w:val="42EA3A56982A40FD97A6EDAEB0D2BF984"/>
    <w:rsid w:val="004B0AFC"/>
  </w:style>
  <w:style w:type="paragraph" w:customStyle="1" w:styleId="D1B4A67DA06D4D308E667285C9AE4C024">
    <w:name w:val="D1B4A67DA06D4D308E667285C9AE4C024"/>
    <w:rsid w:val="004B0AFC"/>
  </w:style>
  <w:style w:type="paragraph" w:customStyle="1" w:styleId="32AE9FD335AC4A8895C5F3FCDA1A03F84">
    <w:name w:val="32AE9FD335AC4A8895C5F3FCDA1A03F84"/>
    <w:rsid w:val="004B0AFC"/>
  </w:style>
  <w:style w:type="paragraph" w:customStyle="1" w:styleId="52A3508189AC4A5A8946DF1CFF68C58D4">
    <w:name w:val="52A3508189AC4A5A8946DF1CFF68C58D4"/>
    <w:rsid w:val="004B0AFC"/>
  </w:style>
  <w:style w:type="paragraph" w:customStyle="1" w:styleId="98DC698E96584B3093715C9B562AABB84">
    <w:name w:val="98DC698E96584B3093715C9B562AABB84"/>
    <w:rsid w:val="004B0AFC"/>
  </w:style>
  <w:style w:type="paragraph" w:customStyle="1" w:styleId="EAFF0D21AF7D499FABE95A356AC785CD40">
    <w:name w:val="EAFF0D21AF7D499FABE95A356AC785CD40"/>
    <w:rsid w:val="004B0AFC"/>
  </w:style>
  <w:style w:type="paragraph" w:customStyle="1" w:styleId="8D1D471D75F14E44A8EF37AC11047B9E29">
    <w:name w:val="8D1D471D75F14E44A8EF37AC11047B9E29"/>
    <w:rsid w:val="004B0AFC"/>
  </w:style>
  <w:style w:type="paragraph" w:customStyle="1" w:styleId="BC5F430D23444788A825B810AE09AFBB4">
    <w:name w:val="BC5F430D23444788A825B810AE09AFBB4"/>
    <w:rsid w:val="004B0AFC"/>
  </w:style>
  <w:style w:type="paragraph" w:customStyle="1" w:styleId="AFB9944966414414ACCBD777B2445BC129">
    <w:name w:val="AFB9944966414414ACCBD777B2445BC129"/>
    <w:rsid w:val="004B0AFC"/>
  </w:style>
  <w:style w:type="paragraph" w:customStyle="1" w:styleId="B5D26F8CCFDF4F25BA578FFCA5C2221329">
    <w:name w:val="B5D26F8CCFDF4F25BA578FFCA5C2221329"/>
    <w:rsid w:val="004B0AFC"/>
  </w:style>
  <w:style w:type="paragraph" w:customStyle="1" w:styleId="6C861AA612524B47B9390CFF0D73ED4221">
    <w:name w:val="6C861AA612524B47B9390CFF0D73ED4221"/>
    <w:rsid w:val="004B0AFC"/>
  </w:style>
  <w:style w:type="paragraph" w:customStyle="1" w:styleId="5D2BF306E59E4AA99B148028B9D6918421">
    <w:name w:val="5D2BF306E59E4AA99B148028B9D6918421"/>
    <w:rsid w:val="004B0AFC"/>
  </w:style>
  <w:style w:type="paragraph" w:customStyle="1" w:styleId="077704BA95DB4CA79C07E60B9C18109321">
    <w:name w:val="077704BA95DB4CA79C07E60B9C18109321"/>
    <w:rsid w:val="004B0AFC"/>
  </w:style>
  <w:style w:type="paragraph" w:customStyle="1" w:styleId="53091189F49A469F9D50F1A697F92D3A21">
    <w:name w:val="53091189F49A469F9D50F1A697F92D3A21"/>
    <w:rsid w:val="004B0AFC"/>
  </w:style>
  <w:style w:type="paragraph" w:customStyle="1" w:styleId="A9B3D9405F6A41ACBDCD04F18AFFC50F13">
    <w:name w:val="A9B3D9405F6A41ACBDCD04F18AFFC50F13"/>
    <w:rsid w:val="004B0AFC"/>
  </w:style>
  <w:style w:type="paragraph" w:customStyle="1" w:styleId="42EA3A56982A40FD97A6EDAEB0D2BF985">
    <w:name w:val="42EA3A56982A40FD97A6EDAEB0D2BF985"/>
    <w:rsid w:val="004B0AFC"/>
  </w:style>
  <w:style w:type="paragraph" w:customStyle="1" w:styleId="D1B4A67DA06D4D308E667285C9AE4C025">
    <w:name w:val="D1B4A67DA06D4D308E667285C9AE4C025"/>
    <w:rsid w:val="004B0AFC"/>
  </w:style>
  <w:style w:type="paragraph" w:customStyle="1" w:styleId="32AE9FD335AC4A8895C5F3FCDA1A03F85">
    <w:name w:val="32AE9FD335AC4A8895C5F3FCDA1A03F85"/>
    <w:rsid w:val="004B0AFC"/>
  </w:style>
  <w:style w:type="paragraph" w:customStyle="1" w:styleId="52A3508189AC4A5A8946DF1CFF68C58D5">
    <w:name w:val="52A3508189AC4A5A8946DF1CFF68C58D5"/>
    <w:rsid w:val="004B0AFC"/>
  </w:style>
  <w:style w:type="paragraph" w:customStyle="1" w:styleId="98DC698E96584B3093715C9B562AABB85">
    <w:name w:val="98DC698E96584B3093715C9B562AABB85"/>
    <w:rsid w:val="004B0AFC"/>
  </w:style>
  <w:style w:type="paragraph" w:customStyle="1" w:styleId="EAFF0D21AF7D499FABE95A356AC785CD41">
    <w:name w:val="EAFF0D21AF7D499FABE95A356AC785CD41"/>
    <w:rsid w:val="004B0AFC"/>
  </w:style>
  <w:style w:type="paragraph" w:customStyle="1" w:styleId="8D1D471D75F14E44A8EF37AC11047B9E30">
    <w:name w:val="8D1D471D75F14E44A8EF37AC11047B9E30"/>
    <w:rsid w:val="004B0AFC"/>
  </w:style>
  <w:style w:type="paragraph" w:customStyle="1" w:styleId="BC5F430D23444788A825B810AE09AFBB5">
    <w:name w:val="BC5F430D23444788A825B810AE09AFBB5"/>
    <w:rsid w:val="004B0AFC"/>
  </w:style>
  <w:style w:type="paragraph" w:customStyle="1" w:styleId="AFB9944966414414ACCBD777B2445BC130">
    <w:name w:val="AFB9944966414414ACCBD777B2445BC130"/>
    <w:rsid w:val="004B0AFC"/>
  </w:style>
  <w:style w:type="paragraph" w:customStyle="1" w:styleId="B5D26F8CCFDF4F25BA578FFCA5C2221330">
    <w:name w:val="B5D26F8CCFDF4F25BA578FFCA5C2221330"/>
    <w:rsid w:val="004B0AFC"/>
  </w:style>
  <w:style w:type="paragraph" w:customStyle="1" w:styleId="6C861AA612524B47B9390CFF0D73ED4222">
    <w:name w:val="6C861AA612524B47B9390CFF0D73ED4222"/>
    <w:rsid w:val="004B0AFC"/>
  </w:style>
  <w:style w:type="paragraph" w:customStyle="1" w:styleId="5D2BF306E59E4AA99B148028B9D6918422">
    <w:name w:val="5D2BF306E59E4AA99B148028B9D6918422"/>
    <w:rsid w:val="004B0AFC"/>
  </w:style>
  <w:style w:type="paragraph" w:customStyle="1" w:styleId="077704BA95DB4CA79C07E60B9C18109322">
    <w:name w:val="077704BA95DB4CA79C07E60B9C18109322"/>
    <w:rsid w:val="004B0AFC"/>
  </w:style>
  <w:style w:type="paragraph" w:customStyle="1" w:styleId="53091189F49A469F9D50F1A697F92D3A22">
    <w:name w:val="53091189F49A469F9D50F1A697F92D3A22"/>
    <w:rsid w:val="004B0AFC"/>
  </w:style>
  <w:style w:type="paragraph" w:customStyle="1" w:styleId="A9B3D9405F6A41ACBDCD04F18AFFC50F14">
    <w:name w:val="A9B3D9405F6A41ACBDCD04F18AFFC50F14"/>
    <w:rsid w:val="004B0AFC"/>
  </w:style>
  <w:style w:type="paragraph" w:customStyle="1" w:styleId="0F36618AC8C54363917959F42F77CCC2">
    <w:name w:val="0F36618AC8C54363917959F42F77CCC2"/>
    <w:rsid w:val="004B0AFC"/>
  </w:style>
  <w:style w:type="paragraph" w:customStyle="1" w:styleId="42EA3A56982A40FD97A6EDAEB0D2BF986">
    <w:name w:val="42EA3A56982A40FD97A6EDAEB0D2BF986"/>
    <w:rsid w:val="00836A97"/>
  </w:style>
  <w:style w:type="paragraph" w:customStyle="1" w:styleId="D1B4A67DA06D4D308E667285C9AE4C026">
    <w:name w:val="D1B4A67DA06D4D308E667285C9AE4C026"/>
    <w:rsid w:val="00836A97"/>
  </w:style>
  <w:style w:type="paragraph" w:customStyle="1" w:styleId="32AE9FD335AC4A8895C5F3FCDA1A03F86">
    <w:name w:val="32AE9FD335AC4A8895C5F3FCDA1A03F86"/>
    <w:rsid w:val="00836A97"/>
  </w:style>
  <w:style w:type="paragraph" w:customStyle="1" w:styleId="52A3508189AC4A5A8946DF1CFF68C58D6">
    <w:name w:val="52A3508189AC4A5A8946DF1CFF68C58D6"/>
    <w:rsid w:val="00836A97"/>
  </w:style>
  <w:style w:type="paragraph" w:customStyle="1" w:styleId="98DC698E96584B3093715C9B562AABB86">
    <w:name w:val="98DC698E96584B3093715C9B562AABB86"/>
    <w:rsid w:val="00836A97"/>
  </w:style>
  <w:style w:type="paragraph" w:customStyle="1" w:styleId="EAFF0D21AF7D499FABE95A356AC785CD42">
    <w:name w:val="EAFF0D21AF7D499FABE95A356AC785CD42"/>
    <w:rsid w:val="00836A97"/>
  </w:style>
  <w:style w:type="paragraph" w:customStyle="1" w:styleId="8D1D471D75F14E44A8EF37AC11047B9E31">
    <w:name w:val="8D1D471D75F14E44A8EF37AC11047B9E31"/>
    <w:rsid w:val="00836A97"/>
  </w:style>
  <w:style w:type="paragraph" w:customStyle="1" w:styleId="BC5F430D23444788A825B810AE09AFBB6">
    <w:name w:val="BC5F430D23444788A825B810AE09AFBB6"/>
    <w:rsid w:val="00836A97"/>
  </w:style>
  <w:style w:type="paragraph" w:customStyle="1" w:styleId="AFB9944966414414ACCBD777B2445BC131">
    <w:name w:val="AFB9944966414414ACCBD777B2445BC131"/>
    <w:rsid w:val="00836A97"/>
  </w:style>
  <w:style w:type="paragraph" w:customStyle="1" w:styleId="B5D26F8CCFDF4F25BA578FFCA5C2221331">
    <w:name w:val="B5D26F8CCFDF4F25BA578FFCA5C2221331"/>
    <w:rsid w:val="00836A97"/>
  </w:style>
  <w:style w:type="paragraph" w:customStyle="1" w:styleId="6C861AA612524B47B9390CFF0D73ED4223">
    <w:name w:val="6C861AA612524B47B9390CFF0D73ED4223"/>
    <w:rsid w:val="00836A97"/>
  </w:style>
  <w:style w:type="paragraph" w:customStyle="1" w:styleId="5D2BF306E59E4AA99B148028B9D6918423">
    <w:name w:val="5D2BF306E59E4AA99B148028B9D6918423"/>
    <w:rsid w:val="00836A97"/>
  </w:style>
  <w:style w:type="paragraph" w:customStyle="1" w:styleId="077704BA95DB4CA79C07E60B9C18109323">
    <w:name w:val="077704BA95DB4CA79C07E60B9C18109323"/>
    <w:rsid w:val="00836A97"/>
  </w:style>
  <w:style w:type="paragraph" w:customStyle="1" w:styleId="53091189F49A469F9D50F1A697F92D3A23">
    <w:name w:val="53091189F49A469F9D50F1A697F92D3A23"/>
    <w:rsid w:val="00836A97"/>
  </w:style>
  <w:style w:type="paragraph" w:customStyle="1" w:styleId="A9B3D9405F6A41ACBDCD04F18AFFC50F15">
    <w:name w:val="A9B3D9405F6A41ACBDCD04F18AFFC50F15"/>
    <w:rsid w:val="00836A97"/>
  </w:style>
  <w:style w:type="paragraph" w:customStyle="1" w:styleId="BA983419C7414A90A213E9A628C592DF">
    <w:name w:val="BA983419C7414A90A213E9A628C592DF"/>
    <w:rsid w:val="00836A97"/>
  </w:style>
  <w:style w:type="paragraph" w:customStyle="1" w:styleId="42EA3A56982A40FD97A6EDAEB0D2BF987">
    <w:name w:val="42EA3A56982A40FD97A6EDAEB0D2BF987"/>
    <w:rsid w:val="00836A97"/>
  </w:style>
  <w:style w:type="paragraph" w:customStyle="1" w:styleId="D1B4A67DA06D4D308E667285C9AE4C027">
    <w:name w:val="D1B4A67DA06D4D308E667285C9AE4C027"/>
    <w:rsid w:val="00836A97"/>
  </w:style>
  <w:style w:type="paragraph" w:customStyle="1" w:styleId="32AE9FD335AC4A8895C5F3FCDA1A03F87">
    <w:name w:val="32AE9FD335AC4A8895C5F3FCDA1A03F87"/>
    <w:rsid w:val="00836A97"/>
  </w:style>
  <w:style w:type="paragraph" w:customStyle="1" w:styleId="52A3508189AC4A5A8946DF1CFF68C58D7">
    <w:name w:val="52A3508189AC4A5A8946DF1CFF68C58D7"/>
    <w:rsid w:val="00836A97"/>
  </w:style>
  <w:style w:type="paragraph" w:customStyle="1" w:styleId="98DC698E96584B3093715C9B562AABB87">
    <w:name w:val="98DC698E96584B3093715C9B562AABB87"/>
    <w:rsid w:val="00836A97"/>
  </w:style>
  <w:style w:type="paragraph" w:customStyle="1" w:styleId="EAFF0D21AF7D499FABE95A356AC785CD43">
    <w:name w:val="EAFF0D21AF7D499FABE95A356AC785CD43"/>
    <w:rsid w:val="00836A97"/>
  </w:style>
  <w:style w:type="paragraph" w:customStyle="1" w:styleId="8D1D471D75F14E44A8EF37AC11047B9E32">
    <w:name w:val="8D1D471D75F14E44A8EF37AC11047B9E32"/>
    <w:rsid w:val="00836A97"/>
  </w:style>
  <w:style w:type="paragraph" w:customStyle="1" w:styleId="BC5F430D23444788A825B810AE09AFBB7">
    <w:name w:val="BC5F430D23444788A825B810AE09AFBB7"/>
    <w:rsid w:val="00836A97"/>
  </w:style>
  <w:style w:type="paragraph" w:customStyle="1" w:styleId="AFB9944966414414ACCBD777B2445BC132">
    <w:name w:val="AFB9944966414414ACCBD777B2445BC132"/>
    <w:rsid w:val="00836A97"/>
  </w:style>
  <w:style w:type="paragraph" w:customStyle="1" w:styleId="B5D26F8CCFDF4F25BA578FFCA5C2221332">
    <w:name w:val="B5D26F8CCFDF4F25BA578FFCA5C2221332"/>
    <w:rsid w:val="00836A97"/>
  </w:style>
  <w:style w:type="paragraph" w:customStyle="1" w:styleId="6C861AA612524B47B9390CFF0D73ED4224">
    <w:name w:val="6C861AA612524B47B9390CFF0D73ED4224"/>
    <w:rsid w:val="00836A97"/>
  </w:style>
  <w:style w:type="paragraph" w:customStyle="1" w:styleId="5D2BF306E59E4AA99B148028B9D6918424">
    <w:name w:val="5D2BF306E59E4AA99B148028B9D6918424"/>
    <w:rsid w:val="00836A97"/>
  </w:style>
  <w:style w:type="paragraph" w:customStyle="1" w:styleId="077704BA95DB4CA79C07E60B9C18109324">
    <w:name w:val="077704BA95DB4CA79C07E60B9C18109324"/>
    <w:rsid w:val="00836A97"/>
  </w:style>
  <w:style w:type="paragraph" w:customStyle="1" w:styleId="53091189F49A469F9D50F1A697F92D3A24">
    <w:name w:val="53091189F49A469F9D50F1A697F92D3A24"/>
    <w:rsid w:val="00836A97"/>
  </w:style>
  <w:style w:type="paragraph" w:customStyle="1" w:styleId="A9B3D9405F6A41ACBDCD04F18AFFC50F16">
    <w:name w:val="A9B3D9405F6A41ACBDCD04F18AFFC50F16"/>
    <w:rsid w:val="00836A97"/>
  </w:style>
  <w:style w:type="paragraph" w:customStyle="1" w:styleId="42EA3A56982A40FD97A6EDAEB0D2BF988">
    <w:name w:val="42EA3A56982A40FD97A6EDAEB0D2BF988"/>
    <w:rsid w:val="00836A97"/>
  </w:style>
  <w:style w:type="paragraph" w:customStyle="1" w:styleId="D1B4A67DA06D4D308E667285C9AE4C028">
    <w:name w:val="D1B4A67DA06D4D308E667285C9AE4C028"/>
    <w:rsid w:val="00836A97"/>
  </w:style>
  <w:style w:type="paragraph" w:customStyle="1" w:styleId="32AE9FD335AC4A8895C5F3FCDA1A03F88">
    <w:name w:val="32AE9FD335AC4A8895C5F3FCDA1A03F88"/>
    <w:rsid w:val="00836A97"/>
  </w:style>
  <w:style w:type="paragraph" w:customStyle="1" w:styleId="52A3508189AC4A5A8946DF1CFF68C58D8">
    <w:name w:val="52A3508189AC4A5A8946DF1CFF68C58D8"/>
    <w:rsid w:val="00836A97"/>
  </w:style>
  <w:style w:type="paragraph" w:customStyle="1" w:styleId="98DC698E96584B3093715C9B562AABB88">
    <w:name w:val="98DC698E96584B3093715C9B562AABB88"/>
    <w:rsid w:val="00836A97"/>
  </w:style>
  <w:style w:type="paragraph" w:customStyle="1" w:styleId="EAFF0D21AF7D499FABE95A356AC785CD44">
    <w:name w:val="EAFF0D21AF7D499FABE95A356AC785CD44"/>
    <w:rsid w:val="00836A97"/>
  </w:style>
  <w:style w:type="paragraph" w:customStyle="1" w:styleId="8D1D471D75F14E44A8EF37AC11047B9E33">
    <w:name w:val="8D1D471D75F14E44A8EF37AC11047B9E33"/>
    <w:rsid w:val="00836A97"/>
  </w:style>
  <w:style w:type="paragraph" w:customStyle="1" w:styleId="BC5F430D23444788A825B810AE09AFBB8">
    <w:name w:val="BC5F430D23444788A825B810AE09AFBB8"/>
    <w:rsid w:val="00836A97"/>
  </w:style>
  <w:style w:type="paragraph" w:customStyle="1" w:styleId="AFB9944966414414ACCBD777B2445BC133">
    <w:name w:val="AFB9944966414414ACCBD777B2445BC133"/>
    <w:rsid w:val="00836A97"/>
  </w:style>
  <w:style w:type="paragraph" w:customStyle="1" w:styleId="B5D26F8CCFDF4F25BA578FFCA5C2221333">
    <w:name w:val="B5D26F8CCFDF4F25BA578FFCA5C2221333"/>
    <w:rsid w:val="00836A97"/>
  </w:style>
  <w:style w:type="paragraph" w:customStyle="1" w:styleId="6C861AA612524B47B9390CFF0D73ED4225">
    <w:name w:val="6C861AA612524B47B9390CFF0D73ED4225"/>
    <w:rsid w:val="00836A97"/>
  </w:style>
  <w:style w:type="paragraph" w:customStyle="1" w:styleId="5D2BF306E59E4AA99B148028B9D6918425">
    <w:name w:val="5D2BF306E59E4AA99B148028B9D6918425"/>
    <w:rsid w:val="00836A97"/>
  </w:style>
  <w:style w:type="paragraph" w:customStyle="1" w:styleId="077704BA95DB4CA79C07E60B9C18109325">
    <w:name w:val="077704BA95DB4CA79C07E60B9C18109325"/>
    <w:rsid w:val="00836A97"/>
  </w:style>
  <w:style w:type="paragraph" w:customStyle="1" w:styleId="53091189F49A469F9D50F1A697F92D3A25">
    <w:name w:val="53091189F49A469F9D50F1A697F92D3A25"/>
    <w:rsid w:val="00836A97"/>
  </w:style>
  <w:style w:type="paragraph" w:customStyle="1" w:styleId="A9B3D9405F6A41ACBDCD04F18AFFC50F17">
    <w:name w:val="A9B3D9405F6A41ACBDCD04F18AFFC50F17"/>
    <w:rsid w:val="00836A97"/>
  </w:style>
  <w:style w:type="paragraph" w:customStyle="1" w:styleId="42EA3A56982A40FD97A6EDAEB0D2BF989">
    <w:name w:val="42EA3A56982A40FD97A6EDAEB0D2BF989"/>
    <w:rsid w:val="00836A97"/>
  </w:style>
  <w:style w:type="paragraph" w:customStyle="1" w:styleId="D1B4A67DA06D4D308E667285C9AE4C029">
    <w:name w:val="D1B4A67DA06D4D308E667285C9AE4C029"/>
    <w:rsid w:val="00836A97"/>
  </w:style>
  <w:style w:type="paragraph" w:customStyle="1" w:styleId="32AE9FD335AC4A8895C5F3FCDA1A03F89">
    <w:name w:val="32AE9FD335AC4A8895C5F3FCDA1A03F89"/>
    <w:rsid w:val="00836A97"/>
  </w:style>
  <w:style w:type="paragraph" w:customStyle="1" w:styleId="52A3508189AC4A5A8946DF1CFF68C58D9">
    <w:name w:val="52A3508189AC4A5A8946DF1CFF68C58D9"/>
    <w:rsid w:val="00836A97"/>
  </w:style>
  <w:style w:type="paragraph" w:customStyle="1" w:styleId="98DC698E96584B3093715C9B562AABB89">
    <w:name w:val="98DC698E96584B3093715C9B562AABB89"/>
    <w:rsid w:val="00836A97"/>
  </w:style>
  <w:style w:type="paragraph" w:customStyle="1" w:styleId="EAFF0D21AF7D499FABE95A356AC785CD45">
    <w:name w:val="EAFF0D21AF7D499FABE95A356AC785CD45"/>
    <w:rsid w:val="00836A97"/>
  </w:style>
  <w:style w:type="paragraph" w:customStyle="1" w:styleId="8D1D471D75F14E44A8EF37AC11047B9E34">
    <w:name w:val="8D1D471D75F14E44A8EF37AC11047B9E34"/>
    <w:rsid w:val="00836A97"/>
  </w:style>
  <w:style w:type="paragraph" w:customStyle="1" w:styleId="BC5F430D23444788A825B810AE09AFBB9">
    <w:name w:val="BC5F430D23444788A825B810AE09AFBB9"/>
    <w:rsid w:val="00836A97"/>
  </w:style>
  <w:style w:type="paragraph" w:customStyle="1" w:styleId="AFB9944966414414ACCBD777B2445BC134">
    <w:name w:val="AFB9944966414414ACCBD777B2445BC134"/>
    <w:rsid w:val="00836A97"/>
  </w:style>
  <w:style w:type="paragraph" w:customStyle="1" w:styleId="B5D26F8CCFDF4F25BA578FFCA5C2221334">
    <w:name w:val="B5D26F8CCFDF4F25BA578FFCA5C2221334"/>
    <w:rsid w:val="00836A97"/>
  </w:style>
  <w:style w:type="paragraph" w:customStyle="1" w:styleId="6C861AA612524B47B9390CFF0D73ED4226">
    <w:name w:val="6C861AA612524B47B9390CFF0D73ED4226"/>
    <w:rsid w:val="00836A97"/>
  </w:style>
  <w:style w:type="paragraph" w:customStyle="1" w:styleId="5D2BF306E59E4AA99B148028B9D6918426">
    <w:name w:val="5D2BF306E59E4AA99B148028B9D6918426"/>
    <w:rsid w:val="00836A97"/>
  </w:style>
  <w:style w:type="paragraph" w:customStyle="1" w:styleId="077704BA95DB4CA79C07E60B9C18109326">
    <w:name w:val="077704BA95DB4CA79C07E60B9C18109326"/>
    <w:rsid w:val="00836A97"/>
  </w:style>
  <w:style w:type="paragraph" w:customStyle="1" w:styleId="53091189F49A469F9D50F1A697F92D3A26">
    <w:name w:val="53091189F49A469F9D50F1A697F92D3A26"/>
    <w:rsid w:val="00836A97"/>
  </w:style>
  <w:style w:type="paragraph" w:customStyle="1" w:styleId="A9B3D9405F6A41ACBDCD04F18AFFC50F18">
    <w:name w:val="A9B3D9405F6A41ACBDCD04F18AFFC50F18"/>
    <w:rsid w:val="00836A97"/>
  </w:style>
  <w:style w:type="paragraph" w:customStyle="1" w:styleId="42EA3A56982A40FD97A6EDAEB0D2BF9810">
    <w:name w:val="42EA3A56982A40FD97A6EDAEB0D2BF9810"/>
    <w:rsid w:val="00836A97"/>
  </w:style>
  <w:style w:type="paragraph" w:customStyle="1" w:styleId="D1B4A67DA06D4D308E667285C9AE4C0210">
    <w:name w:val="D1B4A67DA06D4D308E667285C9AE4C0210"/>
    <w:rsid w:val="00836A97"/>
  </w:style>
  <w:style w:type="paragraph" w:customStyle="1" w:styleId="32AE9FD335AC4A8895C5F3FCDA1A03F810">
    <w:name w:val="32AE9FD335AC4A8895C5F3FCDA1A03F810"/>
    <w:rsid w:val="00836A97"/>
  </w:style>
  <w:style w:type="paragraph" w:customStyle="1" w:styleId="52A3508189AC4A5A8946DF1CFF68C58D10">
    <w:name w:val="52A3508189AC4A5A8946DF1CFF68C58D10"/>
    <w:rsid w:val="00836A97"/>
  </w:style>
  <w:style w:type="paragraph" w:customStyle="1" w:styleId="98DC698E96584B3093715C9B562AABB810">
    <w:name w:val="98DC698E96584B3093715C9B562AABB810"/>
    <w:rsid w:val="00836A97"/>
  </w:style>
  <w:style w:type="paragraph" w:customStyle="1" w:styleId="EAFF0D21AF7D499FABE95A356AC785CD46">
    <w:name w:val="EAFF0D21AF7D499FABE95A356AC785CD46"/>
    <w:rsid w:val="00836A97"/>
  </w:style>
  <w:style w:type="paragraph" w:customStyle="1" w:styleId="8D1D471D75F14E44A8EF37AC11047B9E35">
    <w:name w:val="8D1D471D75F14E44A8EF37AC11047B9E35"/>
    <w:rsid w:val="00836A97"/>
  </w:style>
  <w:style w:type="paragraph" w:customStyle="1" w:styleId="BC5F430D23444788A825B810AE09AFBB10">
    <w:name w:val="BC5F430D23444788A825B810AE09AFBB10"/>
    <w:rsid w:val="00836A97"/>
  </w:style>
  <w:style w:type="paragraph" w:customStyle="1" w:styleId="AFB9944966414414ACCBD777B2445BC135">
    <w:name w:val="AFB9944966414414ACCBD777B2445BC135"/>
    <w:rsid w:val="00836A97"/>
  </w:style>
  <w:style w:type="paragraph" w:customStyle="1" w:styleId="B5D26F8CCFDF4F25BA578FFCA5C2221335">
    <w:name w:val="B5D26F8CCFDF4F25BA578FFCA5C2221335"/>
    <w:rsid w:val="00836A97"/>
  </w:style>
  <w:style w:type="paragraph" w:customStyle="1" w:styleId="6C861AA612524B47B9390CFF0D73ED4227">
    <w:name w:val="6C861AA612524B47B9390CFF0D73ED4227"/>
    <w:rsid w:val="00836A97"/>
  </w:style>
  <w:style w:type="paragraph" w:customStyle="1" w:styleId="5D2BF306E59E4AA99B148028B9D6918427">
    <w:name w:val="5D2BF306E59E4AA99B148028B9D6918427"/>
    <w:rsid w:val="00836A97"/>
  </w:style>
  <w:style w:type="paragraph" w:customStyle="1" w:styleId="077704BA95DB4CA79C07E60B9C18109327">
    <w:name w:val="077704BA95DB4CA79C07E60B9C18109327"/>
    <w:rsid w:val="00836A97"/>
  </w:style>
  <w:style w:type="paragraph" w:customStyle="1" w:styleId="53091189F49A469F9D50F1A697F92D3A27">
    <w:name w:val="53091189F49A469F9D50F1A697F92D3A27"/>
    <w:rsid w:val="00836A97"/>
  </w:style>
  <w:style w:type="paragraph" w:customStyle="1" w:styleId="A9B3D9405F6A41ACBDCD04F18AFFC50F19">
    <w:name w:val="A9B3D9405F6A41ACBDCD04F18AFFC50F19"/>
    <w:rsid w:val="00836A97"/>
  </w:style>
  <w:style w:type="paragraph" w:customStyle="1" w:styleId="42EA3A56982A40FD97A6EDAEB0D2BF9811">
    <w:name w:val="42EA3A56982A40FD97A6EDAEB0D2BF9811"/>
    <w:rsid w:val="00836A97"/>
  </w:style>
  <w:style w:type="paragraph" w:customStyle="1" w:styleId="D1B4A67DA06D4D308E667285C9AE4C0211">
    <w:name w:val="D1B4A67DA06D4D308E667285C9AE4C0211"/>
    <w:rsid w:val="00836A97"/>
  </w:style>
  <w:style w:type="paragraph" w:customStyle="1" w:styleId="32AE9FD335AC4A8895C5F3FCDA1A03F811">
    <w:name w:val="32AE9FD335AC4A8895C5F3FCDA1A03F811"/>
    <w:rsid w:val="00836A97"/>
  </w:style>
  <w:style w:type="paragraph" w:customStyle="1" w:styleId="52A3508189AC4A5A8946DF1CFF68C58D11">
    <w:name w:val="52A3508189AC4A5A8946DF1CFF68C58D11"/>
    <w:rsid w:val="00836A97"/>
  </w:style>
  <w:style w:type="paragraph" w:customStyle="1" w:styleId="98DC698E96584B3093715C9B562AABB811">
    <w:name w:val="98DC698E96584B3093715C9B562AABB811"/>
    <w:rsid w:val="00836A97"/>
  </w:style>
  <w:style w:type="paragraph" w:customStyle="1" w:styleId="EAFF0D21AF7D499FABE95A356AC785CD47">
    <w:name w:val="EAFF0D21AF7D499FABE95A356AC785CD47"/>
    <w:rsid w:val="00836A97"/>
  </w:style>
  <w:style w:type="paragraph" w:customStyle="1" w:styleId="8D1D471D75F14E44A8EF37AC11047B9E36">
    <w:name w:val="8D1D471D75F14E44A8EF37AC11047B9E36"/>
    <w:rsid w:val="00836A97"/>
  </w:style>
  <w:style w:type="paragraph" w:customStyle="1" w:styleId="BC5F430D23444788A825B810AE09AFBB11">
    <w:name w:val="BC5F430D23444788A825B810AE09AFBB11"/>
    <w:rsid w:val="00836A97"/>
  </w:style>
  <w:style w:type="paragraph" w:customStyle="1" w:styleId="AFB9944966414414ACCBD777B2445BC136">
    <w:name w:val="AFB9944966414414ACCBD777B2445BC136"/>
    <w:rsid w:val="00836A97"/>
  </w:style>
  <w:style w:type="paragraph" w:customStyle="1" w:styleId="B5D26F8CCFDF4F25BA578FFCA5C2221336">
    <w:name w:val="B5D26F8CCFDF4F25BA578FFCA5C2221336"/>
    <w:rsid w:val="00836A97"/>
  </w:style>
  <w:style w:type="paragraph" w:customStyle="1" w:styleId="6C861AA612524B47B9390CFF0D73ED4228">
    <w:name w:val="6C861AA612524B47B9390CFF0D73ED4228"/>
    <w:rsid w:val="00836A97"/>
  </w:style>
  <w:style w:type="paragraph" w:customStyle="1" w:styleId="5D2BF306E59E4AA99B148028B9D6918428">
    <w:name w:val="5D2BF306E59E4AA99B148028B9D6918428"/>
    <w:rsid w:val="00836A97"/>
  </w:style>
  <w:style w:type="paragraph" w:customStyle="1" w:styleId="077704BA95DB4CA79C07E60B9C18109328">
    <w:name w:val="077704BA95DB4CA79C07E60B9C18109328"/>
    <w:rsid w:val="00836A97"/>
  </w:style>
  <w:style w:type="paragraph" w:customStyle="1" w:styleId="53091189F49A469F9D50F1A697F92D3A28">
    <w:name w:val="53091189F49A469F9D50F1A697F92D3A28"/>
    <w:rsid w:val="00836A97"/>
  </w:style>
  <w:style w:type="paragraph" w:customStyle="1" w:styleId="A9B3D9405F6A41ACBDCD04F18AFFC50F20">
    <w:name w:val="A9B3D9405F6A41ACBDCD04F18AFFC50F20"/>
    <w:rsid w:val="00836A97"/>
  </w:style>
  <w:style w:type="paragraph" w:customStyle="1" w:styleId="4940A002EAE24BA7BD74BA6D187BD7D2">
    <w:name w:val="4940A002EAE24BA7BD74BA6D187BD7D2"/>
    <w:rsid w:val="00836A97"/>
  </w:style>
  <w:style w:type="paragraph" w:customStyle="1" w:styleId="3BC879DAB7B048F28E33F7AF18771D03">
    <w:name w:val="3BC879DAB7B048F28E33F7AF18771D03"/>
    <w:rsid w:val="00836A97"/>
  </w:style>
  <w:style w:type="paragraph" w:customStyle="1" w:styleId="F93E60A85EC046919387908C99890723">
    <w:name w:val="F93E60A85EC046919387908C99890723"/>
    <w:rsid w:val="00836A97"/>
  </w:style>
  <w:style w:type="paragraph" w:customStyle="1" w:styleId="E83B7154845147989B5CA0E7ADE4C458">
    <w:name w:val="E83B7154845147989B5CA0E7ADE4C458"/>
    <w:rsid w:val="00836A97"/>
  </w:style>
  <w:style w:type="paragraph" w:customStyle="1" w:styleId="0A2C43521ECD41728FF028DB6A3DCD6F">
    <w:name w:val="0A2C43521ECD41728FF028DB6A3DCD6F"/>
    <w:rsid w:val="00836A97"/>
  </w:style>
  <w:style w:type="paragraph" w:customStyle="1" w:styleId="FF18297D41CB4AED9049672881BBC295">
    <w:name w:val="FF18297D41CB4AED9049672881BBC295"/>
    <w:rsid w:val="00836A97"/>
  </w:style>
  <w:style w:type="paragraph" w:customStyle="1" w:styleId="15CD76E23EA34DC4A6A7A35CE5668AF3">
    <w:name w:val="15CD76E23EA34DC4A6A7A35CE5668AF3"/>
    <w:rsid w:val="00836A97"/>
  </w:style>
  <w:style w:type="paragraph" w:customStyle="1" w:styleId="957E2ACA85184B82A2D9255107C47149">
    <w:name w:val="957E2ACA85184B82A2D9255107C47149"/>
    <w:rsid w:val="00836A97"/>
  </w:style>
  <w:style w:type="paragraph" w:customStyle="1" w:styleId="24D920E996DA4185AE128415CD7A042E">
    <w:name w:val="24D920E996DA4185AE128415CD7A042E"/>
    <w:rsid w:val="00836A97"/>
  </w:style>
  <w:style w:type="paragraph" w:customStyle="1" w:styleId="5875C22F811A403698CC29AE130E0B12">
    <w:name w:val="5875C22F811A403698CC29AE130E0B12"/>
    <w:rsid w:val="00836A97"/>
  </w:style>
  <w:style w:type="paragraph" w:customStyle="1" w:styleId="B8B1F5B50B3F432CBEE90961CDB037F5">
    <w:name w:val="B8B1F5B50B3F432CBEE90961CDB037F5"/>
    <w:rsid w:val="00836A97"/>
  </w:style>
  <w:style w:type="paragraph" w:customStyle="1" w:styleId="3F5902D8AD3D499E92617B2D7CCC9BAD">
    <w:name w:val="3F5902D8AD3D499E92617B2D7CCC9BAD"/>
    <w:rsid w:val="00836A97"/>
  </w:style>
  <w:style w:type="paragraph" w:customStyle="1" w:styleId="35FCDDCF2DDC4545BD0E4E702F3D70E6">
    <w:name w:val="35FCDDCF2DDC4545BD0E4E702F3D70E6"/>
    <w:rsid w:val="00836A97"/>
  </w:style>
  <w:style w:type="paragraph" w:customStyle="1" w:styleId="082338189AA3433C998E528F72D5E0EF">
    <w:name w:val="082338189AA3433C998E528F72D5E0EF"/>
    <w:rsid w:val="00836A97"/>
  </w:style>
  <w:style w:type="paragraph" w:customStyle="1" w:styleId="42EA3A56982A40FD97A6EDAEB0D2BF9812">
    <w:name w:val="42EA3A56982A40FD97A6EDAEB0D2BF9812"/>
    <w:rsid w:val="00836A97"/>
  </w:style>
  <w:style w:type="paragraph" w:customStyle="1" w:styleId="D1B4A67DA06D4D308E667285C9AE4C0212">
    <w:name w:val="D1B4A67DA06D4D308E667285C9AE4C0212"/>
    <w:rsid w:val="00836A97"/>
  </w:style>
  <w:style w:type="paragraph" w:customStyle="1" w:styleId="32AE9FD335AC4A8895C5F3FCDA1A03F812">
    <w:name w:val="32AE9FD335AC4A8895C5F3FCDA1A03F812"/>
    <w:rsid w:val="00836A97"/>
  </w:style>
  <w:style w:type="paragraph" w:customStyle="1" w:styleId="52A3508189AC4A5A8946DF1CFF68C58D12">
    <w:name w:val="52A3508189AC4A5A8946DF1CFF68C58D12"/>
    <w:rsid w:val="00836A97"/>
  </w:style>
  <w:style w:type="paragraph" w:customStyle="1" w:styleId="98DC698E96584B3093715C9B562AABB812">
    <w:name w:val="98DC698E96584B3093715C9B562AABB812"/>
    <w:rsid w:val="00836A97"/>
  </w:style>
  <w:style w:type="paragraph" w:customStyle="1" w:styleId="EAFF0D21AF7D499FABE95A356AC785CD48">
    <w:name w:val="EAFF0D21AF7D499FABE95A356AC785CD48"/>
    <w:rsid w:val="00836A97"/>
  </w:style>
  <w:style w:type="paragraph" w:customStyle="1" w:styleId="8D1D471D75F14E44A8EF37AC11047B9E37">
    <w:name w:val="8D1D471D75F14E44A8EF37AC11047B9E37"/>
    <w:rsid w:val="00836A97"/>
  </w:style>
  <w:style w:type="paragraph" w:customStyle="1" w:styleId="BC5F430D23444788A825B810AE09AFBB12">
    <w:name w:val="BC5F430D23444788A825B810AE09AFBB12"/>
    <w:rsid w:val="00836A97"/>
  </w:style>
  <w:style w:type="paragraph" w:customStyle="1" w:styleId="957E2ACA85184B82A2D9255107C471491">
    <w:name w:val="957E2ACA85184B82A2D9255107C471491"/>
    <w:rsid w:val="00836A97"/>
  </w:style>
  <w:style w:type="paragraph" w:customStyle="1" w:styleId="24D920E996DA4185AE128415CD7A042E1">
    <w:name w:val="24D920E996DA4185AE128415CD7A042E1"/>
    <w:rsid w:val="00836A97"/>
  </w:style>
  <w:style w:type="paragraph" w:customStyle="1" w:styleId="5875C22F811A403698CC29AE130E0B121">
    <w:name w:val="5875C22F811A403698CC29AE130E0B121"/>
    <w:rsid w:val="00836A97"/>
  </w:style>
  <w:style w:type="paragraph" w:customStyle="1" w:styleId="B8B1F5B50B3F432CBEE90961CDB037F51">
    <w:name w:val="B8B1F5B50B3F432CBEE90961CDB037F51"/>
    <w:rsid w:val="00836A97"/>
  </w:style>
  <w:style w:type="paragraph" w:customStyle="1" w:styleId="3F5902D8AD3D499E92617B2D7CCC9BAD1">
    <w:name w:val="3F5902D8AD3D499E92617B2D7CCC9BAD1"/>
    <w:rsid w:val="00836A97"/>
  </w:style>
  <w:style w:type="paragraph" w:customStyle="1" w:styleId="35FCDDCF2DDC4545BD0E4E702F3D70E61">
    <w:name w:val="35FCDDCF2DDC4545BD0E4E702F3D70E61"/>
    <w:rsid w:val="00836A97"/>
  </w:style>
  <w:style w:type="paragraph" w:customStyle="1" w:styleId="082338189AA3433C998E528F72D5E0EF1">
    <w:name w:val="082338189AA3433C998E528F72D5E0EF1"/>
    <w:rsid w:val="0083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CFC7-BC3E-4883-95E3-5CF0CCEC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Ng</dc:creator>
  <cp:keywords/>
  <dc:description/>
  <cp:lastModifiedBy>Lily Ng</cp:lastModifiedBy>
  <cp:revision>4</cp:revision>
  <cp:lastPrinted>2019-08-22T23:06:00Z</cp:lastPrinted>
  <dcterms:created xsi:type="dcterms:W3CDTF">2019-10-14T00:25:00Z</dcterms:created>
  <dcterms:modified xsi:type="dcterms:W3CDTF">2019-10-14T00:26:00Z</dcterms:modified>
</cp:coreProperties>
</file>